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MRA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4"/>
        <w:gridCol w:w="1555"/>
        <w:gridCol w:w="581"/>
        <w:gridCol w:w="4251"/>
        <w:gridCol w:w="7134"/>
        <w:gridCol w:w="1303"/>
      </w:tblGrid>
      <w:tr w:rsidR="00B16F7E" w:rsidRPr="00A70B20" w14:paraId="31ED6DF7" w14:textId="77777777" w:rsidTr="00894F2E">
        <w:trPr>
          <w:tblHeader/>
        </w:trPr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8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38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232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PAC MRA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EB0FF7" w:rsidRPr="00A70B20" w14:paraId="62B16A10" w14:textId="77777777" w:rsidTr="00895BC3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AE44E3" w14:textId="210C8680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956F04" w14:textId="78909E6F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D0A8EB" w14:textId="5F1B0288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ED2F9E" w14:textId="2A3CFF23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oint Accreditation System – Australia &amp; New 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4877C5" w14:textId="17C29703" w:rsidR="00EB0FF7" w:rsidRPr="00CF2D69" w:rsidRDefault="00EB0FF7" w:rsidP="00EB0FF7">
            <w:pPr>
              <w:rPr>
                <w:rFonts w:asciiTheme="minorHAnsi" w:hAnsiTheme="minorHAnsi" w:cstheme="minorHAnsi"/>
              </w:rPr>
            </w:pPr>
            <w:r w:rsidRPr="00895BC3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895BC3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327A352" w14:textId="204BDF8B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</w:rPr>
              <w:t>24 Jan 1998</w:t>
            </w:r>
          </w:p>
        </w:tc>
      </w:tr>
      <w:tr w:rsidR="00EB0FF7" w:rsidRPr="00A70B20" w14:paraId="6EF8134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D9171C6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C68608" w14:textId="0114B27E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E10B739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51E924" w14:textId="5D3FF745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Zealand </w:t>
            </w:r>
            <w:r w:rsidR="00F66828"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JAS-ANZ</w:t>
            </w:r>
            <w:r w:rsidR="00F6682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69BEFA" w14:textId="22508490" w:rsidR="00EB0FF7" w:rsidRPr="00A70B20" w:rsidRDefault="00EB0FF7" w:rsidP="00EB0FF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D05FCC" w14:textId="382CDA79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EB0FF7" w:rsidRPr="00A70B20" w14:paraId="27A74AA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7CBF61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C6C99A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30D8DD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FC4771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4D8A85" w14:textId="77777777" w:rsidR="00EB0FF7" w:rsidRPr="00A70B20" w:rsidRDefault="00EB0FF7" w:rsidP="00EB0FF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C813AA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EB0FF7" w:rsidRPr="00A70B20" w14:paraId="2E7C0B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2CB1B7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AA6B9B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EF0701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3EC8835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43220BC" w14:textId="379DB7B4" w:rsidR="00EB0FF7" w:rsidRPr="00A70B20" w:rsidRDefault="00EB0FF7" w:rsidP="00EB0FF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E362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21EB113" w14:textId="44390192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EB0FF7" w:rsidRPr="00A70B20" w14:paraId="309E2A6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E6F594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68089B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1EF3FA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82BD93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AF7EB5" w14:textId="77777777" w:rsidR="00EB0FF7" w:rsidRPr="00A70B20" w:rsidRDefault="00EB0FF7" w:rsidP="00EB0FF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9C921D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Dec 2017</w:t>
            </w:r>
          </w:p>
        </w:tc>
      </w:tr>
      <w:tr w:rsidR="00EB0FF7" w:rsidRPr="00A70B20" w14:paraId="5CDAAF3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CD1F96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E418E7D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0438D0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1045085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91A056" w14:textId="77777777" w:rsidR="00EB0FF7" w:rsidRPr="00A70B20" w:rsidRDefault="00EB0FF7" w:rsidP="00EB0FF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Medical Device Quality Management Systems </w:t>
            </w:r>
            <w:r w:rsidRPr="00791B51">
              <w:rPr>
                <w:rFonts w:asciiTheme="minorHAnsi" w:hAnsiTheme="minorHAnsi" w:cstheme="minorHAnsi"/>
                <w:b/>
                <w:szCs w:val="22"/>
                <w:lang w:eastAsia="zh-CN"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C0C88D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EB0FF7" w:rsidRPr="00A70B20" w14:paraId="2B2F21C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818982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850B9B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1B08CF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2DBC53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9E8ECC" w14:textId="77777777" w:rsidR="00EB0FF7" w:rsidRPr="00682F4A" w:rsidRDefault="00EB0FF7" w:rsidP="00EB0FF7">
            <w:pPr>
              <w:ind w:left="174"/>
              <w:rPr>
                <w:rFonts w:asciiTheme="minorHAnsi" w:hAnsiTheme="minorHAnsi" w:cstheme="minorHAnsi"/>
                <w:szCs w:val="22"/>
                <w:lang w:eastAsia="zh-CN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D90F5D" w14:textId="77777777" w:rsidR="00EB0FF7" w:rsidRDefault="00EB0FF7" w:rsidP="00EB0F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n 2020</w:t>
            </w:r>
          </w:p>
        </w:tc>
      </w:tr>
      <w:tr w:rsidR="00EB0FF7" w:rsidRPr="00A70B20" w14:paraId="5EE034F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308618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9531A4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9E4222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5BFF3A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E5B04B3" w14:textId="77777777" w:rsidR="00EB0FF7" w:rsidRPr="00A70B20" w:rsidRDefault="00EB0FF7" w:rsidP="00EB0FF7">
            <w:pPr>
              <w:ind w:left="174"/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-Q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D01C73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EB0FF7" w:rsidRPr="00A70B20" w14:paraId="663C295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A5C51ED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2BFD069" w14:textId="797B5BE0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AB016B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624554" w14:textId="5779736C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0A9117" w14:textId="77777777" w:rsidR="00EB0FF7" w:rsidRPr="00A70B20" w:rsidRDefault="00EB0FF7" w:rsidP="00EB0FF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6CF692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EB0FF7" w:rsidRPr="00A70B20" w14:paraId="2F9197B8" w14:textId="77777777" w:rsidTr="003A3F8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D98950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757BFC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2235AF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724AD3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BAD48BB" w14:textId="602080BB" w:rsidR="00EB0FF7" w:rsidRPr="00A70B20" w:rsidRDefault="00EB0FF7" w:rsidP="00EB0FF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EB0FF7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CC2419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EB0FF7" w:rsidRPr="00A70B20" w14:paraId="0A65557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11DE52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8AC2E2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6342CD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1067F20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47C17E" w14:textId="07AA477D" w:rsidR="00EB0FF7" w:rsidRPr="00A70B20" w:rsidRDefault="00EB0FF7" w:rsidP="00EB0FF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895BC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D6FAEF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EB0FF7" w:rsidRPr="00A70B20" w14:paraId="3F01E6C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8CFB11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889B88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EC3A0DF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FF7D94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816632" w14:textId="0F90FE18" w:rsidR="00EB0FF7" w:rsidRPr="006F2F1E" w:rsidRDefault="00EB0FF7" w:rsidP="00EB0FF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3A2DF5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EB0FF7" w:rsidRPr="00A70B20" w14:paraId="29129B8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7FC636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E3CD2C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42FCBB" w14:textId="77777777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BE67391" w14:textId="77777777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EC4F27" w14:textId="559B4394" w:rsidR="00EB0FF7" w:rsidRDefault="00EB0FF7" w:rsidP="00EB0FF7">
            <w:pPr>
              <w:ind w:left="32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A55DF6" w14:textId="407C7575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F66828" w:rsidRPr="00A70B20" w14:paraId="6F81FD87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22A0CB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7F5AB8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C82FEA" w14:textId="77777777" w:rsidR="00F66828" w:rsidRPr="00A70B20" w:rsidRDefault="00F66828" w:rsidP="00F66828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6E31393" w14:textId="72C64CED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72DA13" w14:textId="73784D9C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4E56B" w14:textId="69464A70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F66828" w:rsidRPr="00A70B20" w14:paraId="5A91041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E82511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CE2F523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E31223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3B9B10" w14:textId="1E94D1CE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T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B88032" w14:textId="48A2A9B1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51AA74D" w14:textId="2354C092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F66828" w:rsidRPr="00A70B20" w14:paraId="55A9DC5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85705BB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D8397D3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C6438AC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DEC8BE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C80BF3" w14:textId="056C6FA5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7F248C" w14:textId="2C03AECF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F66828" w:rsidRPr="00A70B20" w14:paraId="44BFBA9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394557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25EEAC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E42350C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F9CACC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E5F237" w14:textId="69A8FE85" w:rsidR="00F66828" w:rsidRPr="00F66828" w:rsidRDefault="00F66828" w:rsidP="00F66828">
            <w:pPr>
              <w:rPr>
                <w:rFonts w:asciiTheme="minorHAnsi" w:hAnsiTheme="minorHAnsi" w:cstheme="minorHAnsi"/>
                <w:b/>
                <w:bCs/>
              </w:rPr>
            </w:pPr>
            <w:r w:rsidRPr="00EB0FF7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89F66F" w14:textId="133936C5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F66828" w:rsidRPr="00A70B20" w14:paraId="6CC57C0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A672561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211B5E2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C7B690E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7A22A4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98FBE6D" w14:textId="4E24CE46" w:rsidR="00F66828" w:rsidRPr="00F66828" w:rsidRDefault="00F66828" w:rsidP="00F66828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A893510" w14:textId="750A3FA0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F66828" w:rsidRPr="00A70B20" w14:paraId="242C3A3E" w14:textId="77777777" w:rsidTr="00010849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33205B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6D35C7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3B4CA5D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9C43F08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B2E94D" w14:textId="23F057E4" w:rsidR="00F66828" w:rsidRPr="00F66828" w:rsidRDefault="00F66828" w:rsidP="00F66828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AD0F2E" w14:textId="56687E04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F66828" w:rsidRPr="00A70B20" w14:paraId="30CEA5D9" w14:textId="77777777" w:rsidTr="00010849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DFF3314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57668C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E05F25B" w14:textId="77777777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2F83AC" w14:textId="05C04E4E" w:rsidR="00F66828" w:rsidRPr="00A70B20" w:rsidRDefault="00F66828" w:rsidP="00F66828">
            <w:pPr>
              <w:tabs>
                <w:tab w:val="left" w:pos="309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  <w:r w:rsidR="00010849">
              <w:rPr>
                <w:rFonts w:asciiTheme="minorHAnsi" w:hAnsiTheme="minorHAnsi" w:cstheme="minorHAnsi"/>
              </w:rPr>
              <w:t>(BAB)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B25A4" w14:textId="27780068" w:rsidR="00F66828" w:rsidRPr="00A70B20" w:rsidRDefault="00010849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="00F66828" w:rsidRPr="00A70B20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43FDB58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010849" w:rsidRPr="00A70B20" w14:paraId="6051B903" w14:textId="77777777" w:rsidTr="0001084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F79F00" w14:textId="77777777" w:rsidR="00010849" w:rsidRPr="00A70B20" w:rsidRDefault="00010849" w:rsidP="00B018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9B82C3" w14:textId="77777777" w:rsidR="00010849" w:rsidRPr="00A70B20" w:rsidRDefault="00010849" w:rsidP="00B018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F462C9" w14:textId="77777777" w:rsidR="00010849" w:rsidRPr="00A70B20" w:rsidRDefault="00010849" w:rsidP="00B018E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57E7AE2" w14:textId="3D88A74E" w:rsidR="00010849" w:rsidRPr="00A70B20" w:rsidRDefault="00010849" w:rsidP="00B018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3CFCFB" w14:textId="77777777" w:rsidR="00010849" w:rsidRPr="00721B6B" w:rsidRDefault="00010849" w:rsidP="00B018EA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EC1EA99" w14:textId="77777777" w:rsidR="00010849" w:rsidRPr="00A70B20" w:rsidRDefault="00010849" w:rsidP="00B018E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010849" w:rsidRPr="00A70B20" w14:paraId="3E56C999" w14:textId="77777777" w:rsidTr="0001084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7FE25C" w14:textId="77777777" w:rsidR="00010849" w:rsidRPr="00A70B20" w:rsidRDefault="00010849" w:rsidP="004E453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1BA596" w14:textId="77777777" w:rsidR="00010849" w:rsidRPr="00A70B20" w:rsidRDefault="00010849" w:rsidP="004E45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AC2DE1" w14:textId="77777777" w:rsidR="00010849" w:rsidRPr="00A70B20" w:rsidRDefault="00010849" w:rsidP="004E453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68E807" w14:textId="77777777" w:rsidR="00010849" w:rsidRPr="00A70B20" w:rsidRDefault="00010849" w:rsidP="004E45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29A45D6" w14:textId="77777777" w:rsidR="00010849" w:rsidRPr="00A70B20" w:rsidRDefault="00010849" w:rsidP="004E4535">
            <w:pPr>
              <w:keepNext/>
              <w:rPr>
                <w:rFonts w:asciiTheme="minorHAnsi" w:hAnsiTheme="minorHAnsi" w:cstheme="minorHAnsi"/>
              </w:rPr>
            </w:pPr>
            <w:r w:rsidRPr="00721B6B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75EECB" w14:textId="77777777" w:rsidR="00010849" w:rsidRPr="00A70B20" w:rsidRDefault="00010849" w:rsidP="004E4535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010849" w:rsidRPr="00A70B20" w14:paraId="28A01DD0" w14:textId="77777777" w:rsidTr="00010849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D7BC86" w14:textId="77777777" w:rsidR="00010849" w:rsidRPr="00A70B20" w:rsidRDefault="00010849" w:rsidP="00552C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1684C0D" w14:textId="77777777" w:rsidR="00010849" w:rsidRPr="00A70B20" w:rsidRDefault="00010849" w:rsidP="00552C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3A73CD" w14:textId="77777777" w:rsidR="00010849" w:rsidRPr="00A70B20" w:rsidRDefault="00010849" w:rsidP="00552C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795AA9" w14:textId="3E87322E" w:rsidR="00010849" w:rsidRPr="00A70B20" w:rsidRDefault="00010849" w:rsidP="00552C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97E168" w14:textId="77777777" w:rsidR="00010849" w:rsidRPr="00A70B20" w:rsidRDefault="00010849" w:rsidP="00552C8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AF2EB8" w14:textId="77777777" w:rsidR="00010849" w:rsidRPr="00A70B20" w:rsidRDefault="00010849" w:rsidP="00552C8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F66828" w:rsidRPr="00A70B20" w14:paraId="1701EC1D" w14:textId="77777777" w:rsidTr="00010849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5C63FB8" w14:textId="3F012354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875F1E" w14:textId="4DFB5BE4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bo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58E3AE" w14:textId="1D227B7C" w:rsidR="00F66828" w:rsidRPr="00A70B20" w:rsidRDefault="00F66828" w:rsidP="00F66828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23659F" w14:textId="4947F6B0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</w:rPr>
              <w:t>Cambodia Accreditation National Council, Department of Accreditation (CANC-D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FE75AE" w14:textId="4FAF1458" w:rsidR="00F66828" w:rsidRPr="00A70B20" w:rsidRDefault="00F66828" w:rsidP="00F66828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F563C9" w14:textId="5E13153C" w:rsidR="00F66828" w:rsidRPr="00A70B20" w:rsidRDefault="00F66828" w:rsidP="00F6682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Jul 2022</w:t>
            </w:r>
          </w:p>
        </w:tc>
      </w:tr>
      <w:tr w:rsidR="00AD5321" w:rsidRPr="00A70B20" w14:paraId="415225EF" w14:textId="77777777" w:rsidTr="00B0349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B4A2F3" w14:textId="77777777" w:rsidR="00AD5321" w:rsidRPr="00A70B20" w:rsidRDefault="00AD5321" w:rsidP="00B0349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9DBF85A" w14:textId="77777777" w:rsidR="00AD5321" w:rsidRPr="00A70B20" w:rsidRDefault="00AD5321" w:rsidP="00B034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D377C0" w14:textId="3BA8A71F" w:rsidR="00AD5321" w:rsidRPr="00A70B20" w:rsidRDefault="00AD5321" w:rsidP="00B0349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9A5DF88" w14:textId="77777777" w:rsidR="00AD5321" w:rsidRPr="00A70B20" w:rsidRDefault="00AD5321" w:rsidP="00B03494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 xml:space="preserve">Accreditation Canada Diagnostics </w:t>
            </w:r>
            <w:r>
              <w:rPr>
                <w:rFonts w:asciiTheme="minorHAnsi" w:hAnsiTheme="minorHAnsi" w:cstheme="minorHAnsi"/>
              </w:rPr>
              <w:t>(</w:t>
            </w:r>
            <w:r w:rsidRPr="00985E61">
              <w:rPr>
                <w:rFonts w:asciiTheme="minorHAnsi" w:hAnsiTheme="minorHAnsi" w:cstheme="minorHAnsi"/>
              </w:rPr>
              <w:t>AC Diagnostic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7D5BFE" w14:textId="77777777" w:rsidR="00AD5321" w:rsidRPr="00A70B20" w:rsidRDefault="00AD5321" w:rsidP="00B03494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3EF538" w14:textId="77777777" w:rsidR="00AD5321" w:rsidRPr="00A70B20" w:rsidRDefault="00AD5321" w:rsidP="00B034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F66828" w:rsidRPr="00A70B20" w14:paraId="74FDEB5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92E612" w14:textId="2443B049" w:rsidR="00F66828" w:rsidRPr="00A70B20" w:rsidRDefault="00F66828" w:rsidP="00F6682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911AC2" w14:textId="77777777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BC2C44" w14:textId="79FC7BA5" w:rsidR="00F66828" w:rsidRPr="00A70B20" w:rsidRDefault="00AD5321" w:rsidP="00F66828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FAF17C" w14:textId="3FC541E1" w:rsidR="00F66828" w:rsidRPr="00A70B20" w:rsidRDefault="00F66828" w:rsidP="00F66828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  <w:r>
              <w:rPr>
                <w:rFonts w:asciiTheme="minorHAnsi" w:hAnsiTheme="minorHAnsi" w:cstheme="minorHAnsi"/>
              </w:rPr>
              <w:t>(CAL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0F1882" w14:textId="42123FB1" w:rsidR="00F66828" w:rsidRPr="00A70B20" w:rsidRDefault="00F66828" w:rsidP="00F6682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2C13BC" w14:textId="77777777" w:rsidR="00F66828" w:rsidRPr="00A70B20" w:rsidRDefault="00F66828" w:rsidP="00F66828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05A44" w:rsidRPr="00A70B20" w14:paraId="0060232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9A7D83" w14:textId="07860B55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CDAEB4" w14:textId="660C3A2C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0B41E5C" w14:textId="0288B820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FD89B6" w14:textId="4357A882" w:rsidR="00305A44" w:rsidRPr="00985E61" w:rsidRDefault="00305A44" w:rsidP="00305A44">
            <w:pPr>
              <w:rPr>
                <w:rFonts w:asciiTheme="minorHAnsi" w:hAnsiTheme="minorHAnsi" w:cstheme="minorHAnsi"/>
              </w:rPr>
            </w:pPr>
            <w:r w:rsidRPr="00AD5321">
              <w:rPr>
                <w:rFonts w:asciiTheme="minorHAnsi" w:hAnsiTheme="minorHAnsi" w:cstheme="minorHAnsi"/>
              </w:rPr>
              <w:t>College of Physicians and Surgeons of British Columbia Diagnostic Accreditation Program (DAP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98E03D" w14:textId="3F1E6D18" w:rsidR="00305A44" w:rsidRPr="00B94401" w:rsidRDefault="00305A44" w:rsidP="00305A44">
            <w:pPr>
              <w:keepNext/>
              <w:rPr>
                <w:rFonts w:asciiTheme="minorHAnsi" w:hAnsiTheme="minorHAnsi" w:cstheme="minorHAnsi"/>
                <w:b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0DF44D3" w14:textId="3FC389A2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2</w:t>
            </w:r>
          </w:p>
        </w:tc>
      </w:tr>
      <w:tr w:rsidR="00305A44" w:rsidRPr="00A70B20" w14:paraId="03A5C38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15566A" w14:textId="2AB0C43A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A109C9" w14:textId="2D20733F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C011F70" w14:textId="3B9F12D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1FE71A" w14:textId="043BC926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  <w:r>
              <w:rPr>
                <w:rFonts w:asciiTheme="minorHAnsi" w:hAnsiTheme="minorHAnsi" w:cstheme="minorHAnsi"/>
              </w:rPr>
              <w:t>(SC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F19B0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D41E9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305A44" w:rsidRPr="00A70B20" w14:paraId="4D6625D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1FFB57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FA209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AC1B8A5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D55FB9" w14:textId="181FE20B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8C5DE27" w14:textId="733CA32E" w:rsidR="00305A44" w:rsidRPr="00CF2D69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, 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717FF3">
              <w:rPr>
                <w:rFonts w:asciiTheme="minorHAnsi" w:hAnsiTheme="minorHAnsi" w:cstheme="minorHAnsi"/>
                <w:b/>
                <w:bCs/>
              </w:rPr>
              <w:t>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9E83C83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05A44" w:rsidRPr="00A70B20" w14:paraId="32F5E157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49ADA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98140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744E5AC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2BD9D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251E016" w14:textId="77777777" w:rsidR="00305A44" w:rsidRPr="00CF2D69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A0E5594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05A44" w:rsidRPr="00A70B20" w14:paraId="229C6AE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D29788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0BF67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FB7764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62025B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A530CEF" w14:textId="77777777" w:rsidR="00305A44" w:rsidRPr="00A70B20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F23FC8B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05A44" w:rsidRPr="00A70B20" w14:paraId="5283F6C9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BD732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F8C16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20FC8F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D86003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C3515D" w14:textId="77777777" w:rsidR="00305A44" w:rsidRPr="00CF2D69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81541A4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05A44" w:rsidRPr="00A70B20" w14:paraId="0CED27F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0FF6AA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ACAE5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8AA0A1E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52DCB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BE94A31" w14:textId="77777777" w:rsidR="00305A44" w:rsidRPr="00A70B20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D0161D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05A44" w:rsidRPr="00A70B20" w14:paraId="44D6FA3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B22F69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FD18D0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1C6D75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9FFD8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ACD8CE4" w14:textId="77777777" w:rsidR="00305A44" w:rsidRPr="00A70B20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AA2DBCC" w14:textId="77777777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Aug 2020</w:t>
            </w:r>
          </w:p>
        </w:tc>
      </w:tr>
      <w:tr w:rsidR="00305A44" w:rsidRPr="00A70B20" w14:paraId="4DFE6BF2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23F9BD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130BB9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98D02B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276CC5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28969A9" w14:textId="77777777" w:rsidR="00305A44" w:rsidRPr="00A70B20" w:rsidRDefault="00305A44" w:rsidP="00305A4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CA76C9C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05A44" w:rsidRPr="00A70B20" w14:paraId="4FE47EE9" w14:textId="77777777" w:rsidTr="00D61391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71BE4E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9E6A5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624154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71166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75FE15" w14:textId="4E882485" w:rsidR="00305A44" w:rsidRPr="00CF2D69" w:rsidRDefault="00305A44" w:rsidP="00305A4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– Product, Process and Services </w:t>
            </w:r>
            <w:r w:rsidRPr="00D33993">
              <w:rPr>
                <w:rFonts w:asciiTheme="minorHAnsi" w:hAnsiTheme="minorHAnsi" w:cstheme="minorHAnsi"/>
              </w:rPr>
              <w:t xml:space="preserve">except </w:t>
            </w:r>
            <w:r>
              <w:rPr>
                <w:rFonts w:asciiTheme="minorHAnsi" w:hAnsiTheme="minorHAnsi" w:cstheme="minorHAnsi"/>
              </w:rPr>
              <w:t>GLOBALG.A.P.</w:t>
            </w:r>
            <w:r w:rsidRPr="00D33993">
              <w:rPr>
                <w:rFonts w:asciiTheme="minorHAnsi" w:hAnsiTheme="minorHAnsi" w:cstheme="minorHAnsi"/>
              </w:rPr>
              <w:t xml:space="preserve"> </w:t>
            </w:r>
            <w:r w:rsidRPr="00CF2D69">
              <w:rPr>
                <w:rFonts w:asciiTheme="minorHAnsi" w:hAnsiTheme="minorHAnsi" w:cstheme="minorHAnsi"/>
              </w:rPr>
              <w:t>ISO/IEC 1706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2A14519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05A44" w:rsidRPr="00A70B20" w14:paraId="4D15ECC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123B309" w14:textId="059207E3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98147E" w14:textId="2DFE0852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5716C4" w14:textId="2BB731CB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2113F35" w14:textId="11D17661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B2C493" w14:textId="5E6556B2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2BF9A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305A44" w:rsidRPr="00A70B20" w14:paraId="35D3038B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BDF3F4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8B9F5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6CEC48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B13C8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6CE87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51F88E1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305A44" w:rsidRPr="00A70B20" w14:paraId="7430F76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E5D0C0" w14:textId="659B06B6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8610A5" w14:textId="5040E81D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ople's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395AF0" w14:textId="57EC741B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629096" w14:textId="1C668DA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51BDCE" w14:textId="4D6DDC80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EB7694" w14:textId="619691F8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305A44" w:rsidRPr="00A70B20" w14:paraId="4AF24E1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C43479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1E058F" w14:textId="0460CB11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C8259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575918" w14:textId="2554FC49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onformity 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CNA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01A085" w14:textId="7AFE7005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77EE00" w14:textId="6C2F9414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3E5811">
              <w:rPr>
                <w:rFonts w:asciiTheme="minorHAnsi" w:hAnsiTheme="minorHAnsi" w:cstheme="minorHAnsi"/>
              </w:rPr>
              <w:t>24 Jan 1998</w:t>
            </w:r>
          </w:p>
        </w:tc>
      </w:tr>
      <w:tr w:rsidR="00305A44" w:rsidRPr="00A70B20" w14:paraId="6E8809A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5129FC0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687546D" w14:textId="105B021A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BEC4F8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97432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F8CA19" w14:textId="56D499F0" w:rsidR="00305A44" w:rsidRPr="00A70B20" w:rsidRDefault="00305A44" w:rsidP="00305A44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6DF621" w14:textId="35227BE8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305A44" w:rsidRPr="00A70B20" w14:paraId="3FB01D6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4647F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4442A1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10BB1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E6DE7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F14508" w14:textId="02E3A3BE" w:rsidR="00305A44" w:rsidRPr="00A70B20" w:rsidRDefault="00305A44" w:rsidP="00305A44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F240E3" w14:textId="720D5C8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05A44" w:rsidRPr="00A70B20" w14:paraId="0D06607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64E98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60F76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70100B1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8455F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E22857" w14:textId="05A3A335" w:rsidR="00305A44" w:rsidRPr="00A70B20" w:rsidRDefault="00305A44" w:rsidP="00305A44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325C29" w14:textId="71B8CB8B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05A44" w:rsidRPr="00A70B20" w14:paraId="3503685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AFB1B0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7407B7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D457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EFD4A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BD06DF" w14:textId="5965828A" w:rsidR="00305A44" w:rsidRPr="00A70B20" w:rsidRDefault="00305A44" w:rsidP="00305A44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BA57F6">
              <w:rPr>
                <w:rFonts w:asciiTheme="minorHAnsi" w:hAnsiTheme="minorHAnsi" w:cstheme="minorHAnsi"/>
              </w:rPr>
              <w:t xml:space="preserve"> </w:t>
            </w:r>
            <w:r w:rsidRPr="00BA57F6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BD5F73" w14:textId="264DC9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Mar 2021</w:t>
            </w:r>
          </w:p>
        </w:tc>
      </w:tr>
      <w:tr w:rsidR="00305A44" w:rsidRPr="00A70B20" w14:paraId="18E571E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C78A5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13A55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BAE41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CDB00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E7F788" w14:textId="7D8A6178" w:rsidR="00305A44" w:rsidRPr="00A70B20" w:rsidRDefault="00305A44" w:rsidP="00305A44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0FEC34" w14:textId="40CA417D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</w:t>
            </w:r>
            <w:r w:rsidRPr="00A70B20">
              <w:rPr>
                <w:rFonts w:asciiTheme="minorHAnsi" w:hAnsiTheme="minorHAnsi" w:cstheme="minorHAnsi"/>
              </w:rPr>
              <w:t xml:space="preserve"> 1998</w:t>
            </w:r>
          </w:p>
        </w:tc>
      </w:tr>
      <w:tr w:rsidR="00305A44" w:rsidRPr="00A70B20" w14:paraId="2320812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4EF9FE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D947A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79EF5A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8442BD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53AFB3" w14:textId="131B173E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es and Services </w:t>
            </w:r>
            <w:r w:rsidRPr="0074523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884DE0" w14:textId="6EBAFD0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305A44" w:rsidRPr="00A70B20" w14:paraId="4787258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06F1B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7480D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8016F0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EFCFD2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89C19F" w14:textId="6F3F6C4A" w:rsidR="00305A44" w:rsidRPr="00A70B20" w:rsidRDefault="00305A44" w:rsidP="00305A44">
            <w:pPr>
              <w:ind w:left="23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D5F0E4" w14:textId="453B16FE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</w:tc>
      </w:tr>
      <w:tr w:rsidR="00305A44" w:rsidRPr="00A70B20" w14:paraId="61E09BD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5915E34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D7B48E" w14:textId="62C3EF20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365FE2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B09590F" w14:textId="7363B590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AA8D3D" w14:textId="51E9A2AF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9F90924" w14:textId="42FAB5B9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305A44" w:rsidRPr="00A70B20" w14:paraId="456E2A5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0C696C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93928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6857E1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FFF8B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F5D4EE" w14:textId="7007628D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F6A03E" w14:textId="6D7468B5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305A44" w:rsidRPr="00A70B20" w14:paraId="56325DA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60F071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8FA2B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63455C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68E1A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A631B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CE1618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305A44" w:rsidRPr="00A70B20" w14:paraId="67CB971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9D1B42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CF9905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242936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F4DC5E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ADD4C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8C7E5E7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305A44" w:rsidRPr="00A70B20" w14:paraId="685517B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5C025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D25AD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F3830F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F79C9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3EDA92" w14:textId="63E95921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53CFBB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305A44" w:rsidRPr="00A70B20" w14:paraId="0A964B8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392260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8CA5DB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7A4113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1F389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CAC5A9" w14:textId="43414220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31734B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31734B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>, Greenhouse Gase</w:t>
            </w:r>
            <w:r w:rsidRPr="005B025E">
              <w:rPr>
                <w:rFonts w:asciiTheme="minorHAnsi" w:hAnsiTheme="minorHAnsi" w:cstheme="minorHAnsi"/>
                <w:b/>
              </w:rPr>
              <w:t xml:space="preserve">s 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90D9EEA" w14:textId="5A806933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Dec 2019</w:t>
            </w:r>
          </w:p>
        </w:tc>
      </w:tr>
      <w:tr w:rsidR="00305A44" w:rsidRPr="00A70B20" w14:paraId="5F2A12B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A05671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20EB2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EA9A5A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F303E5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D49307" w14:textId="273A568E" w:rsidR="00305A44" w:rsidRPr="006F2F1E" w:rsidRDefault="00305A44" w:rsidP="00305A44">
            <w:pPr>
              <w:ind w:left="239"/>
              <w:rPr>
                <w:rFonts w:asciiTheme="minorHAnsi" w:hAnsiTheme="minorHAnsi" w:cstheme="minorHAnsi"/>
                <w:bCs/>
              </w:rPr>
            </w:pPr>
            <w:r w:rsidRPr="006F2F1E">
              <w:rPr>
                <w:rFonts w:asciiTheme="minorHAnsi" w:hAnsiTheme="minorHAnsi" w:cstheme="minorHAnsi"/>
                <w:bCs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19644F" w14:textId="48FA4E5B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Nov 2020</w:t>
            </w:r>
          </w:p>
        </w:tc>
      </w:tr>
      <w:tr w:rsidR="00305A44" w:rsidRPr="00A70B20" w14:paraId="2BCB4A9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0A1B436" w14:textId="25335742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68B6532" w14:textId="769078FE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CB5E004" w14:textId="7DAF08FC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5FE3C6" w14:textId="759DEC78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ian Accreditation Service (SAE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B2198B" w14:textId="4188A3CB" w:rsidR="00305A44" w:rsidRDefault="00305A44" w:rsidP="00305A44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8AB193" w14:textId="2D4C6CD0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4E74D77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CF258C8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44DE46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1019BF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B860AB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616760" w14:textId="04A6F54E" w:rsidR="00305A44" w:rsidRDefault="00305A44" w:rsidP="00305A44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C78CE4" w14:textId="1F6EA1D2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5CA3249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8B9DCD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1317F10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2E46E7F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6FB4E9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87C2004" w14:textId="2886EE89" w:rsidR="00305A44" w:rsidRDefault="00305A44" w:rsidP="00305A44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E51D55" w14:textId="244847ED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4F56D51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AE822A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C4658B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7848A2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873F1A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8C9086" w14:textId="4FB6A92E" w:rsidR="00305A44" w:rsidRDefault="00305A44" w:rsidP="00305A44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915AD7" w14:textId="03FC08A6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71A5965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4080957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5B1963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8E9A915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08545C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991D13" w14:textId="47630B47" w:rsidR="00305A44" w:rsidRDefault="00305A44" w:rsidP="00305A44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FD1899" w14:textId="76E46899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6950A3D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76722B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06C558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DA620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6AD57E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8D21A2" w14:textId="3DB479EF" w:rsidR="00305A44" w:rsidRDefault="00305A44" w:rsidP="00305A44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Quality Management Systems </w:t>
            </w:r>
            <w:r w:rsidRPr="0084440A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501C0B" w14:textId="338D9A70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1E3C1BB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A08F0A3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045C01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4A7473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620A56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3365AC" w14:textId="1180A698" w:rsidR="00305A44" w:rsidRDefault="00305A44" w:rsidP="00305A44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  <w:r w:rsidRPr="0084440A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3D06EEB" w14:textId="5A6A810B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72ACB70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2845A4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2049B6A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5CB0E7E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9F7E193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958A28" w14:textId="433E61B5" w:rsidR="00305A44" w:rsidRDefault="00305A44" w:rsidP="00305A44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E224DC" w14:textId="42E57257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32680A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1A1610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CD1D6E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EEF8F4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4D16302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FD030AD" w14:textId="1111F08B" w:rsidR="00305A44" w:rsidRPr="00F75D58" w:rsidRDefault="00305A44" w:rsidP="00305A44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Inspection</w:t>
            </w:r>
            <w:r>
              <w:rPr>
                <w:rFonts w:asciiTheme="minorHAnsi" w:hAnsiTheme="minorHAnsi" w:cstheme="minorHAnsi"/>
                <w:bCs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0E81486" w14:textId="77604A4B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A70B20" w14:paraId="55139FFA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2E048E" w14:textId="77777777" w:rsidR="00305A44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71A936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752620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448B97" w14:textId="77777777" w:rsidR="00305A44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AC0456" w14:textId="65716A93" w:rsidR="00305A44" w:rsidRDefault="00305A44" w:rsidP="00305A44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Testing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2F210C" w14:textId="440F2585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305A44" w:rsidRPr="00021A62" w14:paraId="319F8872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A8E72" w14:textId="569CEBE4" w:rsidR="00305A44" w:rsidRPr="00021A62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57851A" w14:textId="6FF0BE82" w:rsidR="00305A44" w:rsidRPr="00021A62" w:rsidRDefault="00305A44" w:rsidP="00305A44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 xml:space="preserve">GCC Member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39A208C" w14:textId="6568D07E" w:rsidR="00305A44" w:rsidRPr="00021A62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F5621" w14:textId="1A0E4C5F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GCC Accreditation Center (G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4F7FD76" w14:textId="4706BA7A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C39106" w14:textId="682CAB77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305A44" w:rsidRPr="00021A62" w14:paraId="054DC39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774579" w14:textId="77777777" w:rsidR="00305A44" w:rsidRPr="00021A62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B10F6B" w14:textId="6C2EA1C4" w:rsidR="00305A44" w:rsidRPr="00021A62" w:rsidRDefault="00305A44" w:rsidP="00305A44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States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A95B42" w14:textId="77777777" w:rsidR="00305A44" w:rsidRPr="00021A62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1EAF39" w14:textId="77777777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34D2AF" w14:textId="4E0B0339" w:rsidR="00305A44" w:rsidRPr="00021A62" w:rsidRDefault="00305A44" w:rsidP="00305A4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BB2B9F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Product, Process and Services</w:t>
            </w:r>
            <w:r w:rsidRPr="00BB2B9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106A5">
              <w:rPr>
                <w:rFonts w:asciiTheme="minorHAnsi" w:hAnsiTheme="minorHAnsi" w:cstheme="minorHAnsi"/>
              </w:rPr>
              <w:t>except GLOBALG.A.P</w:t>
            </w:r>
            <w:r w:rsidRPr="00BB2B9F"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834729" w14:textId="178784EB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305A44" w:rsidRPr="00021A62" w14:paraId="1B8CE47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CB655B0" w14:textId="77777777" w:rsidR="00305A44" w:rsidRPr="00021A62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01F191" w14:textId="7D66CF60" w:rsidR="00305A44" w:rsidRPr="00021A62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9D1D18" w14:textId="77777777" w:rsidR="00305A44" w:rsidRPr="00021A62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71FE41" w14:textId="77777777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D33E9F7" w14:textId="77777777" w:rsidR="00305A44" w:rsidRPr="00021A62" w:rsidRDefault="00305A44" w:rsidP="00305A4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A3875E" w14:textId="77777777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305A44" w:rsidRPr="00021A62" w14:paraId="7145797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625349" w14:textId="77777777" w:rsidR="00305A44" w:rsidRPr="00021A62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21D0FE" w14:textId="77777777" w:rsidR="00305A44" w:rsidRPr="00021A62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5B5FF6" w14:textId="77777777" w:rsidR="00305A44" w:rsidRPr="00021A62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7D4958" w14:textId="77777777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E737AE0" w14:textId="650541CF" w:rsidR="00305A44" w:rsidRPr="00021A62" w:rsidRDefault="00305A44" w:rsidP="00305A4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BB2B9F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3DCF46" w14:textId="5D910E69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305A44" w:rsidRPr="00021A62" w14:paraId="57BD2D00" w14:textId="77777777" w:rsidTr="00926934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05C044" w14:textId="77777777" w:rsidR="00305A44" w:rsidRPr="00021A62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ADA574" w14:textId="77777777" w:rsidR="00305A44" w:rsidRPr="00021A62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12830" w14:textId="77777777" w:rsidR="00305A44" w:rsidRPr="00021A62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5F7322" w14:textId="77777777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D0B3F1" w14:textId="619F4ABF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942787" w14:textId="3EF865EC" w:rsidR="00305A44" w:rsidRPr="00021A62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15 Jun 2016</w:t>
            </w:r>
          </w:p>
        </w:tc>
      </w:tr>
      <w:tr w:rsidR="00305A44" w:rsidRPr="00A70B20" w14:paraId="454A3F37" w14:textId="77777777" w:rsidTr="0092693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617601" w14:textId="0CA2EDB5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F8CCC0" w14:textId="6185DEBE" w:rsidR="00305A44" w:rsidRPr="00A70B20" w:rsidRDefault="00305A44" w:rsidP="00305A44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Hong Kong,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80B2" w14:textId="5E0623A9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FD072E" w14:textId="24E521E1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 Accreditation Service</w:t>
            </w:r>
            <w:r>
              <w:rPr>
                <w:rFonts w:asciiTheme="minorHAnsi" w:hAnsiTheme="minorHAnsi" w:cstheme="minorHAnsi"/>
              </w:rPr>
              <w:t xml:space="preserve"> (HK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093ED5" w14:textId="3A878191" w:rsidR="00305A44" w:rsidRPr="00021A62" w:rsidRDefault="00305A44" w:rsidP="00305A4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BC6A63" w14:textId="7B827D46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05A44" w:rsidRPr="00A70B20" w14:paraId="4F5ABE8A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68065C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C8C80B" w14:textId="05518C42" w:rsidR="00305A44" w:rsidRPr="00A70B20" w:rsidRDefault="00305A44" w:rsidP="00305A44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AF38EC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2770EE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2420F8" w14:textId="2E4A1ED7" w:rsidR="00305A44" w:rsidRPr="00021A62" w:rsidRDefault="00305A44" w:rsidP="00305A4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11A103" w14:textId="6BB47BC1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305A44" w:rsidRPr="00A70B20" w14:paraId="3646D28D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223ACB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83660A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26B784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D5B1C6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5E0A11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B4F5C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305A44" w:rsidRPr="00A70B20" w14:paraId="6E435837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61EDFD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F3E6C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E9B218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620CF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988686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6D82E4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305A44" w:rsidRPr="00A70B20" w14:paraId="34CE9EF8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D4BCC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5C43EB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EA6455E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C00D6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CFF494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E68D7B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05A44" w:rsidRPr="00A70B20" w14:paraId="7B1F4B25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B4659D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AAF46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6FE2E0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5F66B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FF4754A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44668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305A44" w:rsidRPr="00A70B20" w14:paraId="52D2E641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E33895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6FE96A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FE75012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7F7D1F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93E4A98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C07199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305A44" w:rsidRPr="00A70B20" w14:paraId="51B619C5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0DFF3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05E54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838F8DB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CAFC84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EA2C953" w14:textId="29157488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366F6D">
              <w:rPr>
                <w:rFonts w:asciiTheme="minorHAnsi" w:hAnsiTheme="minorHAnsi" w:cstheme="minorHAnsi"/>
                <w:bCs/>
              </w:rPr>
              <w:t>except 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61228DB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305A44" w:rsidRPr="00A70B20" w14:paraId="52AAED82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4C94CA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F4EF5B" w14:textId="77777777" w:rsidR="00305A44" w:rsidRPr="00A70B20" w:rsidRDefault="00305A44" w:rsidP="00305A44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8F7E6D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F20BEB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BFF4A3" w14:textId="0550A2EC" w:rsidR="00305A44" w:rsidRPr="00021A62" w:rsidRDefault="00305A44" w:rsidP="00305A4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18E8E2" w14:textId="0186F34E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305A44" w:rsidRPr="00A70B20" w14:paraId="4BE68E57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66720A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31ACFF" w14:textId="77777777" w:rsidR="00305A44" w:rsidRPr="00A70B20" w:rsidRDefault="00305A44" w:rsidP="00305A44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6716E" w14:textId="77777777" w:rsidR="00305A44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FA5BA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9C106F" w14:textId="35352B3F" w:rsidR="00305A44" w:rsidRPr="00021A62" w:rsidRDefault="00305A44" w:rsidP="00305A4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021A62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2F2D38" w14:textId="53C8CEE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305A44" w:rsidRPr="00A70B20" w14:paraId="5970CDB2" w14:textId="77777777" w:rsidTr="007719E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20114F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44F405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522201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EF776D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C55C21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Proficiency Testing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021A62">
              <w:rPr>
                <w:rFonts w:asciiTheme="minorHAnsi" w:hAnsiTheme="minorHAnsi" w:cstheme="minorHAnsi"/>
                <w:b/>
                <w:bCs/>
              </w:rPr>
              <w:t xml:space="preserve">roviders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C6C150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05A44" w:rsidRPr="00A70B20" w14:paraId="1EF4B7E1" w14:textId="77777777" w:rsidTr="00634D5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C3D153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4253B1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B916E91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54B6C2B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9819E62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A5C7F5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305A44" w:rsidRPr="00A70B20" w14:paraId="54FE723C" w14:textId="77777777" w:rsidTr="009E076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1A5CCD0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0AF0BE5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684335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E72697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C03CA1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E2DB27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05A44" w:rsidRPr="00A70B20" w14:paraId="40035F1D" w14:textId="77777777" w:rsidTr="00493C3F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56896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E2CB2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98659F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7F3F0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A2E210" w14:textId="05C42AEE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</w:t>
            </w:r>
            <w:r>
              <w:rPr>
                <w:rFonts w:asciiTheme="minorHAnsi" w:hAnsiTheme="minorHAnsi" w:cstheme="minorHAnsi"/>
                <w:b/>
              </w:rPr>
              <w:t xml:space="preserve">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C761E6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05A44" w:rsidRPr="00A70B20" w14:paraId="6B3AB17C" w14:textId="77777777" w:rsidTr="00B417BB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1A8511" w14:textId="45B2F132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6FA5A2" w14:textId="1FCA66D2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320421" w14:textId="1C3BF890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D53C61" w14:textId="080ECC03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7A3FA2" w14:textId="70466132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E8275B" w14:textId="6A958960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926934">
              <w:rPr>
                <w:rFonts w:asciiTheme="minorHAnsi" w:hAnsiTheme="minorHAnsi" w:cstheme="minorHAnsi"/>
              </w:rPr>
              <w:t>07 Aug 2002</w:t>
            </w:r>
          </w:p>
        </w:tc>
      </w:tr>
      <w:tr w:rsidR="00305A44" w:rsidRPr="00A70B20" w14:paraId="5621E52F" w14:textId="77777777" w:rsidTr="00495EF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0DC57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5DB49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E59B1C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7C58FC" w14:textId="6CB65889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ies </w:t>
            </w:r>
            <w:r>
              <w:rPr>
                <w:rFonts w:asciiTheme="minorHAnsi" w:hAnsiTheme="minorHAnsi" w:cstheme="minorHAnsi"/>
              </w:rPr>
              <w:t>(NABCB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6EB742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3790E2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05A44" w:rsidRPr="00A70B20" w14:paraId="30175D16" w14:textId="77777777" w:rsidTr="0068359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98ADB62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0F199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15496C9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5295EF4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2CB0D9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895891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305A44" w:rsidRPr="00A70B20" w14:paraId="788EB17A" w14:textId="77777777" w:rsidTr="0099640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B644F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815C19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B72224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A5B10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85D767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A54D2D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05A44" w:rsidRPr="00A70B20" w14:paraId="2263CB7E" w14:textId="77777777" w:rsidTr="0099640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53B9886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A57024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FE4C94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CC938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50420E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9353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0315B0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305A44" w:rsidRPr="00A70B20" w14:paraId="6EAC7C28" w14:textId="77777777" w:rsidTr="0099640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827058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1CDC6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A411020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D145CE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13C5253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22EF652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05A44" w:rsidRPr="00A70B20" w14:paraId="19909B72" w14:textId="77777777" w:rsidTr="00A754F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9DCF80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2E1294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8B90A2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E385AA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2FAEDFF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7B5A03">
              <w:rPr>
                <w:rFonts w:asciiTheme="minorHAnsi" w:hAnsiTheme="minorHAnsi" w:cstheme="minorHAnsi"/>
                <w:bCs/>
              </w:rPr>
              <w:t>Medical Device Quality Management Systems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8918FF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0</w:t>
            </w:r>
          </w:p>
        </w:tc>
      </w:tr>
      <w:tr w:rsidR="00305A44" w:rsidRPr="00A70B20" w14:paraId="36DCFD2F" w14:textId="77777777" w:rsidTr="00361FC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CE3D39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0FA91E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D7D5F1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37439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27A9F4" w14:textId="77777777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AFC9CA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305A44" w:rsidRPr="00A70B20" w14:paraId="5FEB895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690F18A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8F292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29A357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6C1DF7" w14:textId="0C8F3379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2C67303" w14:textId="679B70CD" w:rsidR="00305A44" w:rsidRPr="00A70B20" w:rsidRDefault="00305A44" w:rsidP="00305A4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36EB3F" w14:textId="5143496E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305A44" w:rsidRPr="00A70B20" w14:paraId="41AE3FC4" w14:textId="77777777" w:rsidTr="004643B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94EAB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FE12D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026060C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C2AD76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0855D0F" w14:textId="66D8DBBE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4FF672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305A44" w:rsidRPr="00A70B20" w14:paraId="177BEE1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9E9CF3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0F8033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5A07F98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4BB48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5A3FE3" w14:textId="7B71E5CA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</w:t>
            </w:r>
            <w:r w:rsidRPr="00235CC1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51F049" w14:textId="6A1506B4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05A44" w:rsidRPr="00A70B20" w14:paraId="3AB54AA4" w14:textId="77777777" w:rsidTr="00601A1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BEA745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D23E00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4563DD8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8F3E05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4B0248" w14:textId="1685BE39" w:rsidR="00305A44" w:rsidRPr="00235CC1" w:rsidRDefault="00305A44" w:rsidP="00305A44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235CC1"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5A37467" w14:textId="309D4EC1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305A44" w:rsidRPr="00A70B20" w14:paraId="396B00F9" w14:textId="77777777" w:rsidTr="00601A1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75ECA7D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A8AD6C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5F7BE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21D38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BD47ED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B417BB">
              <w:rPr>
                <w:rFonts w:asciiTheme="minorHAnsi" w:hAnsiTheme="minorHAnsi" w:cstheme="minorHAnsi"/>
                <w:b/>
                <w:bCs/>
              </w:rPr>
              <w:t xml:space="preserve">Ins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7D0D1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305A44" w:rsidRPr="00A70B20" w14:paraId="6AB31EEC" w14:textId="77777777" w:rsidTr="00601A1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18772C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BA0C06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1012A93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AFB0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0C38A5" w14:textId="017DC781" w:rsidR="00305A44" w:rsidRPr="00A70B20" w:rsidRDefault="00305A44" w:rsidP="00305A4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1E5DF46" w14:textId="67594895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y 2021</w:t>
            </w:r>
          </w:p>
        </w:tc>
      </w:tr>
      <w:tr w:rsidR="00305A44" w:rsidRPr="00A70B20" w14:paraId="7C18F3C8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D5E0C0E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012830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36F8EA2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9BFA47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15F567" w14:textId="515B4819" w:rsidR="00305A44" w:rsidRDefault="00305A44" w:rsidP="00305A44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5E5F84">
              <w:rPr>
                <w:rFonts w:asciiTheme="minorHAnsi" w:hAnsiTheme="minorHAnsi" w:cstheme="minorHAnsi"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74276A" w14:textId="77619755" w:rsidR="00305A44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1</w:t>
            </w:r>
          </w:p>
        </w:tc>
      </w:tr>
      <w:tr w:rsidR="00305A44" w:rsidRPr="00A70B20" w14:paraId="172C5A4F" w14:textId="77777777" w:rsidTr="00B417BB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5E4F74" w14:textId="761D26E6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1ABDFB" w14:textId="54C65A59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F6F970" w14:textId="07760D20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CBFA74" w14:textId="24268164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  <w:r>
              <w:rPr>
                <w:rFonts w:asciiTheme="minorHAnsi" w:hAnsiTheme="minorHAnsi" w:cstheme="minorHAnsi"/>
              </w:rPr>
              <w:t>&amp;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5419E5" w14:textId="40310228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0401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B723371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305A44" w:rsidRPr="00A70B20" w14:paraId="1AE67BB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B913DAD" w14:textId="0FE582A9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F7D96F" w14:textId="7CF9A2BF" w:rsidR="00305A44" w:rsidRPr="00A70B20" w:rsidRDefault="00305A44" w:rsidP="00305A4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85D4B06" w14:textId="5884E2B2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E13D489" w14:textId="1F9E7C35" w:rsidR="00305A44" w:rsidRPr="00A70B20" w:rsidRDefault="00305A44" w:rsidP="00305A44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Calibration Laboratories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BL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CD5DD0" w14:textId="57CE806C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694F0C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305A44" w:rsidRPr="00A70B20" w14:paraId="092680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258290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0E88AF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9E6828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D0EA46A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C66733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71F090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305A44" w:rsidRPr="00A70B20" w14:paraId="701A052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518E32F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D04DE7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4969DD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B6F200C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12D414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2D2CBC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305A44" w:rsidRPr="00A70B20" w14:paraId="0A7AB218" w14:textId="77777777" w:rsidTr="0076644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43C537" w14:textId="77777777" w:rsidR="00305A44" w:rsidRPr="00A70B20" w:rsidRDefault="00305A44" w:rsidP="00305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F19D22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325E623" w14:textId="77777777" w:rsidR="00305A44" w:rsidRPr="00A70B20" w:rsidRDefault="00305A44" w:rsidP="00305A4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FA9CD1" w14:textId="77777777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5EB811" w14:textId="332C9B5D" w:rsidR="00305A44" w:rsidRPr="00A70B20" w:rsidRDefault="00305A44" w:rsidP="00305A4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C86295" w14:textId="77777777" w:rsidR="00305A44" w:rsidRPr="00A70B20" w:rsidRDefault="00305A44" w:rsidP="00305A4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76644C" w:rsidRPr="0076644C" w14:paraId="448C476E" w14:textId="77777777" w:rsidTr="0076644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78AA6D9" w14:textId="324B3386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2FA52F" w14:textId="2F6440AB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E0A116" w14:textId="1DE19A70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90BEDA" w14:textId="2CA72AF9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76644C">
              <w:rPr>
                <w:rFonts w:asciiTheme="minorHAnsi" w:hAnsiTheme="minorHAnsi" w:cstheme="minorHAnsi"/>
              </w:rPr>
              <w:t xml:space="preserve">Quality and Accreditation Institute Private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F6A6C1" w14:textId="11CFD381" w:rsidR="0076644C" w:rsidRPr="0076644C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7683A2B" w14:textId="2C6AD5FF" w:rsidR="0076644C" w:rsidRPr="00A70B20" w:rsidRDefault="00BA6C51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  <w:r w:rsidR="0076644C">
              <w:rPr>
                <w:rFonts w:asciiTheme="minorHAnsi" w:hAnsiTheme="minorHAnsi" w:cstheme="minorHAnsi"/>
              </w:rPr>
              <w:t xml:space="preserve"> Oct 2022</w:t>
            </w:r>
          </w:p>
        </w:tc>
      </w:tr>
      <w:tr w:rsidR="0076644C" w:rsidRPr="00A70B20" w14:paraId="374AAAB2" w14:textId="77777777" w:rsidTr="0076644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9D2F8F" w14:textId="77777777" w:rsidR="0076644C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D3670AB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C8D234B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8FBF8C" w14:textId="2428573E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76644C">
              <w:rPr>
                <w:rFonts w:asciiTheme="minorHAnsi" w:hAnsiTheme="minorHAnsi" w:cstheme="minorHAnsi"/>
              </w:rPr>
              <w:t>Limited (QAI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B44CC1" w14:textId="37BB9E4A" w:rsidR="0076644C" w:rsidRPr="00A70B20" w:rsidRDefault="0076644C" w:rsidP="0076644C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F15B5C" w14:textId="457FF8D9" w:rsidR="0076644C" w:rsidRPr="00A70B20" w:rsidRDefault="00BA6C51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  <w:r w:rsidR="0076644C">
              <w:rPr>
                <w:rFonts w:asciiTheme="minorHAnsi" w:hAnsiTheme="minorHAnsi" w:cstheme="minorHAnsi"/>
              </w:rPr>
              <w:t xml:space="preserve"> Oct 2022</w:t>
            </w:r>
          </w:p>
        </w:tc>
      </w:tr>
      <w:tr w:rsidR="0076644C" w:rsidRPr="00A70B20" w14:paraId="6FEEE4CA" w14:textId="77777777" w:rsidTr="0076644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D5FDF2" w14:textId="1F40007A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7C19B7" w14:textId="48DE1F4F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F32B10" w14:textId="666145E5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C7FDBF" w14:textId="6F8E9D4E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mite Akreditasi Nasional - The Accreditation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5E68D1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E8115C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76644C" w:rsidRPr="00A70B20" w14:paraId="62BCC32B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7AAEA5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8AFB15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CF3A4E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FCAEE9" w14:textId="4B4C1485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y of Indones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KA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8CEDBB1" w14:textId="59C4F8A3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CECDDF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6E02F6D3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DC75B7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9CC765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9A4656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389002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9D78067" w14:textId="2E4F25FA" w:rsidR="0076644C" w:rsidRPr="00235CC1" w:rsidRDefault="0076644C" w:rsidP="0076644C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BF0141">
              <w:rPr>
                <w:rFonts w:asciiTheme="minorHAnsi" w:hAnsiTheme="minorHAnsi" w:cstheme="minorHAnsi"/>
              </w:rPr>
              <w:t>Anti</w:t>
            </w:r>
            <w:r>
              <w:rPr>
                <w:rFonts w:asciiTheme="minorHAnsi" w:hAnsiTheme="minorHAnsi" w:cstheme="minorHAnsi"/>
              </w:rPr>
              <w:t>-</w:t>
            </w:r>
            <w:r w:rsidRPr="00BF0141">
              <w:rPr>
                <w:rFonts w:asciiTheme="minorHAnsi" w:hAnsiTheme="minorHAnsi" w:cstheme="minorHAnsi"/>
              </w:rPr>
              <w:t xml:space="preserve">bribery Management Systems </w:t>
            </w:r>
            <w:r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65DE03" w14:textId="10680CC9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76644C" w:rsidRPr="00A70B20" w14:paraId="0B4B3A6C" w14:textId="77777777" w:rsidTr="00F96CA2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8D834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F1B92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589A6F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294DA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948B0F" w14:textId="77777777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A7894D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76644C" w:rsidRPr="00A70B20" w14:paraId="3BB94360" w14:textId="77777777" w:rsidTr="005614F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E4B88D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B88D03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A8A367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915C9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99F336" w14:textId="77777777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61416BE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76644C" w:rsidRPr="00A70B20" w14:paraId="58C22DD6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8C3C6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F5478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C4F9C7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FAF1FE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68E917" w14:textId="77777777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C30C77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76644C" w:rsidRPr="00A70B20" w14:paraId="7AAF1033" w14:textId="77777777" w:rsidTr="009D3B40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65473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69754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CC4E10A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7F9F19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B6B142" w14:textId="77777777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C96F3B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DBB04AC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76644C" w:rsidRPr="00A70B20" w14:paraId="4C8B8DC9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90D6CF0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19092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801DF0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809700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D1CC132" w14:textId="77777777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32C7B8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76644C" w:rsidRPr="00A70B20" w14:paraId="063AC8C0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7A5ABF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F8319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A9376C0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3F781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F004F8" w14:textId="750BE904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BF0141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1FB716A" w14:textId="4B6A066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76644C" w:rsidRPr="00A70B20" w14:paraId="33A44A77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CB242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C368E4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FC6C9E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5DFBFC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CD92C8" w14:textId="77777777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84D9CC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76644C" w:rsidRPr="00A70B20" w14:paraId="7DA019CC" w14:textId="77777777" w:rsidTr="005763A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CC520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77375D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7D7647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2F573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318F28" w14:textId="74776059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601A1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4DB185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76644C" w:rsidRPr="00A70B20" w14:paraId="7EB5CE5E" w14:textId="77777777" w:rsidTr="00FD18B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703CBD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D70E3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49B2AC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4581DA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76F0E7" w14:textId="3DADFC96" w:rsidR="0076644C" w:rsidRPr="00601A1B" w:rsidRDefault="0076644C" w:rsidP="0076644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04A834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76644C" w:rsidRPr="00A70B20" w14:paraId="53DF676A" w14:textId="77777777" w:rsidTr="0070210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D95AAAC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1C159DB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A10A70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1A496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7E984F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A5E8C4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76644C" w:rsidRPr="00A70B20" w14:paraId="62D8810E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ADFD6A" w14:textId="2064E5C3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3DFB456" w14:textId="5679F97C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15FF36" w14:textId="4AB9D700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ECAEC1" w14:textId="1EBCC7DC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8F910C8" w14:textId="3D3E33D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05AD5C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76644C" w:rsidRPr="00A70B20" w14:paraId="33812954" w14:textId="77777777" w:rsidTr="00C470D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CCF60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06687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E290D8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DB92B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989E66" w14:textId="2DCA68B8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F0164B4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6008F20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C2ACB0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BABDD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1241E5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769EA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B1FF79" w14:textId="25024C29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A26BA8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76644C" w:rsidRPr="00A70B20" w14:paraId="3D5A8D7B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A62F81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D48C4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168A26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BEA9D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85CB36" w14:textId="28218BB3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DD19C01" w14:textId="1F56D8BB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Aug 2021</w:t>
            </w:r>
          </w:p>
        </w:tc>
      </w:tr>
      <w:tr w:rsidR="0076644C" w:rsidRPr="00A70B20" w14:paraId="180573C4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66FBBD9" w14:textId="57C93476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8634CB" w14:textId="089B1440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A43C17" w14:textId="4A3219AE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A2313A" w14:textId="6F1A2C5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Centre of Ira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CI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471CA4" w14:textId="265607E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62FE2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29D9E" w14:textId="3D28559E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</w:rPr>
              <w:t>15 Jun 2016</w:t>
            </w:r>
          </w:p>
        </w:tc>
      </w:tr>
      <w:tr w:rsidR="0076644C" w:rsidRPr="00A70B20" w14:paraId="35A5D95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36C51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34EB1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2B870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E70D4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F617F0" w14:textId="77777777" w:rsidR="0076644C" w:rsidRPr="00A70B20" w:rsidRDefault="0076644C" w:rsidP="0076644C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80151A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2170057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E1FD6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C30CC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2CEB75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5B63A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00B1DF2" w14:textId="39FDD23C" w:rsidR="0076644C" w:rsidRPr="00A70B20" w:rsidRDefault="0076644C" w:rsidP="0076644C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888556" w14:textId="597711C0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76644C" w:rsidRPr="00A70B20" w14:paraId="2C80672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9FD980" w14:textId="6F2AC3C8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67EC66" w14:textId="6B9FDE9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0E4EA49" w14:textId="7717EB04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FCB547" w14:textId="53B237E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C35EED" w14:textId="43906EED" w:rsidR="0076644C" w:rsidRPr="00A70B20" w:rsidRDefault="0076644C" w:rsidP="0076644C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1D923F" w14:textId="16FC4D45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5DC171E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502558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9705E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C9AF0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D4B9586" w14:textId="31FE60FF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7B41F8E" w14:textId="049E4967" w:rsidR="0076644C" w:rsidRPr="00A70B20" w:rsidRDefault="0076644C" w:rsidP="0076644C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2B5751" w14:textId="4772B81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76644C" w:rsidRPr="00A70B20" w14:paraId="312C9A9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3B7C97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27863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55ED1E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763D4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1A0BDC" w14:textId="06BED15D" w:rsidR="0076644C" w:rsidRPr="00A70B20" w:rsidRDefault="0076644C" w:rsidP="0076644C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45E345" w14:textId="61729FD8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76644C" w:rsidRPr="00A70B20" w14:paraId="15844F2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3297FA" w14:textId="440653D2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FD097F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61FF0A" w14:textId="250314B2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81FB6C" w14:textId="76CE61F1" w:rsidR="0076644C" w:rsidRPr="00A70B20" w:rsidRDefault="0076644C" w:rsidP="0076644C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IAJapa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74170" w14:textId="55CB05F0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B65269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76644C" w:rsidRPr="00A70B20" w14:paraId="58A3D56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DC555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C1E45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617DE7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27C569" w14:textId="3B3B3A56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CD135B" w14:textId="5652703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6C451A" w14:textId="4ED10C8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76644C" w:rsidRPr="00A70B20" w14:paraId="7250B92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3DC96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D641BC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489A2D1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37EE6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FC12A3A" w14:textId="0040440E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7DB9E2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76644C" w:rsidRPr="00A70B20" w14:paraId="5384D70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0584E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C92DD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EFB431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E0B30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40538E" w14:textId="0E44421D" w:rsidR="0076644C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D243EE" w14:textId="2439FC4C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76644C" w:rsidRPr="00A70B20" w14:paraId="15D5776D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B9A20E" w14:textId="0DF7CB49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8AE8F4" w14:textId="0CA12131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178167" w14:textId="172CCCEF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CC1F11" w14:textId="6AD7DCA6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Center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ISMS-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D09010" w14:textId="3B37028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339B31" w14:textId="19434BD1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1CFFC97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68FB5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48060A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07BBE8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C08EB2" w14:textId="12B4BEDE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2F0D37" w14:textId="4264C0B5" w:rsidR="0076644C" w:rsidRPr="00A70B20" w:rsidRDefault="0076644C" w:rsidP="0076644C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1AECEB" w14:textId="2E41A763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e 2018</w:t>
            </w:r>
          </w:p>
        </w:tc>
      </w:tr>
      <w:tr w:rsidR="0076644C" w:rsidRPr="00A70B20" w14:paraId="2848530A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970199" w14:textId="5509440C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54252" w14:textId="77777777" w:rsidR="0076644C" w:rsidRPr="00A70B20" w:rsidRDefault="0076644C" w:rsidP="0076644C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6E014D" w14:textId="56D1440B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34EC0D" w14:textId="646FE6FF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J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950529E" w14:textId="466CD25C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7E2B19" w14:textId="57CEF893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76644C" w:rsidRPr="00A70B20" w14:paraId="79AC87D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A65F93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AD8C6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F02AF3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AC9CE5" w14:textId="557E2C22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30BD742" w14:textId="16F55871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4DBF31" w14:textId="5144A91F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6D2EC63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4F93083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C6EA4F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8178E93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C567E1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2F11B5" w14:textId="6BFCC2F8" w:rsidR="0076644C" w:rsidRPr="00A70B20" w:rsidRDefault="0076644C" w:rsidP="0076644C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2C726F8" w14:textId="5AD08486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76644C" w:rsidRPr="000E6160" w14:paraId="534F4CD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7823AC" w14:textId="77777777" w:rsidR="0076644C" w:rsidRPr="000E6160" w:rsidRDefault="0076644C" w:rsidP="0076644C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9FD4DBC" w14:textId="77777777" w:rsidR="0076644C" w:rsidRPr="000E6160" w:rsidRDefault="0076644C" w:rsidP="0076644C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9BED61" w14:textId="77777777" w:rsidR="0076644C" w:rsidRPr="000E6160" w:rsidRDefault="0076644C" w:rsidP="0076644C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EE720A" w14:textId="77777777" w:rsidR="0076644C" w:rsidRPr="000E6160" w:rsidRDefault="0076644C" w:rsidP="0076644C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99AE45" w14:textId="0C790032" w:rsidR="0076644C" w:rsidRPr="000E6160" w:rsidRDefault="0076644C" w:rsidP="0076644C">
            <w:pPr>
              <w:keepNext/>
              <w:ind w:left="241"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BF4F3A" w14:textId="190926C7" w:rsidR="0076644C" w:rsidRPr="000E6160" w:rsidRDefault="0076644C" w:rsidP="0076644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76644C" w:rsidRPr="00A70B20" w14:paraId="039313B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579FD6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FAEDC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8095DA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C01ACA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7486D8F" w14:textId="0F216501" w:rsidR="0076644C" w:rsidRPr="00A70B20" w:rsidRDefault="0076644C" w:rsidP="0076644C">
            <w:pPr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9FF552" w14:textId="0F2CA07F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6644C" w:rsidRPr="00A70B20" w14:paraId="4B8D4E9D" w14:textId="77777777" w:rsidTr="00281A9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6AFFE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6E7B5C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234847A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CB349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AD0024" w14:textId="77777777" w:rsidR="0076644C" w:rsidRPr="00A70B20" w:rsidRDefault="0076644C" w:rsidP="0076644C">
            <w:pPr>
              <w:ind w:left="241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81A94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8EB078B" w14:textId="79FDA24E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2</w:t>
            </w:r>
          </w:p>
        </w:tc>
      </w:tr>
      <w:tr w:rsidR="0076644C" w:rsidRPr="00A70B20" w14:paraId="62F934F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676363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5CB0FE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FEECEC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1D3DBBF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A20934" w14:textId="3E15E667" w:rsidR="0076644C" w:rsidRPr="00A70B20" w:rsidRDefault="0076644C" w:rsidP="0076644C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47C910" w14:textId="6934D515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6644C" w:rsidRPr="00A70B20" w14:paraId="2F462B2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72C75F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574BDA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05907C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F84B7EA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90882B" w14:textId="2ADF7467" w:rsidR="0076644C" w:rsidRPr="00A70B20" w:rsidRDefault="0076644C" w:rsidP="0076644C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C48C46" w14:textId="59814ADD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76644C" w:rsidRPr="00A70B20" w14:paraId="74B2C8F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F3493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4C4F0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7FCC44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CC284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B319131" w14:textId="5021EA02" w:rsidR="0076644C" w:rsidRPr="00A70B20" w:rsidRDefault="0076644C" w:rsidP="0076644C">
            <w:pPr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 xml:space="preserve">Occupational </w:t>
            </w:r>
            <w:r>
              <w:rPr>
                <w:rFonts w:asciiTheme="minorHAnsi" w:hAnsiTheme="minorHAnsi" w:cstheme="minorHAnsi"/>
                <w:bCs/>
              </w:rPr>
              <w:t>H</w:t>
            </w:r>
            <w:r w:rsidRPr="006F2F1E">
              <w:rPr>
                <w:rFonts w:asciiTheme="minorHAnsi" w:hAnsiTheme="minorHAnsi" w:cstheme="minorHAnsi"/>
                <w:bCs/>
              </w:rPr>
              <w:t>ealth and Safety Management System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9BF27F" w14:textId="401B33E1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76644C" w:rsidRPr="00A70B20" w14:paraId="76E68FC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D50CA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53BAB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02DBF1E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0998D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388F9A" w14:textId="6EA220D1" w:rsidR="0076644C" w:rsidRPr="00A70B20" w:rsidRDefault="0076644C" w:rsidP="0076644C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E9BC38" w14:textId="5CD1E936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76644C" w:rsidRPr="00A70B20" w14:paraId="23FBF06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27950D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8DC4A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4BE0598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8E98AA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7850B4" w14:textId="4415E1C4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2C215C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duct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cess</w:t>
            </w:r>
            <w:r>
              <w:rPr>
                <w:rFonts w:asciiTheme="minorHAnsi" w:hAnsiTheme="minorHAnsi" w:cstheme="minorHAnsi"/>
                <w:b/>
                <w:bCs/>
              </w:rPr>
              <w:t>e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 and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CBCD9C9" w14:textId="3F51CCCC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76644C" w:rsidRPr="00A70B20" w14:paraId="5AA5AA3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4266FA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754A33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AC8E60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DEB87E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58756B" w14:textId="402A7644" w:rsidR="0076644C" w:rsidRPr="00A70B20" w:rsidRDefault="0076644C" w:rsidP="0076644C">
            <w:pPr>
              <w:keepNext/>
              <w:ind w:left="170"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</w:rPr>
              <w:t>GLOBALG.A.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9D53D4" w14:textId="3807E579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</w:rPr>
              <w:t>17 Nov 2021</w:t>
            </w:r>
          </w:p>
        </w:tc>
      </w:tr>
      <w:tr w:rsidR="0076644C" w:rsidRPr="00A70B20" w14:paraId="3864148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442EBBB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5A3DCD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F01A548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2EA3C2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4D12D5" w14:textId="21FB1379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4D8488D" w14:textId="3826CB7F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76644C" w:rsidRPr="00446A84" w14:paraId="702C1FF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C32AA6" w14:textId="77777777" w:rsidR="0076644C" w:rsidRPr="00446A84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48105F" w14:textId="77777777" w:rsidR="0076644C" w:rsidRPr="00446A84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A90631" w14:textId="77777777" w:rsidR="0076644C" w:rsidRPr="00446A84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5F8568" w14:textId="77777777" w:rsidR="0076644C" w:rsidRPr="00446A84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8DA711" w14:textId="36E12FCB" w:rsidR="0076644C" w:rsidRPr="00446A84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4F3188" w14:textId="5C76970C" w:rsidR="0076644C" w:rsidRPr="00446A84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76644C" w:rsidRPr="00A70B20" w14:paraId="21051A3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744792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1EAA5A5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E1A3A6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50091F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7AC0BB" w14:textId="49392938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4090F0" w14:textId="6F6DE77C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76644C" w:rsidRPr="00A70B20" w14:paraId="19B4EF1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E14488E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304779" w14:textId="77777777" w:rsidR="0076644C" w:rsidRPr="00A70B20" w:rsidRDefault="0076644C" w:rsidP="0076644C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32EFA3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1FEB4C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92AD75" w14:textId="7AA06AB6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0153C3F" w14:textId="1DAB7E35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76644C" w:rsidRPr="00A70B20" w14:paraId="187A93F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BCB46FB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6F0252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B8D649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70187D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C4E400" w14:textId="571588ED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6BA3E1" w14:textId="7032C57C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76644C" w:rsidRPr="00A70B20" w14:paraId="7581D2D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7D0FF7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DA4C0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7A26A99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CE05E2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89C216" w14:textId="7319104A" w:rsidR="0076644C" w:rsidRPr="00633FCC" w:rsidRDefault="0076644C" w:rsidP="0076644C">
            <w:pPr>
              <w:rPr>
                <w:rFonts w:asciiTheme="minorHAnsi" w:hAnsiTheme="minorHAnsi" w:cstheme="minorHAnsi"/>
                <w:bCs/>
              </w:rPr>
            </w:pPr>
            <w:r w:rsidRPr="00A419EB">
              <w:rPr>
                <w:rFonts w:asciiTheme="minorHAnsi" w:hAnsiTheme="minorHAnsi" w:cstheme="minorHAnsi"/>
                <w:b/>
              </w:rPr>
              <w:t xml:space="preserve">Validation and Verification </w:t>
            </w: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A419EB">
              <w:rPr>
                <w:rFonts w:asciiTheme="minorHAnsi" w:hAnsiTheme="minorHAnsi" w:cstheme="minorHAnsi"/>
                <w:b/>
              </w:rPr>
              <w:t>Greenhouse Gases (GHG)</w:t>
            </w:r>
            <w:r w:rsidRPr="00633FCC">
              <w:rPr>
                <w:rFonts w:asciiTheme="minorHAnsi" w:hAnsiTheme="minorHAnsi" w:cstheme="minorHAnsi"/>
                <w:bCs/>
              </w:rPr>
              <w:t xml:space="preserve"> 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DE78263" w14:textId="04CC5A6F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6644C" w:rsidRPr="00A70B20" w14:paraId="41023AD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083BD1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F9A31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BF1DE95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F4A2F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C1CB758" w14:textId="3B3C1930" w:rsidR="0076644C" w:rsidRPr="00633FCC" w:rsidRDefault="0076644C" w:rsidP="0076644C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33FCC">
              <w:rPr>
                <w:rFonts w:asciiTheme="minorHAnsi" w:hAnsiTheme="minorHAnsi" w:cstheme="minorHAnsi"/>
                <w:bCs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4B28E1A" w14:textId="60D5F193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76644C" w:rsidRPr="00A70B20" w14:paraId="0110565E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045604D" w14:textId="72AAB206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08C2B4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4C665E86" w14:textId="7ECCE7E1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0E451905" w14:textId="77777777" w:rsidR="0076644C" w:rsidRPr="00A70B20" w:rsidRDefault="0076644C" w:rsidP="0076644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Center 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0BDD7C3B" w14:textId="36FC4D71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4AF3ABB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76644C" w:rsidRPr="00A70B20" w14:paraId="3B81AFD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CE0C6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BF4E8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F342E0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71ADB" w14:textId="093DB82F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VL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2E52F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1E74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10F0529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A7BBA1A" w14:textId="5B9C0742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9F6A15" w14:textId="13F19E6B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9B5A489" w14:textId="1A8314EC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875EDD2" w14:textId="0405C030" w:rsidR="0076644C" w:rsidRPr="00A70B20" w:rsidRDefault="0076644C" w:rsidP="0076644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Center of Accreditation </w:t>
            </w:r>
            <w:r>
              <w:rPr>
                <w:rFonts w:asciiTheme="minorHAnsi" w:hAnsiTheme="minorHAnsi" w:cstheme="minorHAnsi"/>
              </w:rPr>
              <w:t>(NC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3140CC" w14:textId="0AF1A203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F8F8BBC" w14:textId="2B11430F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4979F21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9C18A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6BB827" w14:textId="0A193D29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84B49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0FF704" w14:textId="6BAA963A" w:rsidR="0076644C" w:rsidRPr="00A70B20" w:rsidRDefault="0076644C" w:rsidP="0076644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843437" w14:textId="7E668C08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D3DAB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547290D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4A7B1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60BD14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428A0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7B6C9C5" w14:textId="77777777" w:rsidR="0076644C" w:rsidRPr="00A70B20" w:rsidRDefault="0076644C" w:rsidP="0076644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677B7B" w14:textId="690A15C8" w:rsidR="0076644C" w:rsidRPr="00A70B20" w:rsidRDefault="0076644C" w:rsidP="0076644C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F913A0" w14:textId="42F28B19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76644C" w:rsidRPr="00A70B20" w14:paraId="71221DE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2BF01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A63D42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88C87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7F85FA" w14:textId="77777777" w:rsidR="0076644C" w:rsidRPr="00A70B20" w:rsidRDefault="0076644C" w:rsidP="0076644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438E41" w14:textId="76D9DD54" w:rsidR="0076644C" w:rsidRPr="00A70B20" w:rsidRDefault="0076644C" w:rsidP="0076644C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B5238F" w14:textId="1F0CDF32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76644C" w:rsidRPr="00A70B20" w14:paraId="437069D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E1476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7C642E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C1BE990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DC23A4" w14:textId="77777777" w:rsidR="0076644C" w:rsidRPr="00A70B20" w:rsidRDefault="0076644C" w:rsidP="0076644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4FF476" w14:textId="3A79ACEE" w:rsidR="0076644C" w:rsidRPr="00A70B20" w:rsidRDefault="0076644C" w:rsidP="0076644C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624150" w14:textId="68EBE925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3E3974A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9A07E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2EAAE6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5EFBF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DF423D8" w14:textId="77777777" w:rsidR="0076644C" w:rsidRPr="00A70B20" w:rsidRDefault="0076644C" w:rsidP="0076644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0FE065" w14:textId="68B4731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E6C78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20751A" w14:textId="247F087B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623BF43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3D47F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FDCC81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9B568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53D8B5" w14:textId="77777777" w:rsidR="0076644C" w:rsidRPr="00A70B20" w:rsidRDefault="0076644C" w:rsidP="0076644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AAD52CB" w14:textId="37B4C139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894F2E">
              <w:rPr>
                <w:rFonts w:asciiTheme="minorHAnsi" w:hAnsiTheme="minorHAnsi" w:cstheme="minorHAnsi"/>
                <w:bCs/>
              </w:rPr>
              <w:t xml:space="preserve">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4E3B0B" w14:textId="58ECF975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76644C" w:rsidRPr="00A70B20" w14:paraId="368DDBB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445F70" w14:textId="1261961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0E47B1" w14:textId="3DAF8A83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E142D0" w14:textId="2630EAE1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CD2CE1" w14:textId="5E0CA55E" w:rsidR="0076644C" w:rsidRPr="00A70B20" w:rsidRDefault="0076644C" w:rsidP="0076644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3FB596" w14:textId="2A483F93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894F2E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263361" w14:textId="6EB6799D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76644C" w:rsidRPr="00A70B20" w14:paraId="6C1745F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5F3D4D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3BF8ADD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63F1C9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8EB07" w14:textId="77777777" w:rsidR="0076644C" w:rsidRPr="00A70B20" w:rsidRDefault="0076644C" w:rsidP="0076644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9D5664" w14:textId="0F6D8DD6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70814EA" w14:textId="0DCE9769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5298C18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E3D310" w14:textId="2EB57739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24E920" w14:textId="7DFEECF6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104212" w14:textId="2174E225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C39764" w14:textId="06E001E0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  <w:r>
              <w:rPr>
                <w:rFonts w:asciiTheme="minorHAnsi" w:hAnsiTheme="minorHAnsi" w:cstheme="minorHAnsi"/>
              </w:rPr>
              <w:t>(K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938B8D" w14:textId="7505ACC8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5D9137" w14:textId="3F995092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51CE44A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2AAD5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488047" w14:textId="37D58B7C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6DFAEF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640862E" w14:textId="707A3E0E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686702" w14:textId="77777777" w:rsidR="0076644C" w:rsidRPr="00A70B20" w:rsidRDefault="0076644C" w:rsidP="0076644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44787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76644C" w:rsidRPr="00A70B20" w14:paraId="4AC219E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2D535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E3678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06A88A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7C868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41E56C" w14:textId="77777777" w:rsidR="0076644C" w:rsidRPr="00A70B20" w:rsidRDefault="0076644C" w:rsidP="0076644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60B4E2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76644C" w:rsidRPr="00A70B20" w14:paraId="4DE6079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50B00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7E45C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489EF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074D3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2AD908" w14:textId="77777777" w:rsidR="0076644C" w:rsidRPr="00A70B20" w:rsidRDefault="0076644C" w:rsidP="0076644C">
            <w:pPr>
              <w:ind w:left="180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C96F3B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5D4C06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76644C" w:rsidRPr="00A70B20" w14:paraId="42F5E43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69077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512C5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1DD41A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5EB78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B34D80" w14:textId="77777777" w:rsidR="0076644C" w:rsidRPr="00A70B20" w:rsidRDefault="0076644C" w:rsidP="0076644C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8B0D55B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76644C" w:rsidRPr="00A70B20" w14:paraId="285AF02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40075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67534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F29232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3DF8C5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17A8F7" w14:textId="77777777" w:rsidR="0076644C" w:rsidRPr="00A70B20" w:rsidRDefault="0076644C" w:rsidP="0076644C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B9F0E2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76644C" w:rsidRPr="00A70B20" w14:paraId="60D674C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BD0C1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84F5F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DBEB80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E67C3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394258" w14:textId="77777777" w:rsidR="0076644C" w:rsidRPr="009B3253" w:rsidRDefault="0076644C" w:rsidP="0076644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9B3253">
              <w:rPr>
                <w:rFonts w:asciiTheme="minorHAnsi" w:hAnsiTheme="minorHAnsi" w:cstheme="minorHAnsi"/>
              </w:rPr>
              <w:t xml:space="preserve"> </w:t>
            </w:r>
            <w:r w:rsidRPr="007B4C2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0B3126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l 2019</w:t>
            </w:r>
          </w:p>
        </w:tc>
      </w:tr>
      <w:tr w:rsidR="0076644C" w:rsidRPr="00A70B20" w14:paraId="22B0360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4BC5D3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F0F1F6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7F610E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BB2523" w14:textId="781AF1C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8C7B65" w14:textId="77777777" w:rsidR="0076644C" w:rsidRPr="009148AF" w:rsidRDefault="0076644C" w:rsidP="0076644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86696B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76644C" w:rsidRPr="00A70B20" w14:paraId="1F06922C" w14:textId="77777777" w:rsidTr="004C3E3D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3A1967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ED78E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452DAF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F669A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3F94F7" w14:textId="745CBE95" w:rsidR="0076644C" w:rsidRPr="009148AF" w:rsidRDefault="0076644C" w:rsidP="0076644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42A02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76644C" w:rsidRPr="00A70B20" w14:paraId="687D7D34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8ED14" w14:textId="0A1AD1CE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CEBF926" w14:textId="22D85391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C1FB53" w14:textId="54E8D26E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74CB" w14:textId="3A0F7BCE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 Laboratory Accreditation Scheme</w:t>
            </w:r>
            <w:r>
              <w:rPr>
                <w:rFonts w:asciiTheme="minorHAnsi" w:hAnsiTheme="minorHAnsi" w:cstheme="minorHAnsi"/>
              </w:rPr>
              <w:t xml:space="preserve"> (KOL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48130" w14:textId="6E9C90D3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4CE86C" w14:textId="076CF3E1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76644C" w:rsidRPr="00A70B20" w14:paraId="2FD0E55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454669B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F135DA" w14:textId="7B29208B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ABDB9E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14F3B3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ED5CF73" w14:textId="6BB10A08" w:rsidR="0076644C" w:rsidRPr="00631D56" w:rsidRDefault="0076644C" w:rsidP="0076644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excluding 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845C2C" w14:textId="4E3E54E5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July 2007</w:t>
            </w:r>
          </w:p>
        </w:tc>
      </w:tr>
      <w:tr w:rsidR="0076644C" w:rsidRPr="00A70B20" w14:paraId="438EB50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D26489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667B7A2" w14:textId="2D10DE33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3FC8FD9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277B68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4B61D1E" w14:textId="475E9BE8" w:rsidR="0076644C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880E06" w14:textId="138FEA33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76644C" w:rsidRPr="00A70B20" w14:paraId="6319DCE0" w14:textId="77777777" w:rsidTr="00894F2E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392B67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42DD64" w14:textId="660F91DD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343067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31A8A0" w14:textId="6296812E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1EC75C" w14:textId="6CB8FCEC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D2E7F8" w14:textId="0FCBE658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76644C" w:rsidRPr="00A70B20" w14:paraId="71208E3A" w14:textId="77777777" w:rsidTr="00894F2E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B1207E9" w14:textId="1E91CA99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DC6484A" w14:textId="0AAF65B5" w:rsidR="0076644C" w:rsidRPr="00030FDB" w:rsidRDefault="0076644C" w:rsidP="0076644C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D02622" w14:textId="0A6AF71B" w:rsidR="0076644C" w:rsidRPr="00030FDB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53CBE1" w14:textId="49FBD7B8" w:rsidR="0076644C" w:rsidRPr="00030FDB" w:rsidRDefault="0076644C" w:rsidP="0076644C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 xml:space="preserve">National Institute of Environmental Research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FC1555F" w14:textId="03D3D131" w:rsidR="0076644C" w:rsidRPr="00756409" w:rsidRDefault="0076644C" w:rsidP="0076644C">
            <w:pPr>
              <w:rPr>
                <w:rFonts w:asciiTheme="minorHAnsi" w:hAnsiTheme="minorHAnsi" w:cstheme="minorHAnsi"/>
                <w:b/>
                <w:bCs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Greenhouse gases</w:t>
            </w:r>
            <w:r w:rsidRPr="00B3352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23950">
              <w:rPr>
                <w:rFonts w:asciiTheme="minorHAnsi" w:hAnsiTheme="minorHAnsi" w:cstheme="minorHAnsi"/>
              </w:rPr>
              <w:t>ISO 14065:201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6F50729" w14:textId="649EE210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Nov 2021</w:t>
            </w:r>
          </w:p>
        </w:tc>
      </w:tr>
      <w:tr w:rsidR="0076644C" w:rsidRPr="00A70B20" w14:paraId="6A6EF56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392795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451A0D" w14:textId="05DD7BD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0547B4" w14:textId="5D5C79FC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09C9C34" w14:textId="5D8F84D6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>(NIER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217298" w14:textId="700CE4B8" w:rsidR="0076644C" w:rsidRPr="00B3352C" w:rsidRDefault="0076644C" w:rsidP="0076644C">
            <w:pPr>
              <w:ind w:left="180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5362D26" w14:textId="77777777" w:rsidR="0076644C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7C0AE37D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2386A6CD" w14:textId="1B5D52A8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FB9B9A5" w14:textId="1FEB15CC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Republic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1313F178" w14:textId="5A1E6D3D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7F234C40" w14:textId="39CBB8DB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Center of Accreditation (KCA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313448" w14:textId="308D974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AF598A" w14:textId="60067558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 2020</w:t>
            </w:r>
          </w:p>
        </w:tc>
      </w:tr>
      <w:tr w:rsidR="0076644C" w:rsidRPr="00A70B20" w14:paraId="4DD9D3D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50CCB8C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E99ECA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7D7890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86E33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C8541B" w14:textId="4F3672AB" w:rsidR="0076644C" w:rsidRPr="008544C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4F6B72" w14:textId="24E37E1D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76644C" w:rsidRPr="00A70B20" w14:paraId="08F0C0E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3D3261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C28330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2F9B03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5A7C0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954423A" w14:textId="55160B0A" w:rsidR="0076644C" w:rsidRPr="00756409" w:rsidRDefault="0076644C" w:rsidP="0076644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, Product </w:t>
            </w:r>
            <w:r w:rsidRPr="007267D4">
              <w:rPr>
                <w:rFonts w:asciiTheme="minorHAnsi" w:hAnsiTheme="minorHAnsi" w:cstheme="minorHAnsi"/>
                <w:bCs/>
              </w:rPr>
              <w:t xml:space="preserve">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7D7B52" w14:textId="72A6400D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76644C" w:rsidRPr="00A70B20" w14:paraId="202F35D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53FBAE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EAF9E1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812B5D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698E16" w14:textId="577F802D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7CD336" w14:textId="39B6B013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BF83C6" w14:textId="0828F38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76644C" w:rsidRPr="00A70B20" w14:paraId="7FF79DE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CC559" w14:textId="27D8048E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8BB90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4534C0" w14:textId="4309166E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059E5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983B5B" w14:textId="7D42BC0E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2A0466" w14:textId="04355CF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76644C" w:rsidRPr="00A70B20" w14:paraId="002C1789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362AC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14D6E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C866E5B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C44899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5FAC0A" w14:textId="77777777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57E65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1D0506C6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8F8F47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786C9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EA9DE4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B8272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C27EE7" w14:textId="77777777" w:rsidR="0076644C" w:rsidRPr="00A70B20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8B09D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76644C" w:rsidRPr="00A70B20" w14:paraId="60B03989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E19DF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75E3D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BB3C55E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A77B7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378528" w14:textId="77777777" w:rsidR="0076644C" w:rsidRPr="00A70B20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FC009B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7EE3F08E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39C2717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9493E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FA794D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0C795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977D2F" w14:textId="77777777" w:rsidR="0076644C" w:rsidRPr="00A70B20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AA3C9B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3C9C7B97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906728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D22ED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5BC89F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92C3F6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89ECE6" w14:textId="77777777" w:rsidR="0076644C" w:rsidRPr="00A70B20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520527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76644C" w:rsidRPr="00A70B20" w14:paraId="6B24AB55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A3E2233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CB2F04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B85691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5DDC7C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46D61E" w14:textId="77777777" w:rsidR="0076644C" w:rsidRPr="00D71018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D71018">
              <w:rPr>
                <w:rFonts w:asciiTheme="minorHAnsi" w:hAnsiTheme="minorHAnsi" w:cstheme="minorHAnsi"/>
              </w:rPr>
              <w:t xml:space="preserve">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91242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76644C" w:rsidRPr="00A70B20" w14:paraId="05B2CE14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CDBA6F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763D8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E22E145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28F89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DD6BC75" w14:textId="77777777" w:rsidR="0076644C" w:rsidRPr="00A70B20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08C678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76644C" w:rsidRPr="00A70B20" w14:paraId="23B9C1BE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9878A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58AE7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82B4190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E7EFBD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891433A" w14:textId="77777777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CCB7F4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76644C" w:rsidRPr="00A70B20" w14:paraId="3A4BC12D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84A4F0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5C73B9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7465E49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19BDA1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30B1181" w14:textId="77777777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894F2E">
              <w:rPr>
                <w:rFonts w:asciiTheme="minorHAnsi" w:hAnsiTheme="minorHAnsi" w:cstheme="minorHAnsi"/>
                <w:bCs/>
              </w:rPr>
              <w:t xml:space="preserve">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AB5795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76644C" w:rsidRPr="00A70B20" w14:paraId="243DB18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C5E7E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5F183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3184F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C8044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57EE6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60E4F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76644C" w:rsidRPr="00A70B20" w14:paraId="5883151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D045E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17BD0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BAF82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CFB94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02C376" w14:textId="5AC9B3DB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>
              <w:rPr>
                <w:rFonts w:asciiTheme="minorHAnsi" w:hAnsiTheme="minorHAnsi" w:cstheme="minorHAnsi"/>
                <w:b/>
              </w:rPr>
              <w:t>l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115F5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76644C" w:rsidRPr="00A70B20" w14:paraId="2C2FEFB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7AE277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4EC9D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A147EA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50D8E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9E5AFA" w14:textId="4E0211AF" w:rsidR="0076644C" w:rsidRPr="003178BE" w:rsidRDefault="0076644C" w:rsidP="0076644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Proficiency Testing Providers </w:t>
            </w:r>
            <w:r>
              <w:rPr>
                <w:rFonts w:asciiTheme="minorHAnsi" w:hAnsiTheme="minorHAnsi" w:cstheme="minorHAnsi"/>
                <w:bCs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151E16" w14:textId="29FD6D93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76644C" w:rsidRPr="00A70B20" w14:paraId="0F76C435" w14:textId="77777777" w:rsidTr="00254001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7CC419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FDD0F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1477983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0D7D3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68A87AB" w14:textId="77777777" w:rsidR="0076644C" w:rsidRPr="00C8157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838449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76644C" w:rsidRPr="00A70B20" w14:paraId="225A5270" w14:textId="77777777" w:rsidTr="00254001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A2E4C0" w14:textId="5AE68791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2E857F" w14:textId="58EBB505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C43A9F" w14:textId="0E03117B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09A54D" w14:textId="5405F622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a.c. </w:t>
            </w:r>
            <w:r>
              <w:rPr>
                <w:rFonts w:asciiTheme="minorHAnsi" w:hAnsiTheme="minorHAnsi" w:cstheme="minorHAnsi"/>
                <w:lang w:val="es-ES"/>
              </w:rPr>
              <w:t>(em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D175603" w14:textId="2658C9E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4B7F2B" w14:textId="40A979DA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76644C" w:rsidRPr="00A70B20" w14:paraId="122EBD16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E1966E7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8DB26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02682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96232E6" w14:textId="77777777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478B21" w14:textId="5CB5CC7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B14848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460B2EA0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18C10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B2AAD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51173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CF50874" w14:textId="77777777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F5211B3" w14:textId="3F771D32" w:rsidR="0076644C" w:rsidRPr="00A70B20" w:rsidRDefault="0076644C" w:rsidP="0076644C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A7DC568" w14:textId="57A7E07A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76644C" w:rsidRPr="00A70B20" w14:paraId="05A6C6D4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08961A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73457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3C3D1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00A646" w14:textId="77777777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F7B321" w14:textId="61EC0353" w:rsidR="0076644C" w:rsidRPr="00A70B20" w:rsidRDefault="0076644C" w:rsidP="0076644C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99FE1CF" w14:textId="36488149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76644C" w:rsidRPr="00A70B20" w14:paraId="3BE243A1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A26539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62620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57CF5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BAB8F8" w14:textId="77777777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556AC95" w14:textId="14C4A419" w:rsidR="0076644C" w:rsidRPr="00A70B20" w:rsidRDefault="0076644C" w:rsidP="0076644C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27833B" w14:textId="56D8182A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6644C" w:rsidRPr="00A70B20" w14:paraId="4CEEFB7D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493F1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07549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745E878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F430EA" w14:textId="77777777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055B5F" w14:textId="3B23EF3B" w:rsidR="0076644C" w:rsidRPr="00A70B20" w:rsidRDefault="0076644C" w:rsidP="0076644C">
            <w:pPr>
              <w:ind w:left="18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E362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8F2799" w14:textId="6C9D7A74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76644C" w:rsidRPr="00A70B20" w14:paraId="62C2201C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732BB43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046AC7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52403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777884" w14:textId="77777777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A5752AA" w14:textId="706FB40A" w:rsidR="0076644C" w:rsidRPr="00A70B20" w:rsidRDefault="0076644C" w:rsidP="0076644C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30B477C" w14:textId="085AE63D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025AAC8B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56B7A0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CF63B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316794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5F7B86" w14:textId="77777777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1286BE" w14:textId="2991EE7E" w:rsidR="0076644C" w:rsidRPr="00A70B20" w:rsidRDefault="0076644C" w:rsidP="0076644C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C7F04E" w14:textId="5E772C24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76644C" w:rsidRPr="00A70B20" w14:paraId="6C158C3E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99F98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D07AB1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3C1893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E87C393" w14:textId="77777777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66C820" w14:textId="1CE54F26" w:rsidR="0076644C" w:rsidRPr="00A70B20" w:rsidRDefault="0076644C" w:rsidP="0076644C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1858DB" w14:textId="241A3821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76644C" w:rsidRPr="00A70B20" w14:paraId="596862D7" w14:textId="77777777" w:rsidTr="00F47B9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0B014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3BF74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8B12E7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460D7CD" w14:textId="77777777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43899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894F2E">
              <w:rPr>
                <w:rFonts w:asciiTheme="minorHAnsi" w:hAnsiTheme="minorHAnsi" w:cstheme="minorHAnsi"/>
                <w:bCs/>
              </w:rPr>
              <w:t xml:space="preserve">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01856C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76644C" w:rsidRPr="00A70B20" w14:paraId="45F575F8" w14:textId="77777777" w:rsidTr="00F47B9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4A4AD7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C9EB20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F1F7DB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25EB62" w14:textId="77777777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7C3E0A5" w14:textId="77777777" w:rsidR="0076644C" w:rsidRPr="00254001" w:rsidRDefault="0076644C" w:rsidP="0076644C">
            <w:pPr>
              <w:ind w:left="185"/>
              <w:rPr>
                <w:rFonts w:asciiTheme="minorHAnsi" w:hAnsiTheme="minorHAnsi" w:cstheme="minorHAnsi"/>
                <w:bCs/>
              </w:rPr>
            </w:pPr>
            <w:r w:rsidRPr="00254001"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08E162C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76644C" w:rsidRPr="00A70B20" w14:paraId="1C9D9871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1B219B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9055D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4392DCF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9F33D8" w14:textId="77777777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94B08B" w14:textId="1E467CC3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45C4D8" w14:textId="5605D2C5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76644C" w:rsidRPr="00A70B20" w14:paraId="2EB8E91A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0F161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CE803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188E94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C226EDA" w14:textId="77777777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0365AF" w14:textId="72C5254E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 w:rsidRPr="00254001">
              <w:rPr>
                <w:rFonts w:asciiTheme="minorHAnsi" w:hAnsiTheme="minorHAnsi" w:cstheme="minorHAnsi"/>
                <w:b/>
              </w:rPr>
              <w:t xml:space="preserve">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609ECC" w14:textId="7F54A1B4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76644C" w:rsidRPr="00A70B20" w14:paraId="48D74C98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EDF83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578B8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8F989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CDD0889" w14:textId="77777777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9D2E09" w14:textId="5270D7DE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3A44C0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FBE6EF" w14:textId="1CAA7C1A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76644C" w:rsidRPr="00A70B20" w14:paraId="4D6EDF1A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A24108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9A5934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00F7CD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35BFA3" w14:textId="77777777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05C781" w14:textId="121C566D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254001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ISO 1703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C367B7" w14:textId="7E86361D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76644C" w:rsidRPr="00A70B20" w14:paraId="34A4F044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99B6CC8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A90D2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6A322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123F8F" w14:textId="77777777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1D186F" w14:textId="0923901F" w:rsidR="0076644C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3F18BD" w14:textId="2CA0889F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76644C" w:rsidRPr="00A70B20" w14:paraId="2322DA65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8363D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9B0CF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4C7CD4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45D8D7D" w14:textId="77777777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0997EE" w14:textId="56D26611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Greenhouse Gases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F163CAF" w14:textId="1A5E69CA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6644C" w:rsidRPr="00A70B20" w14:paraId="524CABEC" w14:textId="77777777" w:rsidTr="00556AD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1ABF7A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30B02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E33D6A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B7AC2D" w14:textId="77777777" w:rsidR="0076644C" w:rsidRPr="00A70B20" w:rsidRDefault="0076644C" w:rsidP="0076644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B551BAF" w14:textId="330D3756" w:rsidR="0076644C" w:rsidRPr="00A70B20" w:rsidRDefault="0076644C" w:rsidP="0076644C">
            <w:pPr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13D12E" w14:textId="1D10A6A0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Jul 2021</w:t>
            </w:r>
          </w:p>
        </w:tc>
      </w:tr>
      <w:tr w:rsidR="0076644C" w:rsidRPr="00A70B20" w14:paraId="02A63E0D" w14:textId="77777777" w:rsidTr="00556ADA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F3A257" w14:textId="2EF3A3CF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A7BEA5" w14:textId="53E0101E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498E05" w14:textId="067DB3EB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DA13A1" w14:textId="3CC68F5D" w:rsidR="0076644C" w:rsidRPr="0086076F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86076F">
              <w:rPr>
                <w:rFonts w:asciiTheme="minorHAnsi" w:hAnsiTheme="minorHAnsi" w:cstheme="minorHAnsi"/>
              </w:rPr>
              <w:t>Mongolian National Authority for Accreditatio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E300212" w14:textId="2C5B62A8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CC4CAC" w14:textId="24534B04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76644C" w:rsidRPr="00A70B20" w14:paraId="03FB8CBB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A72ADA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E23B488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D18CE4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16C53E" w14:textId="2876B9C7" w:rsidR="0076644C" w:rsidRPr="0086076F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NAS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899C121" w14:textId="3CCEC6A3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92CE2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0E92E1E9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529E66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0939F4C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A530432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D4C6FB" w14:textId="77777777" w:rsidR="0076644C" w:rsidRPr="0086076F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E27CB4" w14:textId="610AA7B0" w:rsidR="0076644C" w:rsidRPr="00A70B20" w:rsidRDefault="0076644C" w:rsidP="0076644C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D6C010" w14:textId="70CFF8EE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76644C" w:rsidRPr="00A70B20" w14:paraId="141484A3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F14EAF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645B67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13515D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425398C" w14:textId="77777777" w:rsidR="0076644C" w:rsidRPr="0086076F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1D84C1" w14:textId="5D363991" w:rsidR="0076644C" w:rsidRPr="00A70B20" w:rsidRDefault="0076644C" w:rsidP="0076644C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E7AB23D" w14:textId="044B6219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76644C" w:rsidRPr="00A70B20" w14:paraId="0133F913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3116B6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041387B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20A3F8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3F4068" w14:textId="77777777" w:rsidR="0076644C" w:rsidRPr="0086076F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968B0E" w14:textId="38C801B8" w:rsidR="0076644C" w:rsidRPr="00A70B20" w:rsidRDefault="0076644C" w:rsidP="0076644C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761778B" w14:textId="6BF6BE9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76644C" w:rsidRPr="00A70B20" w14:paraId="4EBD408D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1E6FEC1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C81C70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F7D052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FFDF9C" w14:textId="77777777" w:rsidR="0076644C" w:rsidRPr="0086076F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324D65" w14:textId="714DB90D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894F2E">
              <w:rPr>
                <w:rFonts w:asciiTheme="minorHAnsi" w:hAnsiTheme="minorHAnsi" w:cstheme="minorHAnsi"/>
                <w:bCs/>
              </w:rPr>
              <w:t xml:space="preserve">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8D000D9" w14:textId="03B81FA6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76644C" w:rsidRPr="00A70B20" w14:paraId="43127A6E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623225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2A95E0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C48373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CF39AC8" w14:textId="77777777" w:rsidR="0076644C" w:rsidRPr="0086076F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85D9DA" w14:textId="35813B92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20348F4" w14:textId="437B24C1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76644C" w:rsidRPr="00A70B20" w14:paraId="1A50CABC" w14:textId="77777777" w:rsidTr="00556AD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305055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AB17F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8C29F57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67B32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51F61A" w14:textId="078C1C6E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95B3017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76644C" w:rsidRPr="00A70B20" w14:paraId="5111D001" w14:textId="77777777" w:rsidTr="00A93B9F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9E96A1" w14:textId="18CCAC30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05441A" w14:textId="073C7394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127A54" w14:textId="084A7173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7EBC880" w14:textId="6409639C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277539">
              <w:rPr>
                <w:rFonts w:asciiTheme="minorHAnsi" w:hAnsiTheme="minorHAnsi" w:cstheme="minorHAnsi"/>
              </w:rPr>
              <w:t xml:space="preserve">Accreditation Education Research and Scientific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B77A421" w14:textId="06ACC9D2" w:rsidR="0076644C" w:rsidRPr="00A93B9F" w:rsidRDefault="00A93B9F" w:rsidP="0076644C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A93B9F">
              <w:rPr>
                <w:rFonts w:asciiTheme="minorHAnsi" w:hAnsiTheme="minorHAnsi" w:cstheme="minorHAnsi"/>
                <w:b/>
                <w:bCs/>
                <w:color w:val="FF0000"/>
              </w:rPr>
              <w:t>APAC MRA signatory status suspended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E0405B" w14:textId="3C59DE31" w:rsidR="0076644C" w:rsidRPr="00A93B9F" w:rsidRDefault="00A93B9F" w:rsidP="0076644C">
            <w:pPr>
              <w:keepNext/>
              <w:rPr>
                <w:rFonts w:asciiTheme="minorHAnsi" w:hAnsiTheme="minorHAnsi" w:cstheme="minorHAnsi"/>
                <w:b/>
                <w:bCs/>
                <w:color w:val="D9D9D9" w:themeColor="background1" w:themeShade="D9"/>
              </w:rPr>
            </w:pPr>
            <w:r w:rsidRPr="00A93B9F">
              <w:rPr>
                <w:rFonts w:asciiTheme="minorHAnsi" w:hAnsiTheme="minorHAnsi" w:cstheme="minorHAnsi"/>
                <w:b/>
                <w:bCs/>
                <w:color w:val="FF0000"/>
              </w:rPr>
              <w:t>SUSPENDED</w:t>
            </w:r>
          </w:p>
        </w:tc>
      </w:tr>
      <w:tr w:rsidR="00A93B9F" w:rsidRPr="00A70B20" w14:paraId="5669638A" w14:textId="77777777" w:rsidTr="00A93B9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6A14444" w14:textId="77777777" w:rsidR="00A93B9F" w:rsidRDefault="00A93B9F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3C4CFC7" w14:textId="77777777" w:rsidR="00A93B9F" w:rsidRDefault="00A93B9F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63CE7F" w14:textId="77777777" w:rsidR="00A93B9F" w:rsidRDefault="00A93B9F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F5C9BC" w14:textId="56BBB178" w:rsidR="00A93B9F" w:rsidRPr="00277539" w:rsidRDefault="00A93B9F" w:rsidP="0076644C">
            <w:pPr>
              <w:rPr>
                <w:rFonts w:asciiTheme="minorHAnsi" w:hAnsiTheme="minorHAnsi" w:cstheme="minorHAnsi"/>
              </w:rPr>
            </w:pPr>
            <w:r w:rsidRPr="00277539">
              <w:rPr>
                <w:rFonts w:asciiTheme="minorHAnsi" w:hAnsiTheme="minorHAnsi" w:cstheme="minorHAnsi"/>
              </w:rPr>
              <w:t xml:space="preserve">Service Center </w:t>
            </w:r>
            <w:proofErr w:type="spellStart"/>
            <w:r w:rsidRPr="00277539">
              <w:rPr>
                <w:rFonts w:asciiTheme="minorHAnsi" w:hAnsiTheme="minorHAnsi" w:cstheme="minorHAnsi"/>
              </w:rPr>
              <w:t>Pvt.</w:t>
            </w:r>
            <w:proofErr w:type="spellEnd"/>
            <w:r w:rsidRPr="00277539">
              <w:rPr>
                <w:rFonts w:asciiTheme="minorHAnsi" w:hAnsiTheme="minorHAnsi" w:cstheme="minorHAnsi"/>
              </w:rPr>
              <w:t xml:space="preserve"> Ltd</w:t>
            </w:r>
            <w:r>
              <w:rPr>
                <w:rFonts w:asciiTheme="minorHAnsi" w:hAnsiTheme="minorHAnsi" w:cstheme="minorHAnsi"/>
              </w:rPr>
              <w:t xml:space="preserve"> (AERSCC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4904D8" w14:textId="65B77139" w:rsidR="00A93B9F" w:rsidRPr="00A93B9F" w:rsidRDefault="00A93B9F" w:rsidP="0076644C">
            <w:pPr>
              <w:rPr>
                <w:rFonts w:asciiTheme="minorHAnsi" w:hAnsiTheme="minorHAnsi" w:cstheme="minorHAnsi"/>
                <w:b/>
                <w:bCs/>
                <w:color w:val="D9D9D9" w:themeColor="background1" w:themeShade="D9"/>
              </w:rPr>
            </w:pPr>
            <w:r w:rsidRPr="00A93B9F">
              <w:rPr>
                <w:rFonts w:asciiTheme="minorHAnsi" w:hAnsiTheme="minorHAnsi" w:cstheme="minorHAnsi"/>
                <w:b/>
                <w:bCs/>
                <w:color w:val="D9D9D9" w:themeColor="background1" w:themeShade="D9"/>
              </w:rPr>
              <w:t>Medical testing</w:t>
            </w:r>
            <w:r w:rsidRPr="00A93B9F">
              <w:rPr>
                <w:rFonts w:asciiTheme="minorHAnsi" w:hAnsiTheme="minorHAnsi" w:cstheme="minorHAnsi"/>
                <w:color w:val="D9D9D9" w:themeColor="background1" w:themeShade="D9"/>
              </w:rPr>
              <w:t xml:space="preserve"> (ISO 15189)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4B9A41" w14:textId="0B24325D" w:rsidR="00A93B9F" w:rsidRPr="00A93B9F" w:rsidRDefault="00A93B9F" w:rsidP="0076644C">
            <w:pPr>
              <w:keepNext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93B9F">
              <w:rPr>
                <w:rFonts w:asciiTheme="minorHAnsi" w:hAnsiTheme="minorHAnsi" w:cstheme="minorHAnsi"/>
                <w:color w:val="D9D9D9" w:themeColor="background1" w:themeShade="D9"/>
              </w:rPr>
              <w:t>17 Feb 2021</w:t>
            </w:r>
          </w:p>
        </w:tc>
      </w:tr>
      <w:tr w:rsidR="0076644C" w:rsidRPr="00A70B20" w14:paraId="73553A84" w14:textId="77777777" w:rsidTr="00A93B9F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9B38A4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DD8E6FD" w14:textId="77777777" w:rsidR="0076644C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52231AE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BD8BBC7" w14:textId="60A5E128" w:rsidR="0076644C" w:rsidRPr="00277539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A8736B" w14:textId="6BB022DB" w:rsidR="0076644C" w:rsidRPr="00283563" w:rsidRDefault="0076644C" w:rsidP="0076644C">
            <w:pPr>
              <w:rPr>
                <w:rFonts w:asciiTheme="minorHAnsi" w:hAnsiTheme="minorHAnsi" w:cstheme="minorHAnsi"/>
                <w:b/>
                <w:bCs/>
              </w:rPr>
            </w:pPr>
            <w:r w:rsidRPr="00A93B9F">
              <w:rPr>
                <w:rFonts w:asciiTheme="minorHAnsi" w:hAnsiTheme="minorHAnsi" w:cstheme="minorHAnsi"/>
                <w:b/>
                <w:bCs/>
                <w:color w:val="D9D9D9" w:themeColor="background1" w:themeShade="D9"/>
              </w:rPr>
              <w:t xml:space="preserve">Testing </w:t>
            </w:r>
            <w:r w:rsidRPr="00A93B9F">
              <w:rPr>
                <w:rFonts w:asciiTheme="minorHAnsi" w:hAnsiTheme="minorHAnsi" w:cstheme="minorHAnsi"/>
                <w:color w:val="D9D9D9" w:themeColor="background1" w:themeShade="D9"/>
              </w:rPr>
              <w:t>(ISO/IEC 17025)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D60BD91" w14:textId="5F3609AB" w:rsidR="0076644C" w:rsidRPr="00A93B9F" w:rsidRDefault="0076644C" w:rsidP="0076644C">
            <w:pPr>
              <w:keepNext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93B9F">
              <w:rPr>
                <w:rFonts w:asciiTheme="minorHAnsi" w:hAnsiTheme="minorHAnsi" w:cstheme="minorHAnsi"/>
                <w:color w:val="D9D9D9" w:themeColor="background1" w:themeShade="D9"/>
              </w:rPr>
              <w:t>17 Feb 2021</w:t>
            </w:r>
          </w:p>
        </w:tc>
      </w:tr>
      <w:tr w:rsidR="0076644C" w:rsidRPr="00A70B20" w14:paraId="56E100A7" w14:textId="77777777" w:rsidTr="00D3413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DD54C3" w14:textId="4F4C6785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09C116" w14:textId="23CB4A36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4159C3" w14:textId="2EE848EC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41D4F7B" w14:textId="16D3E5D2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  <w:r>
              <w:rPr>
                <w:rFonts w:asciiTheme="minorHAnsi" w:hAnsiTheme="minorHAnsi" w:cstheme="minorHAnsi"/>
              </w:rPr>
              <w:t>(IANZ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7ED9A7" w14:textId="52F265C6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470CFCE" w14:textId="27CF2489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76644C" w:rsidRPr="00A70B20" w14:paraId="07C30812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0E2F950" w14:textId="4BA08BD8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E832217" w14:textId="32A05318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BFB6C1" w14:textId="5AD18320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D2E141" w14:textId="5A246BAD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185DF8" w14:textId="79490E95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>In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34134">
              <w:rPr>
                <w:rFonts w:asciiTheme="minorHAnsi" w:hAnsiTheme="minorHAnsi" w:cstheme="minorHAnsi"/>
                <w:b/>
                <w:bCs/>
              </w:rPr>
              <w:t xml:space="preserve">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D9C763" w14:textId="139CF29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76644C" w:rsidRPr="00A70B20" w14:paraId="732AE1B1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194B9E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576C543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7A8583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60DB31" w14:textId="6921CC49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C5B029" w14:textId="2A6BA962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803C1B3" w14:textId="632DE9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76644C" w:rsidRPr="00A70B20" w14:paraId="3B370C2A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213232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8F7B69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7E3D6A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406F64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22FBC6" w14:textId="14AF113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21D00B" w14:textId="38114EF6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76644C" w:rsidRPr="00A70B20" w14:paraId="62E43E82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DA7CC0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F0B541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6660D7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9E1D5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CD7F7DB" w14:textId="2F9CEAB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44C6C51" w14:textId="1E172069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76644C" w:rsidRPr="00A70B20" w14:paraId="709E249A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3EEE52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49AB9D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B49681F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A2C4F0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E1346A" w14:textId="1FE013A0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A46AB2" w14:textId="03B04825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76644C" w:rsidRPr="00A70B20" w14:paraId="1FFAEF1B" w14:textId="77777777" w:rsidTr="005F7FCF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AA837D" w14:textId="5A2BBAC0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0832DFA" w14:textId="1E739B99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8781F2" w14:textId="2BD26DAA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910E9B" w14:textId="1D84F75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  <w:r>
              <w:rPr>
                <w:rFonts w:asciiTheme="minorHAnsi" w:hAnsiTheme="minorHAnsi" w:cstheme="minorHAnsi"/>
              </w:rPr>
              <w:t>(PN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EA4D84" w14:textId="342BDA00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AC8870" w14:textId="52E0928B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76644C" w:rsidRPr="00A70B20" w14:paraId="0A8230DE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B39E0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C317E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783E19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FF32EBA" w14:textId="1111054B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F549A1F" w14:textId="06A161B5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 w:rsidRPr="00D460EC"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A9572D" w14:textId="2B2F29D4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18D09002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996E1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C225AF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080540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BE548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BBD5E36" w14:textId="2B98D368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D42D09" w14:textId="20F2F428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76644C" w:rsidRPr="00A70B20" w14:paraId="07776FB5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431591F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434BD2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64A22B1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21B4B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1FD211" w14:textId="238D5EED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CA7F04" w14:textId="017F6D03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76644C" w:rsidRPr="00A70B20" w14:paraId="061AA709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C052F8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DFCE71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396AA4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7BCEBE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B293A0" w14:textId="03161120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 w:rsidRPr="00D460EC">
              <w:rPr>
                <w:rFonts w:asciiTheme="minorHAnsi" w:hAnsiTheme="minorHAnsi" w:cstheme="minorHAnsi"/>
                <w:bCs/>
              </w:rPr>
              <w:t>except G</w:t>
            </w:r>
            <w:r>
              <w:rPr>
                <w:rFonts w:asciiTheme="minorHAnsi" w:hAnsiTheme="minorHAnsi" w:cstheme="minorHAnsi"/>
                <w:bCs/>
              </w:rPr>
              <w:t>LOBALG.A.P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D61619" w14:textId="78B4A47C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37687104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86B19A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5836A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35E9CD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5759B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192E86" w14:textId="747F0160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61AA63E" w14:textId="4416E1D3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76644C" w:rsidRPr="00A70B20" w14:paraId="6D32196B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C46DC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48ED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7D97BC4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6DF2F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0F6CCA" w14:textId="2A5756CF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CD408C" w14:textId="11EE819B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76644C" w:rsidRPr="00A70B20" w14:paraId="22BBBE49" w14:textId="77777777" w:rsidTr="00D460E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5ED43A6" w14:textId="038E67FE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48F6B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2CD7C5" w14:textId="3BC255E5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5E5086" w14:textId="2BA650BF" w:rsidR="0076644C" w:rsidRPr="00A70B20" w:rsidRDefault="0076644C" w:rsidP="0076644C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  <w:r>
              <w:rPr>
                <w:rFonts w:asciiTheme="minorHAnsi" w:hAnsiTheme="minorHAnsi" w:cstheme="minorHAnsi"/>
              </w:rPr>
              <w:t>(P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3E1BF" w14:textId="3E3EA02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3837A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76644C" w:rsidRPr="00A70B20" w14:paraId="6534DD0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7FCE57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1B8E9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39E60F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3BB7EC" w14:textId="26747A9E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0BB6D8" w14:textId="5BA87608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725BB4" w14:textId="68C5098A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76644C" w:rsidRPr="00A70B20" w14:paraId="6FE3C19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AB8DCE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00600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67147B5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2D8D00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B2991A" w14:textId="7B2AA1F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</w:t>
            </w:r>
            <w:r>
              <w:rPr>
                <w:rFonts w:asciiTheme="minorHAnsi" w:hAnsiTheme="minorHAnsi" w:cstheme="minorHAnsi"/>
                <w:b/>
              </w:rPr>
              <w:t xml:space="preserve">s </w:t>
            </w:r>
            <w:r w:rsidRPr="00B30B47">
              <w:rPr>
                <w:rFonts w:asciiTheme="minorHAnsi" w:hAnsiTheme="minorHAnsi" w:cstheme="minorHAnsi"/>
                <w:bCs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A8697C" w14:textId="0AA5F668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285F78A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69374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7B0C3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9171C0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C5BAA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975636" w14:textId="720CB985" w:rsidR="0076644C" w:rsidRPr="00A70B20" w:rsidRDefault="0076644C" w:rsidP="0076644C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FD34DE1" w14:textId="6D36065F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76644C" w:rsidRPr="00A70B20" w14:paraId="4E5D558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8116C08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6A31B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0320C2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B0CB16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FEB115" w14:textId="4C9F4972" w:rsidR="0076644C" w:rsidRPr="00A70B20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DC4559" w14:textId="15D179A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76644C" w:rsidRPr="00A70B20" w14:paraId="79B4E8A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A7E37A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CCEB6A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4318B1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616EBD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8631B2F" w14:textId="2034A9FA" w:rsidR="0076644C" w:rsidRPr="00A70B20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16AB42" w14:textId="1F69990A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76644C" w:rsidRPr="00A70B20" w14:paraId="28A2074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EDAAA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7B90B7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FA51B7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1D9FC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86E437" w14:textId="42866B69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45402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EDECCC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76644C" w:rsidRPr="00A70B20" w14:paraId="2A7789B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1A009D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3966F0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2E8A9B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882A1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C3564D" w14:textId="05377AF1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excluding 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D28650" w14:textId="48FAFA4D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Oct 2021</w:t>
            </w:r>
          </w:p>
        </w:tc>
      </w:tr>
      <w:tr w:rsidR="0076644C" w:rsidRPr="00A70B20" w14:paraId="63987E2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0D26AA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91046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61AEB0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7791A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1B3C82" w14:textId="14B5EA9C" w:rsidR="0076644C" w:rsidRPr="00B30B47" w:rsidRDefault="0076644C" w:rsidP="0076644C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ED31B3" w14:textId="21F62117" w:rsidR="0076644C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76644C" w:rsidRPr="00A70B20" w14:paraId="5B17836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4E3B2A" w14:textId="4DEA3074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094B2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9553B8" w14:textId="4B94D8D1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B998A0" w14:textId="22A015F5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ssociation of Analytical Centers</w:t>
            </w:r>
            <w:r>
              <w:rPr>
                <w:rFonts w:asciiTheme="minorHAnsi" w:hAnsiTheme="minorHAnsi" w:cstheme="minorHAnsi"/>
              </w:rPr>
              <w:t xml:space="preserve"> (AAC Analitic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2129B6" w14:textId="746B404F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4A010F" w14:textId="518F1BD9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5F14ED0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18CFED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ED71D7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352E88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46E0AF" w14:textId="63E013BE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268C24" w14:textId="270DE8B5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5F70D1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DB1081" w14:textId="5BA536E0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76644C" w:rsidRPr="00A70B20" w14:paraId="0B159E3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D5AF9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BDCE0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94E543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2C209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EA43CC" w14:textId="2A87F3D5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</w:rPr>
              <w:t>Testing</w:t>
            </w:r>
            <w:r w:rsidRPr="005F70D1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37E33E" w14:textId="3CA1F704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76644C" w:rsidRPr="00A70B20" w14:paraId="257B4A3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634B8B" w14:textId="53D252C5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55E9B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F4D41F" w14:textId="6F0C83EB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7A88A6" w14:textId="5991105B" w:rsidR="0076644C" w:rsidRPr="00A70B20" w:rsidRDefault="0076644C" w:rsidP="0076644C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RusAccreditatio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D9048B" w14:textId="229F2E83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904A3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60F28FC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5D9EE1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902D0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1CD16A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9AC838" w14:textId="1FB02716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FFD7CC" w14:textId="3050BB0B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068394" w14:textId="7F28DE64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3E0299F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32A70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3D835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E4805D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1D4ED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6787BE" w14:textId="09B0C031" w:rsidR="0076644C" w:rsidRPr="00A70B20" w:rsidRDefault="0076644C" w:rsidP="0076644C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CF6FD8" w14:textId="246CFC53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76644C" w:rsidRPr="00A70B20" w14:paraId="7AB820F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DA8E1A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8A335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E07DC8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4607B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A3022C" w14:textId="184EEB1E" w:rsidR="0076644C" w:rsidRPr="00A70B20" w:rsidRDefault="0076644C" w:rsidP="0076644C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973424" w14:textId="4C7D9D86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76644C" w:rsidRPr="00A70B20" w14:paraId="76DE84C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B9FFAF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92AB7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C92510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89FA41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F65DE11" w14:textId="4F790951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 and Services </w:t>
            </w:r>
            <w:r w:rsidRPr="007267D4">
              <w:rPr>
                <w:rFonts w:asciiTheme="minorHAnsi" w:hAnsiTheme="minorHAnsi" w:cstheme="minorHAnsi"/>
                <w:bCs/>
              </w:rPr>
              <w:t xml:space="preserve">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050D5D" w14:textId="5010CFED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76644C" w:rsidRPr="00A70B20" w14:paraId="7DAD1E4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99620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533B6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81ABE7B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0A22E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0EA479E" w14:textId="68722369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CA65B7" w14:textId="7582496C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76644C" w:rsidRPr="00A70B20" w14:paraId="78C8388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44091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1D38E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1DD52F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8833E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3D12B7" w14:textId="1929630D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303EDD7" w14:textId="7E067DB8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76644C" w:rsidRPr="00A70B20" w14:paraId="5A469324" w14:textId="77777777" w:rsidTr="007B1D85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563F6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CAF21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B71601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D40B8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CBA28C" w14:textId="64F0E45F" w:rsidR="0076644C" w:rsidRPr="007267D4" w:rsidRDefault="0076644C" w:rsidP="0076644C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27A08A" w14:textId="0875ED94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576FE267" w14:textId="77777777" w:rsidTr="007B1D85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4294BB" w14:textId="08AEC7CD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508B32" w14:textId="77777777" w:rsidR="0076644C" w:rsidRPr="00483AE7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udi Arabia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9F8DF05" w14:textId="4F12A6DF" w:rsidR="0076644C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90A55A" w14:textId="447FB210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7B1D85">
              <w:rPr>
                <w:rFonts w:asciiTheme="minorHAnsi" w:hAnsiTheme="minorHAnsi" w:cstheme="minorHAnsi"/>
              </w:rPr>
              <w:t>Saudi Accreditation Center (SA</w:t>
            </w:r>
            <w:r>
              <w:rPr>
                <w:rFonts w:asciiTheme="minorHAnsi" w:hAnsiTheme="minorHAnsi" w:cstheme="minorHAnsi"/>
              </w:rPr>
              <w:t>A</w:t>
            </w:r>
            <w:r w:rsidRPr="007B1D85"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7241BB4" w14:textId="0DD86F16" w:rsidR="0076644C" w:rsidRPr="00145858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F479018" w14:textId="4E833A9B" w:rsidR="0076644C" w:rsidRPr="003B7EF8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76644C" w:rsidRPr="00A70B20" w14:paraId="5BEFE723" w14:textId="77777777" w:rsidTr="00B871B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A4D62A8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CEADB0" w14:textId="77777777" w:rsidR="0076644C" w:rsidRPr="00483AE7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E9E6B7" w14:textId="77777777" w:rsidR="0076644C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C44FA0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37FE68" w14:textId="7E12E87A" w:rsidR="0076644C" w:rsidRPr="00145858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827DA55" w14:textId="2C0D084A" w:rsidR="0076644C" w:rsidRPr="003B7EF8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76644C" w:rsidRPr="00A70B20" w14:paraId="4268AB48" w14:textId="77777777" w:rsidTr="007B1D85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831803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3CECF4" w14:textId="77777777" w:rsidR="0076644C" w:rsidRPr="00483AE7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5B1984" w14:textId="77777777" w:rsidR="0076644C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EEC4B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FE035E" w14:textId="275FD9D8" w:rsidR="0076644C" w:rsidRPr="00145858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D3E0ED" w14:textId="57E7014E" w:rsidR="0076644C" w:rsidRPr="003B7EF8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76644C" w:rsidRPr="00A70B20" w14:paraId="54642078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FE4EC8" w14:textId="3FB091EE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212880" w14:textId="34B22CC9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1B61CE" w14:textId="0EF89358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841B97" w14:textId="60DBC6CE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  <w:r>
              <w:rPr>
                <w:rFonts w:asciiTheme="minorHAnsi" w:hAnsiTheme="minorHAnsi" w:cstheme="minorHAnsi"/>
              </w:rPr>
              <w:t>(S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233E2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145741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76644C" w:rsidRPr="00A70B20" w14:paraId="4675FF7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672D5D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4437F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2460F0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A7BF56" w14:textId="6A66AE1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643284" w14:textId="1F421B91" w:rsidR="0076644C" w:rsidRPr="004162CC" w:rsidRDefault="0076644C" w:rsidP="0076644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F2B77D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313274C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D655E4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4A9E79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5275F6D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84E04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9D754A" w14:textId="77777777" w:rsidR="0076644C" w:rsidRPr="00A70B20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A95BC5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76644C" w:rsidRPr="00A70B20" w14:paraId="489B6D2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7B6B27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E92D3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794505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598BB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51961D" w14:textId="77777777" w:rsidR="0076644C" w:rsidRPr="00A70B20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F8BDF0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76644C" w:rsidRPr="00A70B20" w14:paraId="7D56E9F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B6C67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E8622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0B32DC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AB0BF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5F61D94" w14:textId="77777777" w:rsidR="0076644C" w:rsidRPr="00A70B20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DD98883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76644C" w:rsidRPr="00A70B20" w14:paraId="11F9CEA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A59D963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F550C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529BE42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D74D88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6A256E7" w14:textId="77777777" w:rsidR="0076644C" w:rsidRPr="00A70B20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ECC2CC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76644C" w:rsidRPr="00A70B20" w14:paraId="25DAF44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79752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90DBA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482249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B582B5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830312" w14:textId="77777777" w:rsidR="0076644C" w:rsidRPr="00A70B20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197CF1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6644C" w:rsidRPr="00A70B20" w14:paraId="0694DE2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BD93F1F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577C7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4F2399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155EC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0E2BD7B" w14:textId="77777777" w:rsidR="0076644C" w:rsidRPr="000C58D7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8BFDD0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76644C" w:rsidRPr="00A70B20" w14:paraId="6BF2D0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1AF328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CEF047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8B5F9C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5DFD2B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A397AA" w14:textId="77777777" w:rsidR="0076644C" w:rsidRPr="000C58D7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</w:t>
            </w:r>
            <w:r w:rsidRPr="00A70B20">
              <w:rPr>
                <w:rFonts w:asciiTheme="minorHAnsi" w:hAnsiTheme="minorHAnsi" w:cstheme="minorHAnsi"/>
              </w:rPr>
              <w:t xml:space="preserve">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CFE1EDC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76644C" w:rsidRPr="00A70B20" w14:paraId="7E384C2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323AF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B0CE21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4A1CFD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E46FC5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4B54B3" w14:textId="77777777" w:rsidR="0076644C" w:rsidRPr="000C58D7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0C58D7">
              <w:rPr>
                <w:rFonts w:asciiTheme="minorHAnsi" w:hAnsiTheme="minorHAnsi" w:cstheme="minorHAnsi"/>
              </w:rPr>
              <w:t xml:space="preserve">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8FD0867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76644C" w:rsidRPr="00A70B20" w14:paraId="4A2717D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CE7438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B4D728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2F1A8F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1A82F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31E2AB9" w14:textId="77777777" w:rsidR="0076644C" w:rsidRPr="00A70B20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59C6A8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76644C" w:rsidRPr="00A70B20" w14:paraId="67A0CAD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96D5F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39C04F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77E242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2FC62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D0DD1E" w14:textId="7CB9BFEA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7267D4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BFAEC7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Oct 2019</w:t>
            </w:r>
          </w:p>
        </w:tc>
      </w:tr>
      <w:tr w:rsidR="0076644C" w:rsidRPr="00A70B20" w14:paraId="52E304F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920C3F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3EC8F9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4CC735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82F6B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3EFE94" w14:textId="22013565" w:rsidR="0076644C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es and Services </w:t>
            </w:r>
            <w:r w:rsidRPr="007267D4">
              <w:rPr>
                <w:rFonts w:asciiTheme="minorHAnsi" w:hAnsiTheme="minorHAnsi" w:cstheme="minorHAnsi"/>
                <w:bCs/>
              </w:rPr>
              <w:t xml:space="preserve">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B94D9C" w14:textId="77777777" w:rsidR="0076644C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76644C" w:rsidRPr="00A70B20" w14:paraId="66602FA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E9E838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67E82F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E72F04E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79D18D" w14:textId="6809737B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68F9B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41E0F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76644C" w:rsidRPr="00A70B20" w14:paraId="1B985DF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776F87" w14:textId="0DB5BB22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FE833C" w14:textId="51FDB92C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FD4B92" w14:textId="1048C016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48F169" w14:textId="4DAD66AC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622D0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267D4">
              <w:rPr>
                <w:rFonts w:asciiTheme="minorHAnsi" w:hAnsiTheme="minorHAnsi" w:cstheme="minorHAnsi"/>
                <w:b/>
                <w:bCs/>
              </w:rPr>
              <w:t>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518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F661DF7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76644C" w:rsidRPr="00A70B20" w14:paraId="4E579B4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736B78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EEAE7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A6E257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4613C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71698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EAF8CD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76644C" w:rsidRPr="00A70B20" w14:paraId="28E1F8B0" w14:textId="77777777" w:rsidTr="00DD3C19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BFF35F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E8722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D71337D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AD1280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F8E09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CDEBF5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76644C" w:rsidRPr="00A70B20" w14:paraId="17C4BC34" w14:textId="77777777" w:rsidTr="00DD3C19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BC950D" w14:textId="3CE212EB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1AEC002" w14:textId="6DB502DE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08CD9D" w14:textId="3C93B87A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C4E56B" w14:textId="07D3B771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A1E421" w14:textId="3F27F50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DD3C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B9B0E9" w14:textId="09891934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76644C" w:rsidRPr="00A70B20" w14:paraId="4E13D2A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74DD65" w14:textId="77777777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B5E68F9" w14:textId="7777777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EDE6E8" w14:textId="77777777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032F0" w14:textId="4E6ED58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SL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C6F072B" w14:textId="0C409463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D3C19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72B843" w14:textId="4B64860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43FF827A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9855B95" w14:textId="77777777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175A31" w14:textId="7777777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EBD554" w14:textId="77777777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063D4F5" w14:textId="7777777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ED5B87" w14:textId="437AC334" w:rsidR="0076644C" w:rsidRPr="00A70B20" w:rsidRDefault="0076644C" w:rsidP="0076644C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CDCF713" w14:textId="579F6CF8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76644C" w:rsidRPr="00A70B20" w14:paraId="6CCDF0A7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3D6800" w14:textId="77777777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CB8E23" w14:textId="7777777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1888CB" w14:textId="77777777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449070" w14:textId="7777777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765F77A" w14:textId="75AD8D95" w:rsidR="0076644C" w:rsidRPr="00A70B20" w:rsidRDefault="0076644C" w:rsidP="0076644C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D3AE2D" w14:textId="1E1D8085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6644C" w:rsidRPr="00A70B20" w14:paraId="3518A30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961DB2" w14:textId="77777777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FE0637" w14:textId="7777777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C412992" w14:textId="77777777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AE4ABB7" w14:textId="7777777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9C77FA" w14:textId="7345E25A" w:rsidR="0076644C" w:rsidRPr="00A70B20" w:rsidRDefault="0076644C" w:rsidP="0076644C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B38C42" w14:textId="5B099001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76644C" w:rsidRPr="00A70B20" w14:paraId="3E74601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3348B2" w14:textId="77777777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787F87" w14:textId="7777777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C10D9F" w14:textId="77777777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3473B7" w14:textId="7777777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47FCFB" w14:textId="3C4C1508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A419EB">
              <w:rPr>
                <w:rFonts w:asciiTheme="minorHAnsi" w:hAnsiTheme="minorHAnsi" w:cstheme="minorHAnsi"/>
                <w:bCs/>
              </w:rPr>
              <w:t xml:space="preserve"> except G</w:t>
            </w:r>
            <w:r>
              <w:rPr>
                <w:rFonts w:asciiTheme="minorHAnsi" w:hAnsiTheme="minorHAnsi" w:cstheme="minorHAnsi"/>
                <w:bCs/>
              </w:rPr>
              <w:t>LOBALG.A.P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C130A7" w14:textId="42EC4330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76644C" w:rsidRPr="00A70B20" w14:paraId="5AB6E052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1974214" w14:textId="77777777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CEA612" w14:textId="7777777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C5F234" w14:textId="77777777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E9A3DC" w14:textId="7777777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E400936" w14:textId="669EE783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AE31BC" w14:textId="4918CDC3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76644C" w:rsidRPr="00A70B20" w14:paraId="7D5E2EBD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4C8A0A0" w14:textId="77777777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C6F71D" w14:textId="7777777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02D6F8" w14:textId="77777777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AFDD438" w14:textId="7777777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C31FF1" w14:textId="22774613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</w:rPr>
              <w:t>Medical Testing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AD31D9" w14:textId="58D6CCA9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76644C" w:rsidRPr="00A70B20" w14:paraId="50533529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3411DB" w14:textId="77777777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9DC883" w14:textId="7777777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222E24" w14:textId="77777777" w:rsidR="0076644C" w:rsidRPr="00A70B20" w:rsidRDefault="0076644C" w:rsidP="0076644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511224" w14:textId="77777777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31BAAF" w14:textId="7B685A19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D3899D" w14:textId="3A00A0BF" w:rsidR="0076644C" w:rsidRPr="00A70B20" w:rsidRDefault="0076644C" w:rsidP="0076644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76644C" w:rsidRPr="00A70B20" w14:paraId="4D98D564" w14:textId="77777777" w:rsidTr="00107613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2D499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6C4FF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45709C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FDC01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F7E77" w14:textId="2A700049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>Greenhouse Gas</w:t>
            </w:r>
            <w:r>
              <w:rPr>
                <w:rFonts w:asciiTheme="minorHAnsi" w:hAnsiTheme="minorHAnsi" w:cstheme="minorHAnsi"/>
                <w:b/>
              </w:rPr>
              <w:t>es (GHG)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63469C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76644C" w:rsidRPr="00A70B20" w14:paraId="49C161F3" w14:textId="77777777" w:rsidTr="0010761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093CEA" w14:textId="75D0895D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7282FE" w14:textId="5C329CA2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184E00" w14:textId="79F45791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7523B4" w14:textId="23A7C1CC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TAF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E771BA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A02D56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76644C" w:rsidRPr="00A70B20" w14:paraId="5F2537E8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5B2C2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BA3600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B69523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684325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8CDAAC" w14:textId="04BE8C3A" w:rsidR="0076644C" w:rsidRPr="00B3352C" w:rsidRDefault="0076644C" w:rsidP="0076644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- Management Systems</w:t>
            </w:r>
            <w:r w:rsidRPr="00107613"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EADDDD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7A3C6D03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B61B70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347723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F4F88E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EF013E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B37BD0F" w14:textId="77777777" w:rsidR="0076644C" w:rsidRPr="00A70B20" w:rsidRDefault="0076644C" w:rsidP="0076644C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5CE150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76644C" w:rsidRPr="00A70B20" w14:paraId="20D3151B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E3FC790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D7BC8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683906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36054A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9C4A5B" w14:textId="77777777" w:rsidR="0076644C" w:rsidRPr="00A70B20" w:rsidRDefault="0076644C" w:rsidP="0076644C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DD6E09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76644C" w:rsidRPr="00A70B20" w14:paraId="6447C3B3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C66E9B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321916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D53BBE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461E1E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A25559B" w14:textId="77777777" w:rsidR="0076644C" w:rsidRPr="00A70B20" w:rsidRDefault="0076644C" w:rsidP="0076644C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551F598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6644C" w:rsidRPr="00A70B20" w14:paraId="43D1641C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2B910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68969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64C8EF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7D62A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F3D59E2" w14:textId="77777777" w:rsidR="0076644C" w:rsidRPr="00A70B20" w:rsidRDefault="0076644C" w:rsidP="0076644C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AE1110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6644C" w:rsidRPr="00A70B20" w14:paraId="302A9EF3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2FA631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B7FF7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D01BBF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DC54BF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006446" w14:textId="77777777" w:rsidR="0076644C" w:rsidRPr="00A70B20" w:rsidRDefault="0076644C" w:rsidP="0076644C">
            <w:pPr>
              <w:ind w:left="173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13C2F3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76644C" w:rsidRPr="00A70B20" w14:paraId="01DD6AD6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AD2EEC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EE01CE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AC80F29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7FA4AC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134E38" w14:textId="77777777" w:rsidR="0076644C" w:rsidRPr="00A70B20" w:rsidRDefault="0076644C" w:rsidP="0076644C">
            <w:pPr>
              <w:keepNext/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7AC8E58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76644C" w:rsidRPr="00A70B20" w14:paraId="791DD669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A09AA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590DC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712A95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7B79F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019D91" w14:textId="76BCCF1B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5263B1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06920D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76644C" w:rsidRPr="00A70B20" w14:paraId="595D5042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7DEDF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1E322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97803AC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31CC1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6EF900" w14:textId="64259D40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 w:rsidRPr="00A1019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55357D5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76644C" w:rsidRPr="00A70B20" w14:paraId="1F3F7962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DCD18F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60562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D52181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67332D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717DC8" w14:textId="77777777" w:rsidR="0076644C" w:rsidRPr="00107613" w:rsidRDefault="0076644C" w:rsidP="0076644C">
            <w:pPr>
              <w:ind w:left="173"/>
              <w:rPr>
                <w:rFonts w:asciiTheme="minorHAnsi" w:hAnsiTheme="minorHAnsi" w:cstheme="minorHAnsi"/>
                <w:bCs/>
              </w:rPr>
            </w:pPr>
            <w:r w:rsidRPr="00107613"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F30CD0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76644C" w:rsidRPr="00A70B20" w14:paraId="01D11D4A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04FBBC7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E38D92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BAF06F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7A6965B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E31E90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0185DBE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76644C" w:rsidRPr="00A70B20" w14:paraId="468F4F7D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DEAA3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346E72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7DF848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AADF7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4A9A23" w14:textId="785D1B82" w:rsidR="0076644C" w:rsidRPr="00B3352C" w:rsidRDefault="0076644C" w:rsidP="0076644C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E08115F" w14:textId="26F545B6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76644C" w:rsidRPr="00A70B20" w14:paraId="3A62A78A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CFB9365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528027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0B38C1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8CFCC3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C9849B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F0F7E3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76644C" w:rsidRPr="00A70B20" w14:paraId="7610929D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53B534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B5B95B0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8A35EA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431599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A03BEB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E2755B9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76644C" w:rsidRPr="00A70B20" w14:paraId="16C9ABEF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B22AA57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ED7364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F70AE79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E24E6B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E73F75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67A2427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76644C" w:rsidRPr="00A70B20" w14:paraId="4648F854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D5B967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368C7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B8A314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54FFE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EAC96A" w14:textId="77777777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3DC8B0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6644C" w:rsidRPr="00A70B20" w14:paraId="0953F042" w14:textId="77777777" w:rsidTr="00107613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B9A0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13E3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C69AB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EACF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E9D01" w14:textId="1D162E44" w:rsidR="0076644C" w:rsidRPr="00107613" w:rsidRDefault="0076644C" w:rsidP="0076644C">
            <w:pPr>
              <w:ind w:left="173"/>
              <w:rPr>
                <w:rFonts w:asciiTheme="minorHAnsi" w:hAnsiTheme="minorHAnsi" w:cstheme="minorHAnsi"/>
                <w:bCs/>
              </w:rPr>
            </w:pPr>
            <w:r w:rsidRPr="00107613">
              <w:rPr>
                <w:rFonts w:asciiTheme="minorHAnsi" w:hAnsiTheme="minorHAnsi" w:cstheme="minorHAnsi"/>
                <w:bCs/>
              </w:rPr>
              <w:t xml:space="preserve">ICAO-CORSIA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ECA1351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Nov 2020</w:t>
            </w:r>
          </w:p>
        </w:tc>
      </w:tr>
      <w:tr w:rsidR="0076644C" w:rsidRPr="00A70B20" w14:paraId="14BB5233" w14:textId="77777777" w:rsidTr="0010761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B0DAE3" w14:textId="3087ADFB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C9F21B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59E621" w14:textId="1EFFC1B5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DE3E41" w14:textId="2881A5F9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071B47" w14:textId="52D93033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AE6090" w14:textId="711AE78C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76644C" w:rsidRPr="00A70B20" w14:paraId="0C4D691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4D38D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8B0A9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222564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011B55" w14:textId="10C911DC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f Science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A-DS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58279F3" w14:textId="452165E5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8D499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76644C" w:rsidRPr="00A70B20" w14:paraId="5D7B0451" w14:textId="77777777" w:rsidTr="00145858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7D6952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E24566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137C77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9AD34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7A7E971" w14:textId="5605CB0E" w:rsidR="0076644C" w:rsidRPr="00B3352C" w:rsidRDefault="0076644C" w:rsidP="0076644C">
            <w:pPr>
              <w:rPr>
                <w:rFonts w:asciiTheme="minorHAnsi" w:hAnsiTheme="minorHAnsi" w:cstheme="minorHAnsi"/>
                <w:b/>
                <w:bCs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B352C4" w14:textId="374BC9F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76644C" w:rsidRPr="00A70B20" w14:paraId="1431FFD8" w14:textId="77777777" w:rsidTr="00145858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AAC0E9" w14:textId="4DB7FC9E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B7AF7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D45091" w14:textId="0C35D610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9236B58" w14:textId="1F963929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D9F04D" w14:textId="687E7DED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9E4A8F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76644C" w:rsidRPr="00A70B20" w14:paraId="3E52A8AD" w14:textId="77777777" w:rsidTr="0014585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ED04F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E49D3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715D18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0D2814" w14:textId="611BAD9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Department of Medical Sciences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QS-DMS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C7503F" w14:textId="0BE9B568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5E579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76644C" w:rsidRPr="00A70B20" w14:paraId="20377B69" w14:textId="77777777" w:rsidTr="00946FD4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7DF05F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7B1D7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62542F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87633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AF6DCA6" w14:textId="2C22BE3C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B7B9CB5" w14:textId="4BE8BFE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76644C" w:rsidRPr="00A70B20" w14:paraId="26D06379" w14:textId="77777777" w:rsidTr="007B049A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9B27265" w14:textId="40D7A8FD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0DDB6915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355AFCAF" w14:textId="2BD7EBB4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7E9C85E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 xml:space="preserve">National Bureau of Agricultural Commodity and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5CB2326" w14:textId="77777777" w:rsidR="0076644C" w:rsidRPr="00B3352C" w:rsidRDefault="0076644C" w:rsidP="0076644C">
            <w:pPr>
              <w:rPr>
                <w:rFonts w:asciiTheme="minorHAnsi" w:hAnsiTheme="minorHAnsi" w:cstheme="minorHAnsi"/>
                <w:b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10566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79D36120" w14:textId="77777777" w:rsidTr="007B049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384E4B6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46E618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F6079B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78E7377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>Food Standards (ACFS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EF071E0" w14:textId="77777777" w:rsidR="0076644C" w:rsidRPr="00A70B20" w:rsidRDefault="0076644C" w:rsidP="0076644C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4D6975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76644C" w:rsidRPr="00A70B20" w14:paraId="59D3F0D7" w14:textId="77777777" w:rsidTr="007B049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D420E9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A36D4BB" w14:textId="77777777" w:rsidR="0076644C" w:rsidRPr="00A70B20" w:rsidRDefault="0076644C" w:rsidP="0076644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8BD8E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0D275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AB9731" w14:textId="77777777" w:rsidR="0076644C" w:rsidRPr="00B3352C" w:rsidRDefault="0076644C" w:rsidP="0076644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D3F11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76644C" w:rsidRPr="00A70B20" w14:paraId="33587109" w14:textId="77777777" w:rsidTr="00946FD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B9FB276" w14:textId="7E65D0BA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8E0BE4" w14:textId="044FBF01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C6B1E6A" w14:textId="0A7E8346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7ABAA0" w14:textId="005FD92E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ional Standardization Council of Thailand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56581A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7EBE53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76644C" w:rsidRPr="00A70B20" w14:paraId="1EFA53B1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2B5288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C0A1761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2FB443" w14:textId="77777777" w:rsidR="0076644C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2347E1" w14:textId="2A3C19E4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S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895EE7" w14:textId="73D5BDEA" w:rsidR="0076644C" w:rsidRPr="00A70B20" w:rsidRDefault="0076644C" w:rsidP="0076644C">
            <w:pPr>
              <w:keepNext/>
              <w:rPr>
                <w:rFonts w:asciiTheme="minorHAnsi" w:hAnsiTheme="minorHAnsi" w:cstheme="minorHAnsi"/>
                <w:b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0A876E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33605EA8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3E55AC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69AAE8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CE7732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4BFAF1A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AD4E89" w14:textId="77777777" w:rsidR="0076644C" w:rsidRPr="00A70B20" w:rsidRDefault="0076644C" w:rsidP="0076644C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AAD2A9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76644C" w:rsidRPr="00A70B20" w14:paraId="638FEA8C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1C34E4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25CAD9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0E3AD45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7AD9A8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8FCAE3D" w14:textId="77777777" w:rsidR="0076644C" w:rsidRPr="00A70B20" w:rsidRDefault="0076644C" w:rsidP="0076644C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B53A72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5965F0F7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D25A7C0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A176CC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57484D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07D83CC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35EA13" w14:textId="77777777" w:rsidR="0076644C" w:rsidRPr="00A70B20" w:rsidRDefault="0076644C" w:rsidP="0076644C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61A0E3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76644C" w:rsidRPr="00A70B20" w14:paraId="00049A5A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963553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0885C6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A4D146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13EC4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95D8471" w14:textId="62606853" w:rsidR="0076644C" w:rsidRPr="000625FE" w:rsidRDefault="0076644C" w:rsidP="0076644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ersons </w:t>
            </w:r>
            <w:r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AEB28D" w14:textId="41FB856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Apr 2022</w:t>
            </w:r>
          </w:p>
        </w:tc>
      </w:tr>
      <w:tr w:rsidR="0076644C" w:rsidRPr="00A70B20" w14:paraId="12F497D3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02D50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B378E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3256C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385C8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4346B1" w14:textId="05EEB9A6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FBDA5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76644C" w:rsidRPr="00A70B20" w14:paraId="240D3DEF" w14:textId="77777777" w:rsidTr="000625F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1DBB83" w14:textId="41726104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AF371B" w14:textId="028B9F7E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3E1C838" w14:textId="10E028D8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CAFC23" w14:textId="7603F523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37A4DC" w14:textId="22CAE57C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BC2CBD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76644C" w:rsidRPr="00A70B20" w14:paraId="1E82F111" w14:textId="77777777" w:rsidTr="000625F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245056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2AE23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350BD4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13B888" w14:textId="0EEE980A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9AFE31" w14:textId="22F1B7AB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166DE6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76644C" w:rsidRPr="00A70B20" w14:paraId="7B844D3C" w14:textId="77777777" w:rsidTr="000625FE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21D40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8E57B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89999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92400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6EE4B" w14:textId="77777777" w:rsidR="0076644C" w:rsidRPr="005001FA" w:rsidRDefault="0076644C" w:rsidP="0076644C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 w:rsidRPr="00FB26F9">
              <w:rPr>
                <w:rFonts w:asciiTheme="minorHAnsi" w:hAnsiTheme="minorHAnsi" w:cstheme="minorHAnsi"/>
                <w:b/>
              </w:rPr>
              <w:t xml:space="preserve"> Greenhouse Gases</w:t>
            </w:r>
            <w:r>
              <w:rPr>
                <w:rFonts w:asciiTheme="minorHAnsi" w:hAnsiTheme="minorHAnsi" w:cstheme="minorHAnsi"/>
                <w:b/>
              </w:rPr>
              <w:t xml:space="preserve"> (GHG)</w:t>
            </w:r>
            <w:r w:rsidRPr="00946FD4">
              <w:rPr>
                <w:rFonts w:asciiTheme="minorHAnsi" w:hAnsiTheme="minorHAnsi" w:cstheme="minorHAnsi"/>
                <w:b/>
              </w:rPr>
              <w:t xml:space="preserve"> </w:t>
            </w:r>
            <w:r w:rsidRPr="000625F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F506D76" w14:textId="229B9766" w:rsidR="0076644C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Apr 2022</w:t>
            </w:r>
          </w:p>
        </w:tc>
      </w:tr>
      <w:tr w:rsidR="0076644C" w:rsidRPr="00A70B20" w14:paraId="6F2CA9F2" w14:textId="77777777" w:rsidTr="000625FE">
        <w:tc>
          <w:tcPr>
            <w:tcW w:w="177" w:type="pct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2D1949" w14:textId="55057F8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2FE85B" w14:textId="02C5A681" w:rsidR="0076644C" w:rsidRPr="00483AE7" w:rsidRDefault="0076644C" w:rsidP="0076644C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9F18E94" w14:textId="472C2568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2F77AFC" w14:textId="2BC3A119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e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B3610BB" w14:textId="3EAB0137" w:rsidR="0076644C" w:rsidRPr="00483AE7" w:rsidRDefault="0076644C" w:rsidP="0076644C">
            <w:pPr>
              <w:rPr>
                <w:rFonts w:asciiTheme="minorHAnsi" w:hAnsiTheme="minorHAnsi" w:cstheme="minorHAnsi"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42CA115" w14:textId="602CD830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3B7EF8">
              <w:rPr>
                <w:rFonts w:asciiTheme="minorHAnsi" w:hAnsiTheme="minorHAnsi" w:cstheme="minorHAnsi"/>
              </w:rPr>
              <w:t>22 May 2013</w:t>
            </w:r>
          </w:p>
        </w:tc>
      </w:tr>
      <w:tr w:rsidR="0076644C" w:rsidRPr="00A70B20" w14:paraId="5FBA3E40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F80AAEB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629B28B" w14:textId="0B0802BE" w:rsidR="0076644C" w:rsidRPr="00483AE7" w:rsidRDefault="0076644C" w:rsidP="0076644C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B348AD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0F7E7F3" w14:textId="4995C026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IAC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89F340" w14:textId="415CA984" w:rsidR="0076644C" w:rsidRPr="00483AE7" w:rsidRDefault="0076644C" w:rsidP="0076644C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445AAE7" w14:textId="1AE004F6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76644C" w:rsidRPr="00A70B20" w14:paraId="36B64FB5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6F31165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EEF1A3" w14:textId="77777777" w:rsidR="0076644C" w:rsidRPr="00483AE7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AB8B88F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8CFE3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0193FE" w14:textId="46421A3C" w:rsidR="0076644C" w:rsidRPr="00483AE7" w:rsidRDefault="0076644C" w:rsidP="0076644C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Food Safe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6975575" w14:textId="70F53D92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6644C" w:rsidRPr="00A70B20" w14:paraId="3AC64FF0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1CA34E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B1A4ED" w14:textId="77777777" w:rsidR="0076644C" w:rsidRPr="00483AE7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10FDC7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E4816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460D0A" w14:textId="7A888C3F" w:rsidR="0076644C" w:rsidRPr="00483AE7" w:rsidRDefault="0076644C" w:rsidP="0076644C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Information Security Management Systems</w:t>
            </w:r>
            <w:r>
              <w:rPr>
                <w:rFonts w:asciiTheme="minorHAnsi" w:hAnsiTheme="minorHAnsi" w:cstheme="minorHAnsi"/>
                <w:b/>
              </w:rPr>
              <w:t xml:space="preserve"> 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B6EF554" w14:textId="637935B6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76644C" w:rsidRPr="00A70B20" w14:paraId="52A9B50E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F57B68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8C4117" w14:textId="77777777" w:rsidR="0076644C" w:rsidRPr="00483AE7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A9CFF1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9B406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032A0F" w14:textId="15C5F0FB" w:rsidR="0076644C" w:rsidRPr="00483AE7" w:rsidRDefault="0076644C" w:rsidP="0076644C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Occupational health the Safety Management Systems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71251E" w14:textId="65BA78A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76644C" w:rsidRPr="00A70B20" w14:paraId="3DB89E22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393CD06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2D5171" w14:textId="77777777" w:rsidR="0076644C" w:rsidRPr="00483AE7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9A5C54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D4DB2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E862CD" w14:textId="04AB0966" w:rsidR="0076644C" w:rsidRPr="00483AE7" w:rsidRDefault="0076644C" w:rsidP="0076644C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Quali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B232112" w14:textId="30944C9F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76644C" w:rsidRPr="00A70B20" w14:paraId="5B302BCD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E975C16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FB49ABF" w14:textId="77777777" w:rsidR="0076644C" w:rsidRPr="00483AE7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A17AD0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F146D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3798AC" w14:textId="09DBC31E" w:rsidR="0076644C" w:rsidRPr="003B7EF8" w:rsidRDefault="0076644C" w:rsidP="0076644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E8CDEA" w14:textId="120C7CE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0</w:t>
            </w:r>
          </w:p>
        </w:tc>
      </w:tr>
      <w:tr w:rsidR="0076644C" w:rsidRPr="00A70B20" w14:paraId="1163DF6A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C3DB28" w14:textId="0CFA00DA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BB7D53" w14:textId="262FA5D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C3B34A" w14:textId="1EAE779E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C20B6D" w14:textId="198BAE6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3D43DE" w14:textId="1D2B318E" w:rsidR="0076644C" w:rsidRPr="00483AE7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1616B74" w14:textId="7DD35536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76644C" w:rsidRPr="00C16100" w14:paraId="04B9359E" w14:textId="77777777" w:rsidTr="003B7EF8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A2EDB6" w14:textId="4529B680" w:rsidR="0076644C" w:rsidRPr="00C1610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861298" w14:textId="1607EA6B" w:rsidR="0076644C" w:rsidRPr="00C1610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8422E3" w14:textId="418B1E52" w:rsidR="0076644C" w:rsidRPr="00C1610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3B5E38" w14:textId="7DB50F11" w:rsidR="0076644C" w:rsidRPr="00C16100" w:rsidRDefault="0076644C" w:rsidP="0076644C">
            <w:pPr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  <w:lang w:val="en-US"/>
              </w:rPr>
              <w:t>Emirates National Accreditation System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69A58A5" w14:textId="401DE4A3" w:rsidR="0076644C" w:rsidRPr="00C1610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4784A9" w14:textId="2697BCDF" w:rsidR="0076644C" w:rsidRPr="00C1610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76644C" w:rsidRPr="00A70B20" w14:paraId="181767BE" w14:textId="77777777" w:rsidTr="004D06C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1C65C9" w14:textId="77777777" w:rsidR="0076644C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79C1D5" w14:textId="48B8D187" w:rsidR="0076644C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C0E0535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EAB39F" w14:textId="478A0298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NAS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F9ADC8" w14:textId="15E99F65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38CB564" w14:textId="5FB626E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76644C" w:rsidRPr="00A70B20" w14:paraId="7285FB6D" w14:textId="77777777" w:rsidTr="004D06C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E5D8D2E" w14:textId="2E30FD39" w:rsidR="0076644C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5FE0303" w14:textId="286F453B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C67A1C" w14:textId="3C4F11DC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474CED" w14:textId="0864E1F0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5F0840" w14:textId="6C5B93FD" w:rsidR="0076644C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s</w:t>
            </w:r>
            <w:r w:rsidRPr="004D06CC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CC4528" w14:textId="52CF4583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Oct 2022</w:t>
            </w:r>
          </w:p>
        </w:tc>
      </w:tr>
      <w:tr w:rsidR="0076644C" w:rsidRPr="00A70B20" w14:paraId="2FB5D618" w14:textId="77777777" w:rsidTr="004D06C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1D7EB3" w14:textId="470D69FB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9298DB" w14:textId="213C58D4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FEDEC1" w14:textId="641D10F2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B459C0" w14:textId="2328900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ccreditatio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A2L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2E3C0BC" w14:textId="33264CDD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665F006" w14:textId="571B651F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76644C" w:rsidRPr="00A70B20" w14:paraId="4F52011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E32E3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7193A1" w14:textId="0321AC73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396D9F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D2F0FFA" w14:textId="68A7A995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84D1E6" w14:textId="510349A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753A7E" w14:textId="062D5B05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76644C" w:rsidRPr="00A70B20" w14:paraId="7CAA8C7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0098DD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9F5110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9B22F7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994D5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3A2814" w14:textId="15099002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2056B1" w14:textId="2AE65141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76644C" w:rsidRPr="00A70B20" w14:paraId="5E48D89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DB3B4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7DACF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608274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7795B0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A51E69" w14:textId="60C7EAC0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8C954F" w14:textId="7085B42B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76644C" w:rsidRPr="00A70B20" w14:paraId="6B9ADC6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A9A0A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84D5F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10965A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64FB0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FFDB0B" w14:textId="545DCF7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830D1D" w14:textId="2DEC7C78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76644C" w:rsidRPr="00A70B20" w14:paraId="680903A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05AD6A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DA811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982BE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CD9D64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FE1798" w14:textId="19A6A408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DBE5BB" w14:textId="302E7345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76644C" w:rsidRPr="00A70B20" w14:paraId="6FC42B2A" w14:textId="77777777" w:rsidTr="00AF20C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B26944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7D049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26A34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527CA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853D22" w14:textId="0108E301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86FDD1" w14:textId="4CF95509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76644C" w:rsidRPr="00A70B20" w14:paraId="7824721A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CDE443C" w14:textId="7E6F965B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35EC837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4D7C6BFC" w14:textId="2E120C0F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394770C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04BE27B0" w14:textId="112E67B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0E05308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76644C" w:rsidRPr="00A70B20" w14:paraId="19B8647E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3A4A54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424E2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D45F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323B72" w14:textId="7F9E5CF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AIH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LAP, LL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1F640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4D0B5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054D813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F5F890" w14:textId="783CE580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4DA565" w14:textId="1EC49B1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CF01E8" w14:textId="1F90D239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8928FB" w14:textId="3DB60A71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  <w:r>
              <w:rPr>
                <w:rFonts w:asciiTheme="minorHAnsi" w:hAnsiTheme="minorHAnsi" w:cstheme="minorHAnsi"/>
              </w:rPr>
              <w:t>(AN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9F5D6DC" w14:textId="0BD10E4D" w:rsidR="0076644C" w:rsidRPr="005001FA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40A02B" w14:textId="6E1E57F1" w:rsidR="0076644C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76644C" w:rsidRPr="00A70B20" w14:paraId="514A0BF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61FA1D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EC4DEB0" w14:textId="21BC98F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9FC99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05CD3E" w14:textId="0BBB644D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9FBB7C" w14:textId="54D9ACE4" w:rsidR="0076644C" w:rsidRPr="005001FA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ystem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9E85678" w14:textId="562F0784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76644C" w:rsidRPr="00A70B20" w14:paraId="0EBA2BF0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3632A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9427FC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2C848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E41DD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7594D77" w14:textId="04C8D8D6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7FDCD4F" w14:textId="5DE7020B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76644C" w:rsidRPr="00A70B20" w14:paraId="42FCC944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3460A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6D48B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8BE1C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61AA2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CA1EC6" w14:textId="534FC187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0B3BAA" w14:textId="4084A650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76644C" w:rsidRPr="00A70B20" w14:paraId="7E7760D9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2F8D98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57EFB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93FDB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F7A600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C3C07E" w14:textId="77777777" w:rsidR="0076644C" w:rsidRPr="005001FA" w:rsidRDefault="0076644C" w:rsidP="0076644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vironmental Management System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BC7F95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76644C" w:rsidRPr="00A70B20" w14:paraId="0D637A34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B8E7E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0A664F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7C007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2BB46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B55420" w14:textId="65402E10" w:rsidR="0076644C" w:rsidRPr="005001FA" w:rsidRDefault="0076644C" w:rsidP="0076644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En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4690EA4" w14:textId="6A341738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76644C" w:rsidRPr="00A70B20" w14:paraId="3228325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B420F4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610C6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269EFD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AE579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63AD59" w14:textId="134CDAC7" w:rsidR="0076644C" w:rsidRPr="005001FA" w:rsidRDefault="0076644C" w:rsidP="0076644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FE1994" w14:textId="0671D239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76644C" w:rsidRPr="00A70B20" w14:paraId="00503ED3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B1FD27A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DA65D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82BD6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1A9FF4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B20F5F" w14:textId="579A8496" w:rsidR="0076644C" w:rsidRPr="005001FA" w:rsidRDefault="0076644C" w:rsidP="0076644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DF2FE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04702C" w14:textId="5DDD4AF4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76644C" w:rsidRPr="00A70B20" w14:paraId="36F0811D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86DB6D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9CB5F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FDDD5D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921EC5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7477E2" w14:textId="0D915207" w:rsidR="0076644C" w:rsidRPr="005001FA" w:rsidRDefault="0076644C" w:rsidP="0076644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27EE5F" w14:textId="1B0492CA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76644C" w:rsidRPr="00A70B20" w14:paraId="3964C4BB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95FDC4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C3525F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FD4AF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30E8F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66881A" w14:textId="1980045C" w:rsidR="0076644C" w:rsidRPr="005001FA" w:rsidRDefault="0076644C" w:rsidP="0076644C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edical Device Quality Management Systems</w:t>
            </w:r>
            <w:r w:rsidRPr="00054D2B">
              <w:rPr>
                <w:rFonts w:asciiTheme="minorHAnsi" w:hAnsiTheme="minorHAnsi" w:cstheme="minorHAnsi"/>
                <w:b/>
                <w:bCs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8019A5" w14:textId="5F340101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76644C" w:rsidRPr="00A70B20" w14:paraId="691EB221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9DC021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49032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09A323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C45E9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6E9243" w14:textId="69177D6B" w:rsidR="0076644C" w:rsidRPr="005001FA" w:rsidRDefault="0076644C" w:rsidP="0076644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EDFD63" w14:textId="45336DF4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0</w:t>
            </w:r>
          </w:p>
        </w:tc>
      </w:tr>
      <w:tr w:rsidR="0076644C" w:rsidRPr="00A70B20" w14:paraId="65615877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9A47CDF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574B8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F9760D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329BC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E8FE176" w14:textId="610DFBAF" w:rsidR="0076644C" w:rsidRPr="005001FA" w:rsidRDefault="0076644C" w:rsidP="0076644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C94B7A" w14:textId="707D64CD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76644C" w:rsidRPr="00A70B20" w14:paraId="5A4E71B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8BC29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6B41FC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732D1E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3AA895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064B2D0" w14:textId="0B09B667" w:rsidR="0076644C" w:rsidRPr="005001FA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2CC356" w14:textId="6A43DD02" w:rsidR="0076644C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76644C" w:rsidRPr="00A70B20" w14:paraId="57C612A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6C56AA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45768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CE1BAF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CD808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C96242" w14:textId="1958319E" w:rsidR="0076644C" w:rsidRPr="005001FA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0CB714B" w14:textId="5696C2AC" w:rsidR="0076644C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76644C" w:rsidRPr="00A70B20" w14:paraId="720F8A2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C56FC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5EBFA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EEA20CA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F899B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2CA02B" w14:textId="6D122C05" w:rsidR="0076644C" w:rsidRPr="005001FA" w:rsidRDefault="0076644C" w:rsidP="0076644C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098A67" w14:textId="3A4EC146" w:rsidR="0076644C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76644C" w:rsidRPr="00A70B20" w14:paraId="3B02A74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932DF7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B2C89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C64130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BFC3B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C38E21" w14:textId="2D93DC6D" w:rsidR="0076644C" w:rsidRPr="005001FA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307B9B" w14:textId="1C7C0569" w:rsidR="0076644C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76644C" w:rsidRPr="00A70B20" w14:paraId="283C798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FD80A9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E1AF46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1E2FF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23D55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BBB7E2" w14:textId="1FC12F78" w:rsidR="0076644C" w:rsidRPr="005001FA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5001FA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18A0DB5" w14:textId="5146C4C4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76644C" w:rsidRPr="00A70B20" w14:paraId="4109FA82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0DE570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27D90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BDFA3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934B3C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E26C34" w14:textId="4D0FE841" w:rsidR="0076644C" w:rsidRPr="005001FA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A5DF197" w14:textId="764DE6F1" w:rsidR="0076644C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76644C" w:rsidRPr="00A70B20" w14:paraId="085BDA8C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DC201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C834E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A14E63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49241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F9CD43" w14:textId="0B976F53" w:rsidR="0076644C" w:rsidRPr="005001FA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444D71" w14:textId="4B9673EE" w:rsidR="0076644C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76644C" w:rsidRPr="00A70B20" w14:paraId="390746C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6DBCEF4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9F32E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B7137C3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751E4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18C140" w14:textId="25FABF9D" w:rsidR="0076644C" w:rsidRPr="005001FA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BA742B" w14:textId="1F959E30" w:rsidR="0076644C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76644C" w:rsidRPr="00A70B20" w14:paraId="3DB1F2D7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32F9C3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bookmarkStart w:id="0" w:name="_Hlk101155702"/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A493E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CA7AC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7D5F6A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64E30D" w14:textId="36D24B39" w:rsidR="0076644C" w:rsidRPr="005001FA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 w:rsidRPr="00FB26F9">
              <w:rPr>
                <w:rFonts w:asciiTheme="minorHAnsi" w:hAnsiTheme="minorHAnsi" w:cstheme="minorHAnsi"/>
                <w:b/>
              </w:rPr>
              <w:t xml:space="preserve"> Greenhouse Gases</w:t>
            </w:r>
            <w:r>
              <w:rPr>
                <w:rFonts w:asciiTheme="minorHAnsi" w:hAnsiTheme="minorHAnsi" w:cstheme="minorHAnsi"/>
                <w:b/>
              </w:rPr>
              <w:t xml:space="preserve"> (GHG)</w:t>
            </w:r>
            <w: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6736E7" w14:textId="34EC9F88" w:rsidR="0076644C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6644C" w:rsidRPr="00A70B20" w14:paraId="355AE586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BE016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A491B2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A339FA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F3F5F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313118" w14:textId="502096F4" w:rsidR="0076644C" w:rsidRPr="005001FA" w:rsidRDefault="0076644C" w:rsidP="0076644C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135506B" w14:textId="444621EF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ec 2020</w:t>
            </w:r>
          </w:p>
        </w:tc>
      </w:tr>
      <w:bookmarkEnd w:id="0"/>
      <w:tr w:rsidR="0076644C" w:rsidRPr="00A70B20" w14:paraId="704EBE6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A45BD9" w14:textId="7193907B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64740A" w14:textId="6EAA56B3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C48629" w14:textId="7BCF5875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5BCDB4" w14:textId="042E5A52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  <w:r>
              <w:rPr>
                <w:rFonts w:asciiTheme="minorHAnsi" w:hAnsiTheme="minorHAnsi" w:cstheme="minorHAnsi"/>
              </w:rPr>
              <w:t>(I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5EF4125" w14:textId="2DD3D5E3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A2D83F" w14:textId="77777777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76644C" w:rsidRPr="00A70B20" w14:paraId="72CD29E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3167EE" w14:textId="6B8A90E4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6D160B" w14:textId="281ED266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F34BC9" w14:textId="12934A46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AF22CE" w14:textId="014BAAEC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3D708F0" w14:textId="0BED151B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7E9954" w14:textId="2639B83E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17 Jun 2015</w:t>
            </w:r>
          </w:p>
        </w:tc>
      </w:tr>
      <w:tr w:rsidR="0076644C" w:rsidRPr="00A70B20" w14:paraId="13EEBAE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C22B48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7446A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C85E6D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DB2D9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70402A" w14:textId="1242B2C3" w:rsidR="0076644C" w:rsidRDefault="0076644C" w:rsidP="0076644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5A43FB" w14:textId="23D0AA2C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76644C" w:rsidRPr="00A70B20" w14:paraId="10A7DBB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E6362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6B7B50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A9B9E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4E526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BCE235" w14:textId="171D30D4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3EF773" w14:textId="55E6FC7F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76644C" w:rsidRPr="00A70B20" w14:paraId="01AD8B35" w14:textId="77777777" w:rsidTr="00904FF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9DC9C0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51AA9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09FC2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1C59B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A97AD9" w14:textId="197178EB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DA9C5D" w14:textId="31388E9D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76644C" w:rsidRPr="00A70B20" w14:paraId="76740B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2AF5730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BB0A80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329E07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96091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E827A7" w14:textId="61C3DC33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0166D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45F926" w14:textId="31E36F1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76644C" w:rsidRPr="00A70B20" w14:paraId="05A1AB0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4403A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4C445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E71D1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54DB5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708C54" w14:textId="7D2981AB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9C42A90" w14:textId="3C6085C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76644C" w:rsidRPr="00A70B20" w14:paraId="26A9C0B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FB4C9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B52E7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C56D1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F7ED7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5DD8B4" w14:textId="5DF97C35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D4F4F80" w14:textId="471EF7B0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76644C" w:rsidRPr="00A70B20" w14:paraId="17E5BAD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2C22A3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3985E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7D3D69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DB9A7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7C0E779" w14:textId="0A10ED23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7CE18C" w14:textId="46661528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76644C" w:rsidRPr="00A70B20" w14:paraId="500EA56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FC1728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11289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E4EA7CE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A88753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055742" w14:textId="55467745" w:rsidR="0076644C" w:rsidRPr="00A70B20" w:rsidRDefault="0076644C" w:rsidP="0076644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7F15320" w14:textId="0B5A86CF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76644C" w:rsidRPr="00A70B20" w14:paraId="67B9D80F" w14:textId="77777777" w:rsidTr="0066209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AC741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EF470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842D0F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C172A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58B1E9" w14:textId="77777777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ADFC6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76644C" w:rsidRPr="00A70B20" w14:paraId="2C56B2B3" w14:textId="77777777" w:rsidTr="0066209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A297F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AC810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DF8A8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1D2C09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33A013" w14:textId="77777777" w:rsidR="0076644C" w:rsidRPr="00A70B20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IPC Management System Auditor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090C15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76644C" w:rsidRPr="00A70B20" w14:paraId="05455DB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9D0F8D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6A939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AD4CB0" w14:textId="77777777" w:rsidR="0076644C" w:rsidRPr="00A70B20" w:rsidRDefault="0076644C" w:rsidP="0076644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6402A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2C6D7A7" w14:textId="0668F21C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4BD55E" w14:textId="30540CC8" w:rsidR="0076644C" w:rsidRPr="00A70B20" w:rsidRDefault="0076644C" w:rsidP="0076644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76644C" w:rsidRPr="00A70B20" w14:paraId="19B55C8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F56520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3557E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79827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98E273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83D7C6" w14:textId="5B136026" w:rsidR="0076644C" w:rsidRPr="00A70B20" w:rsidRDefault="0076644C" w:rsidP="0076644C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F9C2DC" w14:textId="431EC493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76644C" w:rsidRPr="00A70B20" w14:paraId="7E10B4B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43DF7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DFE4F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60B02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53884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9F4AFA" w14:textId="6B8A83A1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0C5475" w14:textId="3BE89633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76644C" w:rsidRPr="00A70B20" w14:paraId="3F96ED4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44D0F8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1182E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ED886D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BA415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69B964" w14:textId="64D6ECC8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FA04CD" w14:textId="24468EB9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76644C" w:rsidRPr="00A70B20" w14:paraId="1EED3DE9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6B9CD6" w14:textId="2D0E8851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6CAD3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3EBB6E" w14:textId="745A60C6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A91C4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OAS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AE241D" w14:textId="49B9006B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 Certification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AC23F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76644C" w:rsidRPr="00A70B20" w14:paraId="369401A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6CD27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1CE6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E83CB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6DA5D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7F60B9" w14:textId="2371D568" w:rsidR="0076644C" w:rsidRPr="00A62215" w:rsidRDefault="0076644C" w:rsidP="0076644C">
            <w:pPr>
              <w:ind w:left="227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</w:rPr>
              <w:t>Product</w:t>
            </w:r>
            <w:r>
              <w:rPr>
                <w:rFonts w:asciiTheme="minorHAnsi" w:hAnsiTheme="minorHAnsi" w:cstheme="minorHAnsi"/>
              </w:rPr>
              <w:t xml:space="preserve"> Certification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AE8795" w14:textId="5026553D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Oct 2020</w:t>
            </w:r>
          </w:p>
        </w:tc>
      </w:tr>
      <w:tr w:rsidR="0076644C" w:rsidRPr="00A70B20" w14:paraId="627CE07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10F335" w14:textId="1ED6D156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4F1C4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FCE2CD" w14:textId="0400D9E4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95BADA" w14:textId="0D3E190C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2DF1A5" w14:textId="155F49CE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9C267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76644C" w:rsidRPr="00A70B20" w14:paraId="5A005AD7" w14:textId="77777777" w:rsidTr="00894F2E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BD6198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55EEE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BB7A07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450B0D" w14:textId="2253A459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rogram </w:t>
            </w:r>
            <w:r>
              <w:rPr>
                <w:rFonts w:asciiTheme="minorHAnsi" w:hAnsiTheme="minorHAnsi" w:cstheme="minorHAnsi"/>
              </w:rPr>
              <w:t>(NVLAP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C5C784" w14:textId="79FE177F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83EBF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76644C" w:rsidRPr="00A70B20" w14:paraId="25C79BC2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26AAF8" w14:textId="7D3640F2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79C81A" w14:textId="773EDBA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FE8FC0" w14:textId="1CCA1F50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DD676E" w14:textId="3118D12C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D5C70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40DF6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76644C" w:rsidRPr="00A70B20" w14:paraId="4C0E0AD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AF286E" w14:textId="48BCE8BC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AF04B0" w14:textId="417D8B4E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53B02C" w14:textId="4AFEA71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99A78D3" w14:textId="3BB9679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PJLA Inc</w:t>
            </w:r>
            <w:r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1A259F" w14:textId="77777777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221F0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76644C" w:rsidRPr="00A70B20" w14:paraId="4D0C360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C2C122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7805D3" w14:textId="2A32C20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844CA4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87CF303" w14:textId="4AFAF37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C83A63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25498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8C43A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76644C" w:rsidRPr="00A70B20" w14:paraId="30A92FC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4B91D4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2623C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637076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247F5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353266" w14:textId="24CA8DEE" w:rsidR="0076644C" w:rsidRPr="00764773" w:rsidRDefault="0076644C" w:rsidP="0076644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DB4315" w14:textId="2B104C8C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an 2022</w:t>
            </w:r>
          </w:p>
        </w:tc>
      </w:tr>
      <w:tr w:rsidR="0076644C" w:rsidRPr="00A70B20" w14:paraId="151EC08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80CA7C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E4D62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F79D1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E521A73" w14:textId="5618ED3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CD964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0BF0B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76644C" w:rsidRPr="00A70B20" w14:paraId="08A6AA2A" w14:textId="77777777" w:rsidTr="00C658F6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CBB98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985CE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302DD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5B152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474BA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2E921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76644C" w:rsidRPr="006C4948" w14:paraId="6556E551" w14:textId="77777777" w:rsidTr="00C658F6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CB025" w14:textId="660765C0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2E6444" w14:textId="61CC46F2" w:rsidR="0076644C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C9630A" w14:textId="116A2B56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E94469" w14:textId="168092EF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  <w:r w:rsidRPr="009C0071">
              <w:rPr>
                <w:rFonts w:asciiTheme="minorHAnsi" w:hAnsiTheme="minorHAnsi" w:cstheme="minorHAnsi"/>
              </w:rPr>
              <w:t>United Accreditation Foundation (UAF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F23874" w14:textId="47AF18F9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D6C787C" w14:textId="0AA695C7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76644C" w:rsidRPr="006C4948" w14:paraId="76452D79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A83E13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623D16" w14:textId="74CA9A49" w:rsidR="0076644C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CE5B31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8D5DB6" w14:textId="77777777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50F313" w14:textId="716B94E9" w:rsidR="0076644C" w:rsidRPr="00A70B20" w:rsidRDefault="0076644C" w:rsidP="0076644C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A89DF37" w14:textId="1E9B637D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76644C" w:rsidRPr="006C4948" w14:paraId="173B3450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286A04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F77E6FB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E5089F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8882A6" w14:textId="77777777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08C757" w14:textId="29CE4F07" w:rsidR="0076644C" w:rsidRPr="00A70B20" w:rsidRDefault="0076644C" w:rsidP="0076644C">
            <w:pPr>
              <w:ind w:left="31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9D40E73" w14:textId="5DF02F62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76644C" w:rsidRPr="006C4948" w14:paraId="24609E31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28F11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476D3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6DD35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1137E" w14:textId="77777777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4E5AF6C" w14:textId="08D24C96" w:rsidR="0076644C" w:rsidRPr="00A70B20" w:rsidRDefault="0076644C" w:rsidP="0076644C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A87BCBE" w14:textId="0C16124C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76644C" w:rsidRPr="006C4948" w14:paraId="284EA5D0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93419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B07B1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703E83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AF0CB" w14:textId="77777777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948757" w14:textId="06D0DAFB" w:rsidR="0076644C" w:rsidRPr="00A70B20" w:rsidRDefault="0076644C" w:rsidP="0076644C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C190E84" w14:textId="45C8AE33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76644C" w:rsidRPr="006C4948" w14:paraId="038B9FE4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3BD774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EC5748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1339FB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A3FFBD" w14:textId="77777777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296E04A" w14:textId="7F3E6483" w:rsidR="0076644C" w:rsidRPr="00A70B20" w:rsidRDefault="0076644C" w:rsidP="0076644C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1271633" w14:textId="3ECFA408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76644C" w:rsidRPr="006C4948" w14:paraId="18BA0BE9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3CC3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B8FB2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D9D1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E7D1" w14:textId="77777777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B8FBF0" w14:textId="77777777" w:rsidR="0076644C" w:rsidRPr="00A70B20" w:rsidRDefault="0076644C" w:rsidP="0076644C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A61D2C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76644C" w:rsidRPr="006C4948" w14:paraId="21F11938" w14:textId="77777777" w:rsidTr="002B45AB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7FD4E" w14:textId="418A1C9C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BD9CD5" w14:textId="12B153F1" w:rsidR="0076644C" w:rsidRDefault="0076644C" w:rsidP="0076644C">
            <w:pPr>
              <w:rPr>
                <w:rFonts w:asciiTheme="minorHAnsi" w:hAnsiTheme="minorHAnsi" w:cstheme="minorHAnsi"/>
              </w:rPr>
            </w:pPr>
            <w:r w:rsidRPr="00ED7483">
              <w:rPr>
                <w:rFonts w:asciiTheme="minorHAnsi" w:hAnsiTheme="minorHAnsi" w:cstheme="minorHAnsi"/>
              </w:rPr>
              <w:t>Uzbekistan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368F30" w14:textId="615FD632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00F5C" w14:textId="0D14BC21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  <w:r w:rsidRPr="00ED7483">
              <w:rPr>
                <w:rFonts w:asciiTheme="minorHAnsi" w:hAnsiTheme="minorHAnsi" w:cstheme="minorHAnsi"/>
              </w:rPr>
              <w:t>Center for Accreditation (O'ZAKK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A1DFB" w14:textId="30BC5D51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ED7483">
              <w:rPr>
                <w:rFonts w:asciiTheme="minorHAnsi" w:hAnsiTheme="minorHAnsi" w:cstheme="minorHAnsi"/>
                <w:b/>
              </w:rPr>
              <w:t xml:space="preserve">Calibration </w:t>
            </w:r>
            <w:r w:rsidRPr="00ED7483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25CECB0" w14:textId="3B3649EE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76644C" w:rsidRPr="006C4948" w14:paraId="114213D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92396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A6F59A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28F30E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13F51" w14:textId="77777777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E70175" w14:textId="772B57B1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12FC916" w14:textId="0601852C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76644C" w:rsidRPr="006C4948" w14:paraId="33490C7D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FF86C1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E172AE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F94B83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D2B350" w14:textId="77777777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35CBEB" w14:textId="54D028EC" w:rsidR="0076644C" w:rsidRPr="00A70B20" w:rsidRDefault="0076644C" w:rsidP="0076644C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0DCD7A2" w14:textId="035EAADA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76644C" w:rsidRPr="006C4948" w14:paraId="2581EE31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70D874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2C8C3B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0C8A76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28BCEA" w14:textId="77777777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E43427" w14:textId="7D6168B9" w:rsidR="0076644C" w:rsidRPr="00A70B20" w:rsidRDefault="0076644C" w:rsidP="0076644C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3674A9">
              <w:rPr>
                <w:rFonts w:asciiTheme="minorHAnsi" w:hAnsiTheme="minorHAnsi" w:cstheme="minorHAnsi"/>
                <w:bCs/>
              </w:rPr>
              <w:t xml:space="preserve">Energy Management Systems </w:t>
            </w:r>
            <w:r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AB1792A" w14:textId="61CD13B5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76644C" w:rsidRPr="006C4948" w14:paraId="4F483398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B8E8B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81B93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06AF44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7EADE1" w14:textId="77777777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152F9" w14:textId="40D4FFF3" w:rsidR="0076644C" w:rsidRPr="00A70B20" w:rsidRDefault="0076644C" w:rsidP="0076644C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8390A2D" w14:textId="1379EE88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76644C" w:rsidRPr="006C4948" w14:paraId="48993F7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0A1A83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A8028E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70229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9AD369" w14:textId="77777777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D27EF" w14:textId="3B2679F3" w:rsidR="0076644C" w:rsidRPr="00A70B20" w:rsidRDefault="0076644C" w:rsidP="0076644C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E1A590" w14:textId="47C0A0D6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76644C" w:rsidRPr="006C4948" w14:paraId="411D8669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24438C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402CC0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0181E3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E0CDE4" w14:textId="77777777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4750F0" w14:textId="4E2143E8" w:rsidR="0076644C" w:rsidRPr="00A70B20" w:rsidRDefault="0076644C" w:rsidP="0076644C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6F8C7FF" w14:textId="43E70BE2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76644C" w:rsidRPr="006C4948" w14:paraId="09A9615B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BA3EE4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0B7504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94D92C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5C21BD" w14:textId="77777777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86FE57" w14:textId="3D0E414C" w:rsidR="0076644C" w:rsidRPr="003674A9" w:rsidRDefault="0076644C" w:rsidP="0076644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DD82FAA" w14:textId="11BFA449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76644C" w:rsidRPr="006C4948" w14:paraId="0C48D73F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6CAB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C600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9470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6D7F" w14:textId="77777777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6EAF" w14:textId="7E28C1FA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0E2FB5" w14:textId="000E4D6E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76644C" w:rsidRPr="006C4948" w14:paraId="12665BC3" w14:textId="77777777" w:rsidTr="003674A9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FD00C" w14:textId="266393E3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D3A78" w14:textId="02FD656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18ECD5" w14:textId="5A9A9E09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4255AF" w14:textId="245169C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 xml:space="preserve">Accreditation Office for Standards Conformity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DDFE28" w14:textId="6498DC0D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36C0770" w14:textId="4870F54B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76644C" w:rsidRPr="006C4948" w14:paraId="44A3AB0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972857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F3885F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C3543F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839D0C" w14:textId="484258F4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>Assessment Capacit</w:t>
            </w:r>
            <w:r>
              <w:rPr>
                <w:rFonts w:asciiTheme="minorHAnsi" w:hAnsiTheme="minorHAnsi" w:cstheme="minorHAnsi"/>
              </w:rPr>
              <w:t>y (</w:t>
            </w:r>
            <w:r w:rsidRPr="006C4948">
              <w:rPr>
                <w:rFonts w:asciiTheme="minorHAnsi" w:hAnsiTheme="minorHAnsi" w:cstheme="minorHAnsi"/>
              </w:rPr>
              <w:t>AOS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2CBCFD" w14:textId="5DC25B6F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 w:rsidRPr="000478F9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35AFCDE" w14:textId="6C710F9D" w:rsidR="0076644C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Aug 2021</w:t>
            </w:r>
          </w:p>
        </w:tc>
      </w:tr>
      <w:tr w:rsidR="0076644C" w:rsidRPr="006C4948" w14:paraId="5841D47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39DB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396F" w14:textId="77777777" w:rsidR="0076644C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3DF9" w14:textId="77777777" w:rsidR="0076644C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73F7" w14:textId="77777777" w:rsidR="0076644C" w:rsidRPr="006C4948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A3E5" w14:textId="764CAE1B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F467E0" w14:textId="1B85DF45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76644C" w:rsidRPr="00A70B20" w14:paraId="2F8A8110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9FD50D" w14:textId="41A976F6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BD087A" w14:textId="4419D69E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</w:t>
            </w:r>
            <w:r>
              <w:rPr>
                <w:rFonts w:asciiTheme="minorHAnsi" w:hAnsiTheme="minorHAnsi" w:cstheme="minorHAnsi"/>
              </w:rPr>
              <w:t xml:space="preserve">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FADF00" w14:textId="3992196B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49E30F" w14:textId="4E14E5D4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Accreditation </w:t>
            </w:r>
            <w:r>
              <w:rPr>
                <w:rFonts w:asciiTheme="minorHAnsi" w:hAnsiTheme="minorHAnsi" w:cstheme="minorHAnsi"/>
              </w:rPr>
              <w:t>(BoA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98A20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8D79E7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76644C" w:rsidRPr="00A70B20" w14:paraId="55266C98" w14:textId="77777777" w:rsidTr="00D1621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32F67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26BC1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C0B0F1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4F5AC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59265A" w14:textId="265A2985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1214A2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</w:tr>
      <w:tr w:rsidR="0076644C" w:rsidRPr="00A70B20" w14:paraId="44D80BE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20E66D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34A9F5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68E4F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256E3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002FA24" w14:textId="3232189C" w:rsidR="0076644C" w:rsidRPr="00A70B20" w:rsidRDefault="0076644C" w:rsidP="0076644C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432B11" w14:textId="46E6D810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76644C" w:rsidRPr="00A70B20" w14:paraId="43EBB7D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4DB04E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715ED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4FB139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64EB91E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206C78" w14:textId="20FBAAEA" w:rsidR="0076644C" w:rsidRPr="00A70B20" w:rsidRDefault="0076644C" w:rsidP="0076644C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EE16C1" w14:textId="71D8A953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6644C" w:rsidRPr="00A70B20" w14:paraId="3BD41EE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F78E43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19892A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6AFEE8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5E2B2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A9370E" w14:textId="1FE4B896" w:rsidR="0076644C" w:rsidRPr="00A70B20" w:rsidRDefault="0076644C" w:rsidP="0076644C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D55156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B1D20D" w14:textId="248A0778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Sep 2021</w:t>
            </w:r>
          </w:p>
        </w:tc>
      </w:tr>
      <w:tr w:rsidR="0076644C" w:rsidRPr="00A70B20" w14:paraId="75A5457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3B175A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FA7DCC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B8F2E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4C0C3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7D9B15" w14:textId="5E4D4A2D" w:rsidR="0076644C" w:rsidRPr="00A70B20" w:rsidRDefault="0076644C" w:rsidP="0076644C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B34D32" w14:textId="56239A68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76644C" w:rsidRPr="00A70B20" w14:paraId="06911B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66B8F3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FD2307F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9B596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C148B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10E6F56" w14:textId="758BD9A8" w:rsidR="0076644C" w:rsidRPr="00A70B20" w:rsidRDefault="0076644C" w:rsidP="007664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1D2298E" w14:textId="211C7E73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76644C" w:rsidRPr="00A70B20" w14:paraId="697679D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7D53110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C7E2D8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563C81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25BF801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D4621B8" w14:textId="5D2BC6B6" w:rsidR="0076644C" w:rsidRPr="00A70B20" w:rsidRDefault="0076644C" w:rsidP="0076644C">
            <w:pPr>
              <w:ind w:left="18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roduct Certification - 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886423" w14:textId="73731226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  <w:tr w:rsidR="0076644C" w:rsidRPr="00A70B20" w14:paraId="5006BF6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193FEF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B6826D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B657D5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543DC1" w14:textId="30B6F36D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D1D181" w14:textId="1E3C67E3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5F2B24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76644C" w:rsidRPr="00A70B20" w14:paraId="2BBCD9A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7ED7AB" w14:textId="489402D5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248500" w14:textId="794E36A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0F2E96" w14:textId="30AD0965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7B054F" w14:textId="5F43374A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879938" w14:textId="2A3FD81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C739EC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0DB3F0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76644C" w:rsidRPr="00A70B20" w14:paraId="6400BD98" w14:textId="77777777" w:rsidTr="00894F2E">
        <w:tc>
          <w:tcPr>
            <w:tcW w:w="177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9D0EC26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3F004492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8537BEB" w14:textId="77777777" w:rsidR="0076644C" w:rsidRPr="00A70B20" w:rsidRDefault="0076644C" w:rsidP="007664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5C5A8E9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AEDB183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BBFB146" w14:textId="77777777" w:rsidR="0076644C" w:rsidRPr="00A70B20" w:rsidRDefault="0076644C" w:rsidP="0076644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7"/>
        <w:gridCol w:w="2662"/>
        <w:gridCol w:w="590"/>
        <w:gridCol w:w="11569"/>
      </w:tblGrid>
      <w:tr w:rsidR="00E4063C" w14:paraId="380C963B" w14:textId="77777777" w:rsidTr="00C16100">
        <w:trPr>
          <w:tblHeader/>
        </w:trPr>
        <w:tc>
          <w:tcPr>
            <w:tcW w:w="178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2375FD3E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6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0080EB8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192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CD734E9" w14:textId="77777777" w:rsidR="00E4063C" w:rsidRPr="009B1BFD" w:rsidRDefault="00E4063C" w:rsidP="00C00A1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64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1715BD51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Accreditation Body</w:t>
            </w:r>
          </w:p>
        </w:tc>
      </w:tr>
      <w:tr w:rsidR="009173E1" w14:paraId="3A6F1012" w14:textId="77777777" w:rsidTr="008E3E08">
        <w:trPr>
          <w:trHeight w:val="39"/>
        </w:trPr>
        <w:tc>
          <w:tcPr>
            <w:tcW w:w="178" w:type="pct"/>
            <w:shd w:val="clear" w:color="auto" w:fill="auto"/>
          </w:tcPr>
          <w:p w14:paraId="016003FF" w14:textId="240E0476" w:rsidR="009173E1" w:rsidRDefault="00AD5321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5B85F353" w14:textId="529444EA" w:rsidR="009173E1" w:rsidRDefault="009173E1" w:rsidP="00AD350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3CD49F01" w14:textId="0FD181D8" w:rsidR="009173E1" w:rsidRDefault="001842BE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43E4C53A" w14:textId="147BD8FA" w:rsidR="009173E1" w:rsidRPr="00C64D05" w:rsidRDefault="009173E1" w:rsidP="00AD3503">
            <w:pPr>
              <w:spacing w:before="60" w:after="60"/>
              <w:rPr>
                <w:rFonts w:ascii="Arial" w:hAnsi="Arial" w:cs="Arial"/>
              </w:rPr>
            </w:pPr>
            <w:r w:rsidRPr="009173E1">
              <w:rPr>
                <w:rFonts w:ascii="Arial" w:hAnsi="Arial" w:cs="Arial"/>
              </w:rPr>
              <w:t>Federation for Development of Accreditation Services</w:t>
            </w:r>
            <w:r>
              <w:rPr>
                <w:rFonts w:ascii="Arial" w:hAnsi="Arial" w:cs="Arial"/>
              </w:rPr>
              <w:t xml:space="preserve"> (FDAS)</w:t>
            </w:r>
          </w:p>
        </w:tc>
      </w:tr>
      <w:tr w:rsidR="00471207" w14:paraId="56BB2014" w14:textId="77777777" w:rsidTr="008E3E08">
        <w:trPr>
          <w:trHeight w:val="39"/>
        </w:trPr>
        <w:tc>
          <w:tcPr>
            <w:tcW w:w="178" w:type="pct"/>
            <w:shd w:val="clear" w:color="auto" w:fill="auto"/>
          </w:tcPr>
          <w:p w14:paraId="6AAD6A21" w14:textId="19ECEE79" w:rsidR="00471207" w:rsidRDefault="00471207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19CD6535" w14:textId="70B8DB15" w:rsidR="00471207" w:rsidRDefault="00471207" w:rsidP="00AD350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77B06756" w14:textId="7EB9AE62" w:rsidR="00471207" w:rsidRDefault="00471207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45793A37" w14:textId="500CE653" w:rsidR="00471207" w:rsidRPr="009173E1" w:rsidRDefault="00471207" w:rsidP="00AD3503">
            <w:pPr>
              <w:spacing w:before="60" w:after="60"/>
              <w:rPr>
                <w:rFonts w:ascii="Arial" w:hAnsi="Arial" w:cs="Arial"/>
              </w:rPr>
            </w:pPr>
            <w:r w:rsidRPr="00471207">
              <w:rPr>
                <w:rFonts w:ascii="Arial" w:hAnsi="Arial" w:cs="Arial"/>
              </w:rPr>
              <w:t>International Quality and Accreditation Services (IQAS)</w:t>
            </w:r>
          </w:p>
        </w:tc>
      </w:tr>
      <w:tr w:rsidR="00AD3503" w14:paraId="3AA8378E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41D8BB" w14:textId="592CA1B2" w:rsidR="00AD3503" w:rsidRDefault="00AD5321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245F90" w14:textId="14DDB6D1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Ir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730B27" w14:textId="74B61A49" w:rsidR="00AD3503" w:rsidRDefault="0076644C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7FA9F7" w14:textId="602FC23B" w:rsidR="00AD3503" w:rsidRPr="0026400D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C64D05">
              <w:rPr>
                <w:rFonts w:ascii="Arial" w:hAnsi="Arial" w:cs="Arial"/>
              </w:rPr>
              <w:t>Iranian Association of Clinical Laboratory Doctors (IACLD</w:t>
            </w:r>
            <w:r>
              <w:rPr>
                <w:rFonts w:ascii="Arial" w:hAnsi="Arial" w:cs="Arial"/>
              </w:rPr>
              <w:t>)</w:t>
            </w:r>
          </w:p>
        </w:tc>
      </w:tr>
      <w:tr w:rsidR="00981FC4" w14:paraId="714AB0D0" w14:textId="77777777" w:rsidTr="008E3E08">
        <w:tc>
          <w:tcPr>
            <w:tcW w:w="178" w:type="pct"/>
            <w:shd w:val="clear" w:color="auto" w:fill="auto"/>
          </w:tcPr>
          <w:p w14:paraId="79421268" w14:textId="6F4F5A9D" w:rsidR="00981FC4" w:rsidRDefault="00AD5321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6" w:type="pct"/>
            <w:shd w:val="clear" w:color="auto" w:fill="auto"/>
          </w:tcPr>
          <w:p w14:paraId="76C92680" w14:textId="30051C25" w:rsidR="00981FC4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Japan</w:t>
            </w:r>
          </w:p>
        </w:tc>
        <w:tc>
          <w:tcPr>
            <w:tcW w:w="192" w:type="pct"/>
            <w:shd w:val="clear" w:color="auto" w:fill="auto"/>
          </w:tcPr>
          <w:p w14:paraId="1DD6ED1F" w14:textId="7BE91677" w:rsidR="00981FC4" w:rsidRDefault="0076644C" w:rsidP="0076644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64" w:type="pct"/>
            <w:shd w:val="clear" w:color="auto" w:fill="auto"/>
          </w:tcPr>
          <w:p w14:paraId="59537209" w14:textId="0A47FF43" w:rsidR="00981FC4" w:rsidRPr="000C0402" w:rsidRDefault="00981FC4" w:rsidP="00981FC4">
            <w:pPr>
              <w:spacing w:before="60" w:after="60"/>
              <w:rPr>
                <w:rFonts w:ascii="Arial" w:hAnsi="Arial"/>
                <w:lang w:val="en-US"/>
              </w:rPr>
            </w:pPr>
            <w:r>
              <w:rPr>
                <w:rFonts w:ascii="Arial" w:hAnsi="Arial" w:cs="Arial"/>
              </w:rPr>
              <w:t>Japan Accreditation Service for agriculture, forestry and fisheries (JASaff)</w:t>
            </w:r>
          </w:p>
        </w:tc>
      </w:tr>
      <w:tr w:rsidR="00CC2740" w:rsidRPr="00E1252E" w14:paraId="1C285343" w14:textId="77777777" w:rsidTr="008E3E08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15104" w14:textId="520EE56A" w:rsidR="00CC2740" w:rsidRDefault="00CC2740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DCDEF" w14:textId="20CE0E44" w:rsidR="00CC2740" w:rsidRPr="00A00FE5" w:rsidRDefault="00CC2740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Myanmar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22E9A" w14:textId="1C05FE61" w:rsidR="00CC2740" w:rsidRDefault="00CC2740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152AFA0" w14:textId="4480112F" w:rsidR="00CC2740" w:rsidRPr="00A00FE5" w:rsidRDefault="00CC2740" w:rsidP="00981FC4">
            <w:pPr>
              <w:spacing w:before="60" w:after="6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yanmar Accreditation Body (MAB)</w:t>
            </w:r>
          </w:p>
        </w:tc>
      </w:tr>
      <w:tr w:rsidR="00981FC4" w:rsidRPr="00E1252E" w14:paraId="4211B174" w14:textId="77777777" w:rsidTr="008E3E08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729B2" w14:textId="0196D11A" w:rsidR="00981FC4" w:rsidRPr="00E1252E" w:rsidRDefault="00CC2740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75567" w14:textId="77777777" w:rsidR="00981FC4" w:rsidRPr="00A00FE5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A00FE5">
              <w:rPr>
                <w:rFonts w:ascii="Arial" w:hAnsi="Arial"/>
              </w:rPr>
              <w:t>Papua New Guine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40BAF" w14:textId="08CD2CEC" w:rsidR="00981FC4" w:rsidRPr="00E1252E" w:rsidRDefault="00CC2740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2012C6A" w14:textId="77777777" w:rsidR="00981FC4" w:rsidRPr="00A00FE5" w:rsidRDefault="00981FC4" w:rsidP="00981FC4">
            <w:pPr>
              <w:spacing w:before="60" w:after="60"/>
              <w:rPr>
                <w:rFonts w:ascii="Arial" w:hAnsi="Arial"/>
                <w:lang w:val="en-US"/>
              </w:rPr>
            </w:pPr>
            <w:r w:rsidRPr="00A00FE5">
              <w:rPr>
                <w:rFonts w:ascii="Arial" w:hAnsi="Arial"/>
                <w:lang w:val="en-US"/>
              </w:rPr>
              <w:t>Papua New Guinea Laboratory Accreditation Scheme (PNGLAS)</w:t>
            </w:r>
          </w:p>
        </w:tc>
      </w:tr>
      <w:tr w:rsidR="001A21CF" w:rsidRPr="00D31745" w14:paraId="42D3B51D" w14:textId="77777777" w:rsidTr="001A21CF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87C640" w14:textId="6C33EF47" w:rsidR="001A21CF" w:rsidRDefault="00CC2740" w:rsidP="00A7371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D5B6B" w14:textId="77777777" w:rsidR="001A21CF" w:rsidRPr="001A21CF" w:rsidRDefault="001A21CF" w:rsidP="001A21CF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1A21CF">
              <w:rPr>
                <w:rFonts w:ascii="Arial" w:hAnsi="Arial"/>
              </w:rPr>
              <w:t>Qatar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8ED5D" w14:textId="521DDF63" w:rsidR="001A21CF" w:rsidRDefault="00CC2740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3F6EC4A" w14:textId="77777777" w:rsidR="001A21CF" w:rsidRPr="001A21CF" w:rsidRDefault="001A21CF" w:rsidP="00A73710">
            <w:pPr>
              <w:spacing w:before="60" w:after="60"/>
              <w:rPr>
                <w:rFonts w:ascii="Arial" w:hAnsi="Arial"/>
                <w:lang w:val="en-US"/>
              </w:rPr>
            </w:pPr>
            <w:r w:rsidRPr="001A21CF">
              <w:rPr>
                <w:rFonts w:ascii="Arial" w:hAnsi="Arial"/>
                <w:lang w:val="en-US"/>
              </w:rPr>
              <w:t>Global Accreditation Bureau (GAB)</w:t>
            </w:r>
          </w:p>
        </w:tc>
      </w:tr>
      <w:tr w:rsidR="00981FC4" w14:paraId="21922EEF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EB26CD" w14:textId="10256E15" w:rsidR="00981FC4" w:rsidRDefault="00CC2740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3C4F3A" w14:textId="2BF129F7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Tajikist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B84C39" w14:textId="79343007" w:rsidR="00981FC4" w:rsidRDefault="00CC2740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1E50EC9E" w14:textId="2E42CE07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  <w:lang w:val="en-US"/>
              </w:rPr>
              <w:t>National Center for Accreditation (NCA)</w:t>
            </w:r>
          </w:p>
        </w:tc>
      </w:tr>
      <w:tr w:rsidR="00CC4294" w14:paraId="1426F2D1" w14:textId="77777777" w:rsidTr="00A03264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79FF89EB" w14:textId="2A6E7E52" w:rsidR="00CC4294" w:rsidRDefault="00CC2740" w:rsidP="00CC429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5B5AF322" w14:textId="19F27034" w:rsidR="00CC4294" w:rsidRPr="00D31745" w:rsidRDefault="00CC4294" w:rsidP="00CC429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2E3572" w14:textId="081C0A34" w:rsidR="00CC4294" w:rsidRDefault="00CC2740" w:rsidP="00CC429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46C524F0" w14:textId="3157EF8C" w:rsidR="00CC4294" w:rsidRPr="00D31745" w:rsidRDefault="00E81D6C" w:rsidP="00CC4294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E81D6C">
              <w:rPr>
                <w:rFonts w:ascii="Arial" w:hAnsi="Arial" w:cs="Arial"/>
                <w:lang w:val="en-US"/>
              </w:rPr>
              <w:t>Accreditation Board of America, LLC</w:t>
            </w:r>
            <w:r>
              <w:rPr>
                <w:rFonts w:ascii="Arial" w:hAnsi="Arial" w:cs="Arial"/>
                <w:lang w:val="en-US"/>
              </w:rPr>
              <w:t xml:space="preserve"> (ABA)</w:t>
            </w:r>
          </w:p>
        </w:tc>
      </w:tr>
      <w:tr w:rsidR="00981FC4" w14:paraId="69821400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001F4FE2" w14:textId="1145D96F" w:rsidR="00981FC4" w:rsidRPr="00BE54C2" w:rsidRDefault="00CC2740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C484866" w14:textId="3E29C260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0C0E4CD9" w14:textId="3AD24B48" w:rsidR="00981FC4" w:rsidRPr="00BE54C2" w:rsidRDefault="00CC2740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64" w:type="pct"/>
            <w:shd w:val="clear" w:color="auto" w:fill="auto"/>
          </w:tcPr>
          <w:p w14:paraId="1BA6CFE4" w14:textId="200CA7D3" w:rsidR="00981FC4" w:rsidRPr="00BE54C2" w:rsidRDefault="00981FC4" w:rsidP="00981FC4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D31745">
              <w:rPr>
                <w:rFonts w:ascii="Arial" w:hAnsi="Arial" w:cs="Arial"/>
              </w:rPr>
              <w:t xml:space="preserve">National Accreditation Center </w:t>
            </w:r>
            <w:r>
              <w:rPr>
                <w:rFonts w:ascii="Arial" w:hAnsi="Arial" w:cs="Arial"/>
              </w:rPr>
              <w:t xml:space="preserve">Inc. </w:t>
            </w:r>
            <w:r w:rsidRPr="00D31745">
              <w:rPr>
                <w:rFonts w:ascii="Arial" w:hAnsi="Arial" w:cs="Arial"/>
              </w:rPr>
              <w:t>(NAC)</w:t>
            </w:r>
          </w:p>
        </w:tc>
      </w:tr>
      <w:tr w:rsidR="00981FC4" w14:paraId="32222F86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47F94D9F" w14:textId="5A1E6DE2" w:rsidR="00981FC4" w:rsidRDefault="00CC2740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223A7A6" w14:textId="540022AC" w:rsidR="00981FC4" w:rsidRDefault="00981FC4" w:rsidP="00981FC4">
            <w:pPr>
              <w:spacing w:before="60" w:after="60"/>
              <w:rPr>
                <w:rFonts w:ascii="Arial" w:hAnsi="Arial" w:cs="Arial"/>
              </w:rPr>
            </w:pPr>
            <w:r w:rsidRPr="00C35986"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6CE371CE" w14:textId="1290F7F2" w:rsidR="00981FC4" w:rsidRDefault="00471207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C2740">
              <w:rPr>
                <w:rFonts w:ascii="Arial" w:hAnsi="Arial" w:cs="Arial"/>
              </w:rPr>
              <w:t>1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auto"/>
          </w:tcPr>
          <w:p w14:paraId="6C91D841" w14:textId="0933CD6D" w:rsidR="00981FC4" w:rsidRPr="0071574A" w:rsidRDefault="00981FC4" w:rsidP="00981FC4">
            <w:pPr>
              <w:spacing w:before="60" w:after="60"/>
              <w:rPr>
                <w:rFonts w:ascii="Arial" w:hAnsi="Arial"/>
              </w:rPr>
            </w:pPr>
            <w:r w:rsidRPr="00C35986">
              <w:rPr>
                <w:rFonts w:ascii="Arial" w:hAnsi="Arial"/>
              </w:rPr>
              <w:t>Pennsylvania Accreditation Center</w:t>
            </w:r>
            <w:r>
              <w:rPr>
                <w:rFonts w:ascii="Arial" w:hAnsi="Arial"/>
              </w:rPr>
              <w:t xml:space="preserve"> Inc. (PAC)</w:t>
            </w:r>
          </w:p>
        </w:tc>
      </w:tr>
      <w:tr w:rsidR="00C70B8E" w14:paraId="1597CB7A" w14:textId="77777777" w:rsidTr="008E3E08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1649B83" w14:textId="74D5890C" w:rsidR="00C70B8E" w:rsidRDefault="00CC2740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BAEC2F0" w14:textId="5C7766C9" w:rsidR="00C70B8E" w:rsidRDefault="00C70B8E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t Nam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0A793C92" w14:textId="27572E7D" w:rsidR="00C70B8E" w:rsidRDefault="00D20CE8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C2740">
              <w:rPr>
                <w:rFonts w:ascii="Arial" w:hAnsi="Arial" w:cs="Arial"/>
              </w:rPr>
              <w:t>2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15562C" w14:textId="1C9EBABA" w:rsidR="00C70B8E" w:rsidRPr="006345CD" w:rsidRDefault="00C70B8E" w:rsidP="00981FC4">
            <w:pPr>
              <w:spacing w:before="60" w:after="60"/>
              <w:rPr>
                <w:rFonts w:ascii="Arial" w:hAnsi="Arial"/>
              </w:rPr>
            </w:pPr>
            <w:r w:rsidRPr="00C70B8E">
              <w:rPr>
                <w:rFonts w:ascii="Arial" w:hAnsi="Arial"/>
              </w:rPr>
              <w:t>Vietnam Institute of Accreditation (VACI)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4825DEF2" w14:textId="77777777" w:rsidR="00183977" w:rsidRDefault="00126540" w:rsidP="00D31745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/>
      </w:r>
    </w:p>
    <w:p w14:paraId="02A8B806" w14:textId="77777777" w:rsidR="00183977" w:rsidRDefault="00183977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4F2042AE" w14:textId="6FE6C1E1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lastRenderedPageBreak/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2542"/>
        <w:gridCol w:w="667"/>
        <w:gridCol w:w="11495"/>
      </w:tblGrid>
      <w:tr w:rsidR="00E4063C" w:rsidRPr="00D31745" w14:paraId="255AD3FD" w14:textId="77777777" w:rsidTr="00E1252E">
        <w:tc>
          <w:tcPr>
            <w:tcW w:w="216" w:type="pct"/>
            <w:shd w:val="clear" w:color="auto" w:fill="auto"/>
          </w:tcPr>
          <w:p w14:paraId="6D1E5E86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27" w:type="pct"/>
            <w:shd w:val="clear" w:color="auto" w:fill="auto"/>
          </w:tcPr>
          <w:p w14:paraId="411D29E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217" w:type="pct"/>
            <w:shd w:val="clear" w:color="auto" w:fill="auto"/>
          </w:tcPr>
          <w:p w14:paraId="16DC3F22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40" w:type="pct"/>
            <w:shd w:val="clear" w:color="auto" w:fill="auto"/>
          </w:tcPr>
          <w:p w14:paraId="1A6EBD24" w14:textId="7A423167" w:rsidR="00E4063C" w:rsidRPr="009B1BFD" w:rsidRDefault="0055024B" w:rsidP="00E4063C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ganization</w:t>
            </w:r>
          </w:p>
        </w:tc>
      </w:tr>
      <w:tr w:rsidR="00467F4C" w14:paraId="2B0E2909" w14:textId="77777777" w:rsidTr="00003D90">
        <w:tc>
          <w:tcPr>
            <w:tcW w:w="21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44ECD" w14:textId="2ACA09A5" w:rsidR="00467F4C" w:rsidRPr="00BE54C2" w:rsidRDefault="00467F4C" w:rsidP="00003D9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FD80C" w14:textId="77777777" w:rsidR="00467F4C" w:rsidRPr="00467F4C" w:rsidRDefault="00467F4C" w:rsidP="00003D90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Australi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052CC" w14:textId="77777777" w:rsidR="00467F4C" w:rsidRPr="00BE54C2" w:rsidRDefault="00467F4C" w:rsidP="00003D9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9E5417D" w14:textId="77777777" w:rsidR="00467F4C" w:rsidRPr="00467F4C" w:rsidRDefault="00467F4C" w:rsidP="00003D90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Australian Laboratory Accreditation Body (ALAB)</w:t>
            </w:r>
          </w:p>
        </w:tc>
      </w:tr>
      <w:tr w:rsidR="0055024B" w:rsidRPr="00D31745" w14:paraId="1E5DB331" w14:textId="77777777" w:rsidTr="008E3E08">
        <w:tc>
          <w:tcPr>
            <w:tcW w:w="216" w:type="pct"/>
            <w:shd w:val="clear" w:color="auto" w:fill="auto"/>
          </w:tcPr>
          <w:p w14:paraId="7840E117" w14:textId="01963D1A" w:rsidR="0055024B" w:rsidRDefault="00467F4C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7" w:type="pct"/>
            <w:shd w:val="clear" w:color="auto" w:fill="auto"/>
          </w:tcPr>
          <w:p w14:paraId="6C081AE0" w14:textId="71B6362F" w:rsidR="0055024B" w:rsidRPr="00AD48DC" w:rsidRDefault="0055024B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ium</w:t>
            </w:r>
          </w:p>
        </w:tc>
        <w:tc>
          <w:tcPr>
            <w:tcW w:w="217" w:type="pct"/>
            <w:shd w:val="clear" w:color="auto" w:fill="auto"/>
          </w:tcPr>
          <w:p w14:paraId="0DFBF665" w14:textId="12A6E713" w:rsidR="0055024B" w:rsidRDefault="00BA6C51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40" w:type="pct"/>
            <w:shd w:val="clear" w:color="auto" w:fill="auto"/>
          </w:tcPr>
          <w:p w14:paraId="16282D47" w14:textId="4B10D047" w:rsidR="0055024B" w:rsidRPr="00E1252E" w:rsidRDefault="0055024B" w:rsidP="00E4063C">
            <w:pPr>
              <w:spacing w:before="60" w:after="60"/>
              <w:rPr>
                <w:rFonts w:ascii="Arial" w:hAnsi="Arial" w:cs="Arial"/>
              </w:rPr>
            </w:pPr>
            <w:r w:rsidRPr="0055024B">
              <w:rPr>
                <w:rFonts w:ascii="Arial" w:hAnsi="Arial" w:cs="Arial"/>
              </w:rPr>
              <w:t>TIC Council</w:t>
            </w:r>
            <w:r w:rsidR="00BE4664">
              <w:rPr>
                <w:rFonts w:ascii="Arial" w:hAnsi="Arial" w:cs="Arial"/>
              </w:rPr>
              <w:t xml:space="preserve"> (TICC)</w:t>
            </w:r>
          </w:p>
        </w:tc>
      </w:tr>
      <w:tr w:rsidR="007F3E43" w14:paraId="74618EA8" w14:textId="77777777" w:rsidTr="00446C0A">
        <w:tc>
          <w:tcPr>
            <w:tcW w:w="21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0DF4D" w14:textId="1B539B6D" w:rsidR="007F3E43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36145" w14:textId="304EBFB1" w:rsidR="007F3E43" w:rsidRPr="00B721B5" w:rsidRDefault="007F3E43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ium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754CF" w14:textId="2C1BD957" w:rsidR="007F3E43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76D3A47" w14:textId="55663847" w:rsidR="007F3E43" w:rsidRPr="00B721B5" w:rsidRDefault="007F3E43" w:rsidP="007F3E43">
            <w:pPr>
              <w:spacing w:before="60" w:after="60"/>
              <w:rPr>
                <w:rFonts w:ascii="Arial" w:hAnsi="Arial" w:cs="Arial"/>
              </w:rPr>
            </w:pPr>
            <w:r w:rsidRPr="007F3E43">
              <w:rPr>
                <w:rFonts w:ascii="Arial" w:hAnsi="Arial" w:cs="Arial"/>
              </w:rPr>
              <w:t>The Quality and Safety System for</w:t>
            </w:r>
            <w:r>
              <w:rPr>
                <w:rFonts w:ascii="Arial" w:hAnsi="Arial" w:cs="Arial"/>
              </w:rPr>
              <w:t xml:space="preserve"> </w:t>
            </w:r>
            <w:r w:rsidRPr="007F3E43">
              <w:rPr>
                <w:rFonts w:ascii="Arial" w:hAnsi="Arial" w:cs="Arial"/>
              </w:rPr>
              <w:t>Specialty Feed Ingredients</w:t>
            </w:r>
            <w:r>
              <w:rPr>
                <w:rFonts w:ascii="Arial" w:hAnsi="Arial" w:cs="Arial"/>
              </w:rPr>
              <w:t xml:space="preserve"> (FAMI-QS)</w:t>
            </w:r>
          </w:p>
        </w:tc>
      </w:tr>
      <w:tr w:rsidR="00881375" w14:paraId="4B0202D4" w14:textId="77777777" w:rsidTr="00446C0A">
        <w:tc>
          <w:tcPr>
            <w:tcW w:w="21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4B5A8" w14:textId="1510DD8A" w:rsidR="0088137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9D0A4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Brunei Darussalam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5D88D" w14:textId="5F7E2ACC" w:rsidR="00881375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EB1832D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Ministry of Development (ABCi)</w:t>
            </w:r>
          </w:p>
        </w:tc>
      </w:tr>
      <w:tr w:rsidR="00881375" w:rsidRPr="00D31745" w14:paraId="3FD03E36" w14:textId="77777777" w:rsidTr="008E3E08">
        <w:tc>
          <w:tcPr>
            <w:tcW w:w="216" w:type="pct"/>
            <w:shd w:val="clear" w:color="auto" w:fill="auto"/>
          </w:tcPr>
          <w:p w14:paraId="4DAD3D84" w14:textId="4AB4F87B" w:rsidR="00881375" w:rsidRPr="00D3174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27" w:type="pct"/>
            <w:shd w:val="clear" w:color="auto" w:fill="auto"/>
          </w:tcPr>
          <w:p w14:paraId="0A1DC69A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AD48DC">
              <w:rPr>
                <w:rFonts w:ascii="Arial" w:hAnsi="Arial" w:cs="Arial"/>
              </w:rPr>
              <w:t>Brunei Darussalam</w:t>
            </w:r>
          </w:p>
        </w:tc>
        <w:tc>
          <w:tcPr>
            <w:tcW w:w="217" w:type="pct"/>
            <w:shd w:val="clear" w:color="auto" w:fill="auto"/>
          </w:tcPr>
          <w:p w14:paraId="3358A6A9" w14:textId="6A9CA384" w:rsidR="00881375" w:rsidRPr="00D31745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40" w:type="pct"/>
            <w:shd w:val="clear" w:color="auto" w:fill="auto"/>
          </w:tcPr>
          <w:p w14:paraId="6AFE7B62" w14:textId="4A48A3B6" w:rsidR="00881375" w:rsidRPr="00E1252E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E1252E">
              <w:rPr>
                <w:rFonts w:ascii="Arial" w:hAnsi="Arial" w:cs="Arial"/>
              </w:rPr>
              <w:t>National Standards Centre (PSK)</w:t>
            </w:r>
          </w:p>
        </w:tc>
      </w:tr>
      <w:tr w:rsidR="00881375" w:rsidRPr="00D31745" w14:paraId="5C0F8799" w14:textId="77777777" w:rsidTr="008E3E08">
        <w:tc>
          <w:tcPr>
            <w:tcW w:w="216" w:type="pct"/>
            <w:shd w:val="clear" w:color="auto" w:fill="auto"/>
          </w:tcPr>
          <w:p w14:paraId="0E5516D0" w14:textId="31F252AA" w:rsidR="0088137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7" w:type="pct"/>
            <w:shd w:val="clear" w:color="auto" w:fill="auto"/>
          </w:tcPr>
          <w:p w14:paraId="7158ECEC" w14:textId="2B664812" w:rsidR="00881375" w:rsidRPr="00AD48DC" w:rsidRDefault="00881375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217" w:type="pct"/>
            <w:shd w:val="clear" w:color="auto" w:fill="auto"/>
          </w:tcPr>
          <w:p w14:paraId="7B85FEE2" w14:textId="48692570" w:rsidR="00881375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40" w:type="pct"/>
            <w:shd w:val="clear" w:color="auto" w:fill="auto"/>
          </w:tcPr>
          <w:p w14:paraId="5E902CB2" w14:textId="15B5BF0B" w:rsidR="00881375" w:rsidRPr="00E1252E" w:rsidRDefault="00E246F5" w:rsidP="00881375">
            <w:pPr>
              <w:spacing w:before="60" w:after="60"/>
              <w:rPr>
                <w:rFonts w:ascii="Arial" w:hAnsi="Arial" w:cs="Arial"/>
              </w:rPr>
            </w:pPr>
            <w:r w:rsidRPr="00183977">
              <w:rPr>
                <w:rFonts w:ascii="Arial" w:hAnsi="Arial" w:cs="Arial"/>
              </w:rPr>
              <w:t>Andhra</w:t>
            </w:r>
            <w:r w:rsidR="00881375" w:rsidRPr="00183977">
              <w:rPr>
                <w:rFonts w:ascii="Arial" w:hAnsi="Arial" w:cs="Arial"/>
              </w:rPr>
              <w:t xml:space="preserve"> Pradesh MedTech Zone Limited (AMTZ)</w:t>
            </w:r>
          </w:p>
        </w:tc>
      </w:tr>
      <w:tr w:rsidR="00BA1FE0" w14:paraId="68FCA9E4" w14:textId="77777777" w:rsidTr="00C87180">
        <w:tc>
          <w:tcPr>
            <w:tcW w:w="21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FC6AA" w14:textId="400E920E" w:rsidR="00BA1FE0" w:rsidRDefault="00BA1FE0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55C34" w14:textId="6CD63AE2" w:rsidR="00BA1FE0" w:rsidRPr="00467F4C" w:rsidRDefault="00BA1FE0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FEE56C" w14:textId="11806047" w:rsidR="00BA1FE0" w:rsidRDefault="00BA1FE0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1B4325B" w14:textId="42E1AFC7" w:rsidR="00BA1FE0" w:rsidRPr="00C64D05" w:rsidRDefault="00BA1FE0" w:rsidP="00881375">
            <w:pPr>
              <w:spacing w:before="60" w:after="60"/>
              <w:rPr>
                <w:rFonts w:ascii="Arial" w:hAnsi="Arial" w:cs="Arial"/>
              </w:rPr>
            </w:pPr>
            <w:r w:rsidRPr="00BA1FE0">
              <w:rPr>
                <w:rFonts w:ascii="Arial" w:hAnsi="Arial" w:cs="Arial"/>
              </w:rPr>
              <w:t>Confederation of Indian Industries Institute of Quality (CII-IQ)</w:t>
            </w:r>
          </w:p>
        </w:tc>
      </w:tr>
      <w:tr w:rsidR="00881375" w:rsidRPr="00D31745" w14:paraId="7AC90B54" w14:textId="77777777" w:rsidTr="008E3E08">
        <w:tc>
          <w:tcPr>
            <w:tcW w:w="216" w:type="pct"/>
            <w:shd w:val="clear" w:color="auto" w:fill="auto"/>
          </w:tcPr>
          <w:p w14:paraId="2D0ABD35" w14:textId="79671A6B" w:rsidR="00881375" w:rsidRPr="00D3174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27" w:type="pct"/>
            <w:shd w:val="clear" w:color="auto" w:fill="auto"/>
          </w:tcPr>
          <w:p w14:paraId="10095AB2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Republic of Korea</w:t>
            </w:r>
          </w:p>
        </w:tc>
        <w:tc>
          <w:tcPr>
            <w:tcW w:w="217" w:type="pct"/>
            <w:shd w:val="clear" w:color="auto" w:fill="auto"/>
          </w:tcPr>
          <w:p w14:paraId="51E91A3B" w14:textId="15A754E7" w:rsidR="00881375" w:rsidRPr="00D31745" w:rsidRDefault="00D1720F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40" w:type="pct"/>
            <w:shd w:val="clear" w:color="auto" w:fill="auto"/>
          </w:tcPr>
          <w:p w14:paraId="76A032C8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Korea Association of Standards &amp; Testing Organisations (KASTO)</w:t>
            </w:r>
          </w:p>
        </w:tc>
      </w:tr>
      <w:tr w:rsidR="00881375" w:rsidRPr="000E0222" w14:paraId="51D6D918" w14:textId="77777777" w:rsidTr="00EC412C">
        <w:tc>
          <w:tcPr>
            <w:tcW w:w="21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44C1B" w14:textId="3B3AA9E2" w:rsidR="00881375" w:rsidRPr="000E0222" w:rsidRDefault="00647302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87DAE" w14:textId="77777777" w:rsidR="00881375" w:rsidRPr="00467F4C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467F4C">
              <w:rPr>
                <w:rFonts w:ascii="Arial" w:hAnsi="Arial" w:cs="Arial"/>
              </w:rPr>
              <w:t>Russi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7A35D6" w14:textId="76D5AA1E" w:rsidR="00881375" w:rsidRPr="000E0222" w:rsidRDefault="00D1720F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B6FFA01" w14:textId="77777777" w:rsidR="00881375" w:rsidRPr="00467F4C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467F4C">
              <w:rPr>
                <w:rFonts w:ascii="Arial" w:hAnsi="Arial" w:cs="Arial"/>
              </w:rPr>
              <w:t>Scientific Technical Center 'Industrial Safety' (STC-IS)</w:t>
            </w:r>
          </w:p>
        </w:tc>
      </w:tr>
      <w:tr w:rsidR="00881375" w:rsidRPr="00D31745" w14:paraId="224AABFA" w14:textId="77777777" w:rsidTr="00F66154">
        <w:tc>
          <w:tcPr>
            <w:tcW w:w="216" w:type="pct"/>
            <w:shd w:val="clear" w:color="auto" w:fill="auto"/>
          </w:tcPr>
          <w:p w14:paraId="504DABBB" w14:textId="520D10E0" w:rsidR="00881375" w:rsidRDefault="00647302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27" w:type="pct"/>
            <w:shd w:val="clear" w:color="auto" w:fill="auto"/>
          </w:tcPr>
          <w:p w14:paraId="4EC20717" w14:textId="65653D4B" w:rsidR="00881375" w:rsidRDefault="00881375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tzerland</w:t>
            </w:r>
          </w:p>
        </w:tc>
        <w:tc>
          <w:tcPr>
            <w:tcW w:w="217" w:type="pct"/>
            <w:shd w:val="clear" w:color="auto" w:fill="auto"/>
          </w:tcPr>
          <w:p w14:paraId="0496D540" w14:textId="6AA73E55" w:rsidR="0088137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1720F">
              <w:rPr>
                <w:rFonts w:ascii="Arial" w:hAnsi="Arial" w:cs="Arial"/>
              </w:rPr>
              <w:t>0</w:t>
            </w:r>
          </w:p>
        </w:tc>
        <w:tc>
          <w:tcPr>
            <w:tcW w:w="3740" w:type="pct"/>
            <w:shd w:val="clear" w:color="auto" w:fill="auto"/>
          </w:tcPr>
          <w:p w14:paraId="297FAE33" w14:textId="7524FF48" w:rsidR="00881375" w:rsidRDefault="00881375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FC Council (PEFC International)</w:t>
            </w:r>
          </w:p>
        </w:tc>
      </w:tr>
      <w:tr w:rsidR="00881375" w:rsidRPr="00D31745" w14:paraId="177592BF" w14:textId="77777777" w:rsidTr="000F539C">
        <w:tc>
          <w:tcPr>
            <w:tcW w:w="216" w:type="pct"/>
            <w:shd w:val="clear" w:color="auto" w:fill="auto"/>
          </w:tcPr>
          <w:p w14:paraId="166AC981" w14:textId="622A2487" w:rsidR="00881375" w:rsidRPr="00D31745" w:rsidRDefault="00647302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27" w:type="pct"/>
            <w:shd w:val="clear" w:color="auto" w:fill="auto"/>
          </w:tcPr>
          <w:p w14:paraId="19C12997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hinese Taipei</w:t>
            </w:r>
          </w:p>
        </w:tc>
        <w:tc>
          <w:tcPr>
            <w:tcW w:w="217" w:type="pct"/>
            <w:shd w:val="clear" w:color="auto" w:fill="auto"/>
          </w:tcPr>
          <w:p w14:paraId="22654386" w14:textId="3A8AF0F6" w:rsidR="00881375" w:rsidRPr="00D3174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1720F">
              <w:rPr>
                <w:rFonts w:ascii="Arial" w:hAnsi="Arial" w:cs="Arial"/>
              </w:rPr>
              <w:t>1</w:t>
            </w:r>
          </w:p>
        </w:tc>
        <w:tc>
          <w:tcPr>
            <w:tcW w:w="3740" w:type="pct"/>
            <w:shd w:val="clear" w:color="auto" w:fill="auto"/>
          </w:tcPr>
          <w:p w14:paraId="21DC31F7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National Institute of Environmental Analysis (NIEA)</w:t>
            </w:r>
          </w:p>
        </w:tc>
      </w:tr>
      <w:tr w:rsidR="00881375" w:rsidRPr="00D31745" w14:paraId="6553E1A7" w14:textId="77777777" w:rsidTr="00E16BF3">
        <w:tc>
          <w:tcPr>
            <w:tcW w:w="216" w:type="pct"/>
            <w:shd w:val="clear" w:color="auto" w:fill="auto"/>
          </w:tcPr>
          <w:p w14:paraId="61B9CEDB" w14:textId="517EB823" w:rsidR="00881375" w:rsidRPr="00D31745" w:rsidRDefault="00647302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27" w:type="pct"/>
            <w:shd w:val="clear" w:color="auto" w:fill="auto"/>
          </w:tcPr>
          <w:p w14:paraId="304198B4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Thailand</w:t>
            </w:r>
          </w:p>
        </w:tc>
        <w:tc>
          <w:tcPr>
            <w:tcW w:w="217" w:type="pct"/>
            <w:shd w:val="clear" w:color="auto" w:fill="auto"/>
          </w:tcPr>
          <w:p w14:paraId="5F8BEF81" w14:textId="764CFCAA" w:rsidR="00881375" w:rsidRPr="00D3174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1720F">
              <w:rPr>
                <w:rFonts w:ascii="Arial" w:hAnsi="Arial" w:cs="Arial"/>
              </w:rPr>
              <w:t>2</w:t>
            </w:r>
          </w:p>
        </w:tc>
        <w:tc>
          <w:tcPr>
            <w:tcW w:w="3740" w:type="pct"/>
            <w:shd w:val="clear" w:color="auto" w:fill="auto"/>
          </w:tcPr>
          <w:p w14:paraId="167017F5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FHI 360 (Thailand Office)</w:t>
            </w:r>
          </w:p>
        </w:tc>
      </w:tr>
      <w:tr w:rsidR="00D27971" w:rsidRPr="00D31745" w14:paraId="54B42482" w14:textId="77777777" w:rsidTr="00E16BF3">
        <w:tc>
          <w:tcPr>
            <w:tcW w:w="216" w:type="pct"/>
            <w:shd w:val="clear" w:color="auto" w:fill="auto"/>
          </w:tcPr>
          <w:p w14:paraId="0541278B" w14:textId="736FFFAF" w:rsidR="00D27971" w:rsidRDefault="00D27971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47302">
              <w:rPr>
                <w:rFonts w:ascii="Arial" w:hAnsi="Arial" w:cs="Arial"/>
              </w:rPr>
              <w:t>0</w:t>
            </w:r>
          </w:p>
        </w:tc>
        <w:tc>
          <w:tcPr>
            <w:tcW w:w="827" w:type="pct"/>
            <w:shd w:val="clear" w:color="auto" w:fill="auto"/>
          </w:tcPr>
          <w:p w14:paraId="2F96B9A4" w14:textId="73B62400" w:rsidR="00D27971" w:rsidRPr="00D31745" w:rsidRDefault="00D27971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 Kingdom</w:t>
            </w:r>
          </w:p>
        </w:tc>
        <w:tc>
          <w:tcPr>
            <w:tcW w:w="217" w:type="pct"/>
            <w:shd w:val="clear" w:color="auto" w:fill="auto"/>
          </w:tcPr>
          <w:p w14:paraId="445CA09E" w14:textId="6BF87098" w:rsidR="00D27971" w:rsidRDefault="00D27971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1720F">
              <w:rPr>
                <w:rFonts w:ascii="Arial" w:hAnsi="Arial" w:cs="Arial"/>
              </w:rPr>
              <w:t>3</w:t>
            </w:r>
          </w:p>
        </w:tc>
        <w:tc>
          <w:tcPr>
            <w:tcW w:w="3740" w:type="pct"/>
            <w:shd w:val="clear" w:color="auto" w:fill="auto"/>
          </w:tcPr>
          <w:p w14:paraId="308AB7A6" w14:textId="736BE560" w:rsidR="00D27971" w:rsidRPr="00D31745" w:rsidRDefault="0012779A" w:rsidP="00881375">
            <w:pPr>
              <w:spacing w:before="60" w:after="60"/>
              <w:rPr>
                <w:rFonts w:ascii="Arial" w:hAnsi="Arial" w:cs="Arial"/>
              </w:rPr>
            </w:pPr>
            <w:r w:rsidRPr="0012779A">
              <w:rPr>
                <w:rFonts w:ascii="Arial" w:hAnsi="Arial" w:cs="Arial"/>
              </w:rPr>
              <w:t>Independent International Organisation for Certification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IIO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943AB6">
      <w:headerReference w:type="default" r:id="rId9"/>
      <w:footerReference w:type="default" r:id="rId10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E3F87" w14:textId="77777777" w:rsidR="00E20961" w:rsidRDefault="00E20961">
      <w:r>
        <w:separator/>
      </w:r>
    </w:p>
  </w:endnote>
  <w:endnote w:type="continuationSeparator" w:id="0">
    <w:p w14:paraId="7D25BDD7" w14:textId="77777777" w:rsidR="00E20961" w:rsidRDefault="00E20961">
      <w:r>
        <w:continuationSeparator/>
      </w:r>
    </w:p>
  </w:endnote>
  <w:endnote w:type="continuationNotice" w:id="1">
    <w:p w14:paraId="51C7139E" w14:textId="77777777" w:rsidR="00E20961" w:rsidRDefault="00E209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888"/>
      <w:gridCol w:w="4884"/>
      <w:gridCol w:w="5626"/>
    </w:tblGrid>
    <w:tr w:rsidR="00815A23" w:rsidRPr="001E3D65" w14:paraId="65D38B21" w14:textId="77777777" w:rsidTr="00815A23">
      <w:tc>
        <w:tcPr>
          <w:tcW w:w="1587" w:type="pct"/>
          <w:tcBorders>
            <w:bottom w:val="single" w:sz="4" w:space="0" w:color="auto"/>
          </w:tcBorders>
          <w:shd w:val="clear" w:color="auto" w:fill="auto"/>
        </w:tcPr>
        <w:p w14:paraId="42CE794F" w14:textId="77777777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</w:p>
      </w:tc>
      <w:tc>
        <w:tcPr>
          <w:tcW w:w="1586" w:type="pct"/>
          <w:tcBorders>
            <w:bottom w:val="single" w:sz="4" w:space="0" w:color="auto"/>
          </w:tcBorders>
          <w:shd w:val="clear" w:color="auto" w:fill="auto"/>
        </w:tcPr>
        <w:p w14:paraId="0610A64B" w14:textId="77777777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827" w:type="pct"/>
          <w:tcBorders>
            <w:bottom w:val="single" w:sz="4" w:space="0" w:color="auto"/>
          </w:tcBorders>
          <w:shd w:val="clear" w:color="auto" w:fill="auto"/>
        </w:tcPr>
        <w:p w14:paraId="47C82F83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</w:p>
      </w:tc>
    </w:tr>
    <w:tr w:rsidR="00815A23" w:rsidRPr="001E3D65" w14:paraId="2D62515C" w14:textId="77777777" w:rsidTr="00815A23">
      <w:tc>
        <w:tcPr>
          <w:tcW w:w="1587" w:type="pct"/>
          <w:tcBorders>
            <w:top w:val="single" w:sz="4" w:space="0" w:color="auto"/>
          </w:tcBorders>
          <w:shd w:val="clear" w:color="auto" w:fill="auto"/>
        </w:tcPr>
        <w:p w14:paraId="3E195E1E" w14:textId="4CD89B0A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No: </w:t>
          </w:r>
          <w:r>
            <w:rPr>
              <w:rFonts w:asciiTheme="minorHAnsi" w:hAnsiTheme="minorHAnsi" w:cstheme="minorHAnsi"/>
            </w:rPr>
            <w:t>1.</w:t>
          </w:r>
          <w:r w:rsidR="00471207">
            <w:rPr>
              <w:rFonts w:asciiTheme="minorHAnsi" w:hAnsiTheme="minorHAnsi" w:cstheme="minorHAnsi"/>
            </w:rPr>
            <w:t>8</w:t>
          </w:r>
          <w:r w:rsidR="001015FC">
            <w:rPr>
              <w:rFonts w:asciiTheme="minorHAnsi" w:hAnsiTheme="minorHAnsi" w:cstheme="minorHAnsi"/>
            </w:rPr>
            <w:t>8</w:t>
          </w:r>
        </w:p>
      </w:tc>
      <w:tc>
        <w:tcPr>
          <w:tcW w:w="1586" w:type="pct"/>
          <w:tcBorders>
            <w:top w:val="single" w:sz="4" w:space="0" w:color="auto"/>
          </w:tcBorders>
          <w:shd w:val="clear" w:color="auto" w:fill="auto"/>
        </w:tcPr>
        <w:p w14:paraId="6E3C7F69" w14:textId="2CC0B1D7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 w:rsidR="001015FC">
            <w:rPr>
              <w:rFonts w:asciiTheme="minorHAnsi" w:hAnsiTheme="minorHAnsi" w:cstheme="minorHAnsi"/>
            </w:rPr>
            <w:t>2</w:t>
          </w:r>
          <w:r w:rsidR="00502D03">
            <w:rPr>
              <w:rFonts w:asciiTheme="minorHAnsi" w:hAnsiTheme="minorHAnsi" w:cstheme="minorHAnsi"/>
            </w:rPr>
            <w:t>3 January 2023</w:t>
          </w:r>
        </w:p>
      </w:tc>
      <w:tc>
        <w:tcPr>
          <w:tcW w:w="1827" w:type="pct"/>
          <w:tcBorders>
            <w:top w:val="single" w:sz="4" w:space="0" w:color="auto"/>
          </w:tcBorders>
          <w:shd w:val="clear" w:color="auto" w:fill="auto"/>
        </w:tcPr>
        <w:p w14:paraId="21F0C92C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9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</w:tbl>
  <w:p w14:paraId="440D4F60" w14:textId="77777777" w:rsidR="00745402" w:rsidRPr="00311A90" w:rsidRDefault="00745402" w:rsidP="00311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E2676" w14:textId="77777777" w:rsidR="00E20961" w:rsidRDefault="00E20961">
      <w:r>
        <w:separator/>
      </w:r>
    </w:p>
  </w:footnote>
  <w:footnote w:type="continuationSeparator" w:id="0">
    <w:p w14:paraId="4BC57E0E" w14:textId="77777777" w:rsidR="00E20961" w:rsidRDefault="00E20961">
      <w:r>
        <w:continuationSeparator/>
      </w:r>
    </w:p>
  </w:footnote>
  <w:footnote w:type="continuationNotice" w:id="1">
    <w:p w14:paraId="775AD9DA" w14:textId="77777777" w:rsidR="00E20961" w:rsidRDefault="00E209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D786" w14:textId="77777777" w:rsidR="00745402" w:rsidRDefault="00745402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>APAC F</w:t>
    </w:r>
    <w:r>
      <w:rPr>
        <w:i/>
        <w:color w:val="365F91"/>
        <w:sz w:val="24"/>
        <w:szCs w:val="24"/>
      </w:rPr>
      <w:t>GOV</w:t>
    </w:r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745402" w:rsidRPr="00E4063C" w:rsidRDefault="00745402" w:rsidP="00E40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29656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74"/>
    <w:rsid w:val="00002F92"/>
    <w:rsid w:val="000036F1"/>
    <w:rsid w:val="000059AA"/>
    <w:rsid w:val="00010849"/>
    <w:rsid w:val="000164D5"/>
    <w:rsid w:val="000166D1"/>
    <w:rsid w:val="00016F0B"/>
    <w:rsid w:val="00017948"/>
    <w:rsid w:val="00021287"/>
    <w:rsid w:val="000216DC"/>
    <w:rsid w:val="00021A62"/>
    <w:rsid w:val="00023950"/>
    <w:rsid w:val="00024030"/>
    <w:rsid w:val="000258D2"/>
    <w:rsid w:val="00025BCA"/>
    <w:rsid w:val="00026C11"/>
    <w:rsid w:val="00030BD9"/>
    <w:rsid w:val="00030FDB"/>
    <w:rsid w:val="000328DE"/>
    <w:rsid w:val="00040AA1"/>
    <w:rsid w:val="00044E85"/>
    <w:rsid w:val="000457ED"/>
    <w:rsid w:val="00047247"/>
    <w:rsid w:val="000478F9"/>
    <w:rsid w:val="00050AED"/>
    <w:rsid w:val="0005235A"/>
    <w:rsid w:val="000534D5"/>
    <w:rsid w:val="00054A3E"/>
    <w:rsid w:val="00054D2B"/>
    <w:rsid w:val="000625FE"/>
    <w:rsid w:val="00063140"/>
    <w:rsid w:val="000631A5"/>
    <w:rsid w:val="00063B04"/>
    <w:rsid w:val="00063F14"/>
    <w:rsid w:val="00064019"/>
    <w:rsid w:val="000650A8"/>
    <w:rsid w:val="00065101"/>
    <w:rsid w:val="00070B98"/>
    <w:rsid w:val="00071490"/>
    <w:rsid w:val="00071D8C"/>
    <w:rsid w:val="00075536"/>
    <w:rsid w:val="000771CC"/>
    <w:rsid w:val="0008124A"/>
    <w:rsid w:val="00081315"/>
    <w:rsid w:val="00083E7C"/>
    <w:rsid w:val="0008482D"/>
    <w:rsid w:val="00084B12"/>
    <w:rsid w:val="00087805"/>
    <w:rsid w:val="00087E78"/>
    <w:rsid w:val="00093280"/>
    <w:rsid w:val="0009391C"/>
    <w:rsid w:val="0009673A"/>
    <w:rsid w:val="000969E8"/>
    <w:rsid w:val="00096DE9"/>
    <w:rsid w:val="000A089B"/>
    <w:rsid w:val="000A3E80"/>
    <w:rsid w:val="000A4260"/>
    <w:rsid w:val="000A5545"/>
    <w:rsid w:val="000A7C65"/>
    <w:rsid w:val="000B36BC"/>
    <w:rsid w:val="000B7088"/>
    <w:rsid w:val="000C0402"/>
    <w:rsid w:val="000C0C44"/>
    <w:rsid w:val="000C1A10"/>
    <w:rsid w:val="000C3685"/>
    <w:rsid w:val="000C557D"/>
    <w:rsid w:val="000C58D7"/>
    <w:rsid w:val="000D36CC"/>
    <w:rsid w:val="000D4A4B"/>
    <w:rsid w:val="000D4ABC"/>
    <w:rsid w:val="000D76AD"/>
    <w:rsid w:val="000E0222"/>
    <w:rsid w:val="000E289B"/>
    <w:rsid w:val="000E36D6"/>
    <w:rsid w:val="000E4C51"/>
    <w:rsid w:val="000E4EFB"/>
    <w:rsid w:val="000E6160"/>
    <w:rsid w:val="000F160E"/>
    <w:rsid w:val="000F2851"/>
    <w:rsid w:val="000F598F"/>
    <w:rsid w:val="001015FC"/>
    <w:rsid w:val="001018C1"/>
    <w:rsid w:val="00103CE8"/>
    <w:rsid w:val="0010651C"/>
    <w:rsid w:val="00107613"/>
    <w:rsid w:val="001119FF"/>
    <w:rsid w:val="0011204E"/>
    <w:rsid w:val="00112FBF"/>
    <w:rsid w:val="0011419D"/>
    <w:rsid w:val="00117B13"/>
    <w:rsid w:val="001228D6"/>
    <w:rsid w:val="00125439"/>
    <w:rsid w:val="00126160"/>
    <w:rsid w:val="00126540"/>
    <w:rsid w:val="0012695F"/>
    <w:rsid w:val="00126C08"/>
    <w:rsid w:val="001273E9"/>
    <w:rsid w:val="0012779A"/>
    <w:rsid w:val="00132383"/>
    <w:rsid w:val="00132A83"/>
    <w:rsid w:val="00135120"/>
    <w:rsid w:val="001404D6"/>
    <w:rsid w:val="001434A2"/>
    <w:rsid w:val="00145858"/>
    <w:rsid w:val="00146B10"/>
    <w:rsid w:val="00147A82"/>
    <w:rsid w:val="00150888"/>
    <w:rsid w:val="0015165D"/>
    <w:rsid w:val="00153330"/>
    <w:rsid w:val="001533E3"/>
    <w:rsid w:val="0016098D"/>
    <w:rsid w:val="00164D19"/>
    <w:rsid w:val="00166856"/>
    <w:rsid w:val="00172D52"/>
    <w:rsid w:val="00177714"/>
    <w:rsid w:val="00182884"/>
    <w:rsid w:val="00182E86"/>
    <w:rsid w:val="00183977"/>
    <w:rsid w:val="001842BE"/>
    <w:rsid w:val="00184315"/>
    <w:rsid w:val="001953DB"/>
    <w:rsid w:val="001A21CF"/>
    <w:rsid w:val="001A3C33"/>
    <w:rsid w:val="001B0C7B"/>
    <w:rsid w:val="001B57FA"/>
    <w:rsid w:val="001B67CC"/>
    <w:rsid w:val="001C5064"/>
    <w:rsid w:val="001C711F"/>
    <w:rsid w:val="001D126E"/>
    <w:rsid w:val="001D158B"/>
    <w:rsid w:val="001D196F"/>
    <w:rsid w:val="001D23BE"/>
    <w:rsid w:val="001D7296"/>
    <w:rsid w:val="001E3D65"/>
    <w:rsid w:val="001F3971"/>
    <w:rsid w:val="001F47AA"/>
    <w:rsid w:val="001F74D8"/>
    <w:rsid w:val="001F7E89"/>
    <w:rsid w:val="001F7F08"/>
    <w:rsid w:val="002011BE"/>
    <w:rsid w:val="002055FA"/>
    <w:rsid w:val="002078D5"/>
    <w:rsid w:val="0021079D"/>
    <w:rsid w:val="00211C80"/>
    <w:rsid w:val="00212842"/>
    <w:rsid w:val="00213CB0"/>
    <w:rsid w:val="0022215B"/>
    <w:rsid w:val="002236EF"/>
    <w:rsid w:val="0022573B"/>
    <w:rsid w:val="00225E8A"/>
    <w:rsid w:val="0022798A"/>
    <w:rsid w:val="00227DBC"/>
    <w:rsid w:val="002353B8"/>
    <w:rsid w:val="00235CC1"/>
    <w:rsid w:val="002369C2"/>
    <w:rsid w:val="00242377"/>
    <w:rsid w:val="00254001"/>
    <w:rsid w:val="002547C3"/>
    <w:rsid w:val="002547E4"/>
    <w:rsid w:val="00255B0B"/>
    <w:rsid w:val="00256B1B"/>
    <w:rsid w:val="00260C0C"/>
    <w:rsid w:val="002610E7"/>
    <w:rsid w:val="00261169"/>
    <w:rsid w:val="0026400D"/>
    <w:rsid w:val="002667D6"/>
    <w:rsid w:val="00267B9B"/>
    <w:rsid w:val="00272BD2"/>
    <w:rsid w:val="00273924"/>
    <w:rsid w:val="00274081"/>
    <w:rsid w:val="002764CD"/>
    <w:rsid w:val="00276F35"/>
    <w:rsid w:val="00277539"/>
    <w:rsid w:val="00277552"/>
    <w:rsid w:val="00281A94"/>
    <w:rsid w:val="00282985"/>
    <w:rsid w:val="00283563"/>
    <w:rsid w:val="00283A64"/>
    <w:rsid w:val="0028408B"/>
    <w:rsid w:val="00293219"/>
    <w:rsid w:val="00293538"/>
    <w:rsid w:val="002935E6"/>
    <w:rsid w:val="00296727"/>
    <w:rsid w:val="002A2B05"/>
    <w:rsid w:val="002A5648"/>
    <w:rsid w:val="002A5C51"/>
    <w:rsid w:val="002A6F40"/>
    <w:rsid w:val="002B0416"/>
    <w:rsid w:val="002B07C9"/>
    <w:rsid w:val="002B3140"/>
    <w:rsid w:val="002B45AB"/>
    <w:rsid w:val="002B6C61"/>
    <w:rsid w:val="002B77F1"/>
    <w:rsid w:val="002C1CEA"/>
    <w:rsid w:val="002C215C"/>
    <w:rsid w:val="002C3DAE"/>
    <w:rsid w:val="002C4694"/>
    <w:rsid w:val="002C5AFB"/>
    <w:rsid w:val="002C7446"/>
    <w:rsid w:val="002D4FDF"/>
    <w:rsid w:val="002D58F9"/>
    <w:rsid w:val="002D703C"/>
    <w:rsid w:val="002E0BFE"/>
    <w:rsid w:val="002E0CB9"/>
    <w:rsid w:val="002E1759"/>
    <w:rsid w:val="002E2011"/>
    <w:rsid w:val="002E3621"/>
    <w:rsid w:val="002E381D"/>
    <w:rsid w:val="002E3D5B"/>
    <w:rsid w:val="002E5C1E"/>
    <w:rsid w:val="002E6891"/>
    <w:rsid w:val="002E6978"/>
    <w:rsid w:val="002F00D8"/>
    <w:rsid w:val="00303FB1"/>
    <w:rsid w:val="00305A44"/>
    <w:rsid w:val="00310B78"/>
    <w:rsid w:val="00311153"/>
    <w:rsid w:val="00311A90"/>
    <w:rsid w:val="00312305"/>
    <w:rsid w:val="003171E2"/>
    <w:rsid w:val="0031734B"/>
    <w:rsid w:val="003178BE"/>
    <w:rsid w:val="00317EF3"/>
    <w:rsid w:val="003214E1"/>
    <w:rsid w:val="00323B85"/>
    <w:rsid w:val="003247F1"/>
    <w:rsid w:val="0033394F"/>
    <w:rsid w:val="00333EF0"/>
    <w:rsid w:val="00333FA8"/>
    <w:rsid w:val="00334A29"/>
    <w:rsid w:val="003361F7"/>
    <w:rsid w:val="0033698E"/>
    <w:rsid w:val="00340089"/>
    <w:rsid w:val="0034352C"/>
    <w:rsid w:val="00346657"/>
    <w:rsid w:val="0035301A"/>
    <w:rsid w:val="0035577B"/>
    <w:rsid w:val="003561F8"/>
    <w:rsid w:val="0036318E"/>
    <w:rsid w:val="003662FD"/>
    <w:rsid w:val="003664CA"/>
    <w:rsid w:val="00366F6D"/>
    <w:rsid w:val="003674A9"/>
    <w:rsid w:val="003733B6"/>
    <w:rsid w:val="003749E2"/>
    <w:rsid w:val="00385935"/>
    <w:rsid w:val="00386A20"/>
    <w:rsid w:val="00387095"/>
    <w:rsid w:val="003910AB"/>
    <w:rsid w:val="00392E80"/>
    <w:rsid w:val="003A0187"/>
    <w:rsid w:val="003A079E"/>
    <w:rsid w:val="003A0F7D"/>
    <w:rsid w:val="003A23DF"/>
    <w:rsid w:val="003A3B3C"/>
    <w:rsid w:val="003A44C0"/>
    <w:rsid w:val="003A4A33"/>
    <w:rsid w:val="003A4B2E"/>
    <w:rsid w:val="003A5EEF"/>
    <w:rsid w:val="003B030B"/>
    <w:rsid w:val="003B1B44"/>
    <w:rsid w:val="003B715A"/>
    <w:rsid w:val="003B7EF8"/>
    <w:rsid w:val="003C6442"/>
    <w:rsid w:val="003D118A"/>
    <w:rsid w:val="003D37D7"/>
    <w:rsid w:val="003D5B32"/>
    <w:rsid w:val="003D6ABA"/>
    <w:rsid w:val="003E1C33"/>
    <w:rsid w:val="003E21E0"/>
    <w:rsid w:val="003E2B28"/>
    <w:rsid w:val="003E4C54"/>
    <w:rsid w:val="003E57F1"/>
    <w:rsid w:val="003E5811"/>
    <w:rsid w:val="003F117E"/>
    <w:rsid w:val="003F1519"/>
    <w:rsid w:val="003F2CA7"/>
    <w:rsid w:val="0040077C"/>
    <w:rsid w:val="00402EF5"/>
    <w:rsid w:val="0040423A"/>
    <w:rsid w:val="0040502F"/>
    <w:rsid w:val="00405C3F"/>
    <w:rsid w:val="004154B6"/>
    <w:rsid w:val="004162CC"/>
    <w:rsid w:val="00420BBC"/>
    <w:rsid w:val="00424408"/>
    <w:rsid w:val="00425E4C"/>
    <w:rsid w:val="004266AF"/>
    <w:rsid w:val="00426B20"/>
    <w:rsid w:val="00437290"/>
    <w:rsid w:val="00440DE7"/>
    <w:rsid w:val="00445B9B"/>
    <w:rsid w:val="004462A8"/>
    <w:rsid w:val="00446A84"/>
    <w:rsid w:val="00450C5D"/>
    <w:rsid w:val="004520B4"/>
    <w:rsid w:val="00454254"/>
    <w:rsid w:val="0045739A"/>
    <w:rsid w:val="00457FB1"/>
    <w:rsid w:val="00467F4C"/>
    <w:rsid w:val="00470C28"/>
    <w:rsid w:val="00471207"/>
    <w:rsid w:val="004715A9"/>
    <w:rsid w:val="00472AAE"/>
    <w:rsid w:val="004746D7"/>
    <w:rsid w:val="00474D36"/>
    <w:rsid w:val="00475C82"/>
    <w:rsid w:val="00480F16"/>
    <w:rsid w:val="0048247A"/>
    <w:rsid w:val="00483AE7"/>
    <w:rsid w:val="00484AAE"/>
    <w:rsid w:val="00485ECB"/>
    <w:rsid w:val="00490A28"/>
    <w:rsid w:val="004910F9"/>
    <w:rsid w:val="0049712D"/>
    <w:rsid w:val="004A1986"/>
    <w:rsid w:val="004A3698"/>
    <w:rsid w:val="004A6F25"/>
    <w:rsid w:val="004A7458"/>
    <w:rsid w:val="004B00BF"/>
    <w:rsid w:val="004B03D4"/>
    <w:rsid w:val="004B16C4"/>
    <w:rsid w:val="004B26BB"/>
    <w:rsid w:val="004B3AED"/>
    <w:rsid w:val="004B7105"/>
    <w:rsid w:val="004B7559"/>
    <w:rsid w:val="004B758B"/>
    <w:rsid w:val="004C17AA"/>
    <w:rsid w:val="004C1ECC"/>
    <w:rsid w:val="004C49F9"/>
    <w:rsid w:val="004D06CC"/>
    <w:rsid w:val="004D6380"/>
    <w:rsid w:val="004D746C"/>
    <w:rsid w:val="004E4F1A"/>
    <w:rsid w:val="004F1D5E"/>
    <w:rsid w:val="004F2DE4"/>
    <w:rsid w:val="004F697B"/>
    <w:rsid w:val="005001FA"/>
    <w:rsid w:val="00502D03"/>
    <w:rsid w:val="00505AA6"/>
    <w:rsid w:val="00513A99"/>
    <w:rsid w:val="00514B22"/>
    <w:rsid w:val="00515563"/>
    <w:rsid w:val="00517459"/>
    <w:rsid w:val="00520AF7"/>
    <w:rsid w:val="005210E7"/>
    <w:rsid w:val="005263B1"/>
    <w:rsid w:val="00527418"/>
    <w:rsid w:val="005318B1"/>
    <w:rsid w:val="0053299B"/>
    <w:rsid w:val="00533CCA"/>
    <w:rsid w:val="00540FAE"/>
    <w:rsid w:val="0055024B"/>
    <w:rsid w:val="00551FC2"/>
    <w:rsid w:val="00556ADA"/>
    <w:rsid w:val="00560146"/>
    <w:rsid w:val="00560DAF"/>
    <w:rsid w:val="005718DA"/>
    <w:rsid w:val="005726FB"/>
    <w:rsid w:val="00573512"/>
    <w:rsid w:val="00581F8E"/>
    <w:rsid w:val="00582DA7"/>
    <w:rsid w:val="00584666"/>
    <w:rsid w:val="00587070"/>
    <w:rsid w:val="005870A8"/>
    <w:rsid w:val="0058721D"/>
    <w:rsid w:val="00587B0C"/>
    <w:rsid w:val="00587E56"/>
    <w:rsid w:val="00593061"/>
    <w:rsid w:val="00596D4E"/>
    <w:rsid w:val="005A0939"/>
    <w:rsid w:val="005A1510"/>
    <w:rsid w:val="005A5A4B"/>
    <w:rsid w:val="005A7A84"/>
    <w:rsid w:val="005B025E"/>
    <w:rsid w:val="005B24AD"/>
    <w:rsid w:val="005B5066"/>
    <w:rsid w:val="005B56C9"/>
    <w:rsid w:val="005B656A"/>
    <w:rsid w:val="005B7DB1"/>
    <w:rsid w:val="005C13BA"/>
    <w:rsid w:val="005C1F37"/>
    <w:rsid w:val="005C2C02"/>
    <w:rsid w:val="005C445E"/>
    <w:rsid w:val="005C7371"/>
    <w:rsid w:val="005D0659"/>
    <w:rsid w:val="005D2014"/>
    <w:rsid w:val="005D6CE2"/>
    <w:rsid w:val="005D7062"/>
    <w:rsid w:val="005D723E"/>
    <w:rsid w:val="005E1369"/>
    <w:rsid w:val="005E220A"/>
    <w:rsid w:val="005E2B2C"/>
    <w:rsid w:val="005E4B77"/>
    <w:rsid w:val="005E5BD2"/>
    <w:rsid w:val="005E5F84"/>
    <w:rsid w:val="005F0A04"/>
    <w:rsid w:val="005F322A"/>
    <w:rsid w:val="005F33FB"/>
    <w:rsid w:val="005F459D"/>
    <w:rsid w:val="005F509A"/>
    <w:rsid w:val="005F63B7"/>
    <w:rsid w:val="005F6BD3"/>
    <w:rsid w:val="005F70D1"/>
    <w:rsid w:val="005F79DE"/>
    <w:rsid w:val="005F7FCF"/>
    <w:rsid w:val="0060196F"/>
    <w:rsid w:val="00601A1B"/>
    <w:rsid w:val="0060769B"/>
    <w:rsid w:val="00617DD3"/>
    <w:rsid w:val="00623515"/>
    <w:rsid w:val="00624F8D"/>
    <w:rsid w:val="00627621"/>
    <w:rsid w:val="00627CC7"/>
    <w:rsid w:val="00630963"/>
    <w:rsid w:val="00631D56"/>
    <w:rsid w:val="00633FCC"/>
    <w:rsid w:val="006345CD"/>
    <w:rsid w:val="006350CD"/>
    <w:rsid w:val="00640CE1"/>
    <w:rsid w:val="00647302"/>
    <w:rsid w:val="00647497"/>
    <w:rsid w:val="00657CC4"/>
    <w:rsid w:val="00662119"/>
    <w:rsid w:val="00667B85"/>
    <w:rsid w:val="00670BCC"/>
    <w:rsid w:val="00674A5B"/>
    <w:rsid w:val="00675EAE"/>
    <w:rsid w:val="00680537"/>
    <w:rsid w:val="006839EC"/>
    <w:rsid w:val="006848C0"/>
    <w:rsid w:val="00684CE2"/>
    <w:rsid w:val="0068689E"/>
    <w:rsid w:val="00687C70"/>
    <w:rsid w:val="00690FAF"/>
    <w:rsid w:val="0069560C"/>
    <w:rsid w:val="006A20E2"/>
    <w:rsid w:val="006A61A3"/>
    <w:rsid w:val="006A776C"/>
    <w:rsid w:val="006B0532"/>
    <w:rsid w:val="006B5559"/>
    <w:rsid w:val="006C051A"/>
    <w:rsid w:val="006C0704"/>
    <w:rsid w:val="006C0846"/>
    <w:rsid w:val="006C4948"/>
    <w:rsid w:val="006C4FDE"/>
    <w:rsid w:val="006C6AE6"/>
    <w:rsid w:val="006D34AB"/>
    <w:rsid w:val="006D3A53"/>
    <w:rsid w:val="006D4D95"/>
    <w:rsid w:val="006D53D6"/>
    <w:rsid w:val="006E01F3"/>
    <w:rsid w:val="006E2034"/>
    <w:rsid w:val="006E78AE"/>
    <w:rsid w:val="006F2F1E"/>
    <w:rsid w:val="006F3878"/>
    <w:rsid w:val="006F3EBC"/>
    <w:rsid w:val="00703163"/>
    <w:rsid w:val="0070735B"/>
    <w:rsid w:val="00710BC1"/>
    <w:rsid w:val="007136CF"/>
    <w:rsid w:val="00713F25"/>
    <w:rsid w:val="00715011"/>
    <w:rsid w:val="0071574A"/>
    <w:rsid w:val="00717FF3"/>
    <w:rsid w:val="0072002E"/>
    <w:rsid w:val="00720BF5"/>
    <w:rsid w:val="007214C2"/>
    <w:rsid w:val="007214E6"/>
    <w:rsid w:val="00721B6B"/>
    <w:rsid w:val="00723476"/>
    <w:rsid w:val="00723CC2"/>
    <w:rsid w:val="0072457D"/>
    <w:rsid w:val="007267D4"/>
    <w:rsid w:val="00730811"/>
    <w:rsid w:val="00732025"/>
    <w:rsid w:val="00732F2A"/>
    <w:rsid w:val="00736B46"/>
    <w:rsid w:val="00745233"/>
    <w:rsid w:val="00745402"/>
    <w:rsid w:val="0074562E"/>
    <w:rsid w:val="00746450"/>
    <w:rsid w:val="0074703B"/>
    <w:rsid w:val="00752489"/>
    <w:rsid w:val="007532D6"/>
    <w:rsid w:val="00756409"/>
    <w:rsid w:val="00756BEA"/>
    <w:rsid w:val="00764773"/>
    <w:rsid w:val="00764CBD"/>
    <w:rsid w:val="0076644C"/>
    <w:rsid w:val="00770282"/>
    <w:rsid w:val="00773D2B"/>
    <w:rsid w:val="007752E7"/>
    <w:rsid w:val="0079017B"/>
    <w:rsid w:val="00790DB9"/>
    <w:rsid w:val="00791004"/>
    <w:rsid w:val="007914A4"/>
    <w:rsid w:val="0079253C"/>
    <w:rsid w:val="00794FFD"/>
    <w:rsid w:val="00795527"/>
    <w:rsid w:val="007A0D14"/>
    <w:rsid w:val="007A57EC"/>
    <w:rsid w:val="007B09FF"/>
    <w:rsid w:val="007B1D85"/>
    <w:rsid w:val="007B23BB"/>
    <w:rsid w:val="007B29C0"/>
    <w:rsid w:val="007B36C7"/>
    <w:rsid w:val="007B4C28"/>
    <w:rsid w:val="007B5A03"/>
    <w:rsid w:val="007B601D"/>
    <w:rsid w:val="007B6346"/>
    <w:rsid w:val="007D777C"/>
    <w:rsid w:val="007D7F87"/>
    <w:rsid w:val="007E05DA"/>
    <w:rsid w:val="007E2985"/>
    <w:rsid w:val="007E62EA"/>
    <w:rsid w:val="007F3400"/>
    <w:rsid w:val="007F3E43"/>
    <w:rsid w:val="007F3F4B"/>
    <w:rsid w:val="007F4EFF"/>
    <w:rsid w:val="00803AF9"/>
    <w:rsid w:val="00803C7E"/>
    <w:rsid w:val="0080409D"/>
    <w:rsid w:val="00806512"/>
    <w:rsid w:val="00806E93"/>
    <w:rsid w:val="00806FAE"/>
    <w:rsid w:val="008106A5"/>
    <w:rsid w:val="008114F9"/>
    <w:rsid w:val="0081458E"/>
    <w:rsid w:val="00815A23"/>
    <w:rsid w:val="00817E17"/>
    <w:rsid w:val="00820AF7"/>
    <w:rsid w:val="008215A4"/>
    <w:rsid w:val="00827BCF"/>
    <w:rsid w:val="008303ED"/>
    <w:rsid w:val="008343D8"/>
    <w:rsid w:val="008367F7"/>
    <w:rsid w:val="0084101F"/>
    <w:rsid w:val="00843370"/>
    <w:rsid w:val="0084371E"/>
    <w:rsid w:val="0084440A"/>
    <w:rsid w:val="00844917"/>
    <w:rsid w:val="0084724E"/>
    <w:rsid w:val="00853F40"/>
    <w:rsid w:val="008544C0"/>
    <w:rsid w:val="00854534"/>
    <w:rsid w:val="00855C89"/>
    <w:rsid w:val="00856429"/>
    <w:rsid w:val="00856DB7"/>
    <w:rsid w:val="00860116"/>
    <w:rsid w:val="0086076F"/>
    <w:rsid w:val="00860A2A"/>
    <w:rsid w:val="00861119"/>
    <w:rsid w:val="00862453"/>
    <w:rsid w:val="00864F7D"/>
    <w:rsid w:val="00865104"/>
    <w:rsid w:val="00866A06"/>
    <w:rsid w:val="00870168"/>
    <w:rsid w:val="00881375"/>
    <w:rsid w:val="008825E5"/>
    <w:rsid w:val="00882685"/>
    <w:rsid w:val="00883005"/>
    <w:rsid w:val="008831EF"/>
    <w:rsid w:val="00884935"/>
    <w:rsid w:val="008850A5"/>
    <w:rsid w:val="008940AA"/>
    <w:rsid w:val="00894F2E"/>
    <w:rsid w:val="00894F5F"/>
    <w:rsid w:val="00895BC3"/>
    <w:rsid w:val="00895E61"/>
    <w:rsid w:val="008A1C48"/>
    <w:rsid w:val="008A3463"/>
    <w:rsid w:val="008B07F1"/>
    <w:rsid w:val="008B6913"/>
    <w:rsid w:val="008C00ED"/>
    <w:rsid w:val="008C08C7"/>
    <w:rsid w:val="008C7CEA"/>
    <w:rsid w:val="008D3901"/>
    <w:rsid w:val="008D4ABE"/>
    <w:rsid w:val="008D5239"/>
    <w:rsid w:val="008D6CC1"/>
    <w:rsid w:val="008D7B79"/>
    <w:rsid w:val="008E0278"/>
    <w:rsid w:val="008E1472"/>
    <w:rsid w:val="008E3038"/>
    <w:rsid w:val="008E3660"/>
    <w:rsid w:val="008E3E08"/>
    <w:rsid w:val="008E498C"/>
    <w:rsid w:val="008E6743"/>
    <w:rsid w:val="008E6B38"/>
    <w:rsid w:val="008F0037"/>
    <w:rsid w:val="008F202D"/>
    <w:rsid w:val="008F52B9"/>
    <w:rsid w:val="00904018"/>
    <w:rsid w:val="009050BD"/>
    <w:rsid w:val="00911628"/>
    <w:rsid w:val="009148AF"/>
    <w:rsid w:val="009173E1"/>
    <w:rsid w:val="00917F67"/>
    <w:rsid w:val="0092123A"/>
    <w:rsid w:val="009216DD"/>
    <w:rsid w:val="00923538"/>
    <w:rsid w:val="00925FE3"/>
    <w:rsid w:val="00926934"/>
    <w:rsid w:val="00930665"/>
    <w:rsid w:val="0093497B"/>
    <w:rsid w:val="00935213"/>
    <w:rsid w:val="00935ACF"/>
    <w:rsid w:val="00936F4C"/>
    <w:rsid w:val="009412D5"/>
    <w:rsid w:val="0094131D"/>
    <w:rsid w:val="0094278A"/>
    <w:rsid w:val="00943AB6"/>
    <w:rsid w:val="009444D2"/>
    <w:rsid w:val="00946FD4"/>
    <w:rsid w:val="00947D48"/>
    <w:rsid w:val="00950E3F"/>
    <w:rsid w:val="009576D2"/>
    <w:rsid w:val="009602F2"/>
    <w:rsid w:val="0096212B"/>
    <w:rsid w:val="0096259E"/>
    <w:rsid w:val="00962F59"/>
    <w:rsid w:val="00964335"/>
    <w:rsid w:val="00964E22"/>
    <w:rsid w:val="00964EBC"/>
    <w:rsid w:val="0096529E"/>
    <w:rsid w:val="009655D3"/>
    <w:rsid w:val="00965D1B"/>
    <w:rsid w:val="00966667"/>
    <w:rsid w:val="00971612"/>
    <w:rsid w:val="00976084"/>
    <w:rsid w:val="00977A58"/>
    <w:rsid w:val="00981FC4"/>
    <w:rsid w:val="00982BD7"/>
    <w:rsid w:val="00985E61"/>
    <w:rsid w:val="00992086"/>
    <w:rsid w:val="00996FEC"/>
    <w:rsid w:val="009971AC"/>
    <w:rsid w:val="009A3145"/>
    <w:rsid w:val="009B1BFD"/>
    <w:rsid w:val="009B3253"/>
    <w:rsid w:val="009B7E86"/>
    <w:rsid w:val="009C0071"/>
    <w:rsid w:val="009C020A"/>
    <w:rsid w:val="009C15E4"/>
    <w:rsid w:val="009C36D4"/>
    <w:rsid w:val="009C3930"/>
    <w:rsid w:val="009C42E9"/>
    <w:rsid w:val="009C547C"/>
    <w:rsid w:val="009C67E6"/>
    <w:rsid w:val="009D25F1"/>
    <w:rsid w:val="009D53B9"/>
    <w:rsid w:val="009D680C"/>
    <w:rsid w:val="009D7E4E"/>
    <w:rsid w:val="009E2ADE"/>
    <w:rsid w:val="009E5129"/>
    <w:rsid w:val="009E532E"/>
    <w:rsid w:val="009E761C"/>
    <w:rsid w:val="009E7C85"/>
    <w:rsid w:val="009F1D92"/>
    <w:rsid w:val="009F2FA1"/>
    <w:rsid w:val="00A00FE5"/>
    <w:rsid w:val="00A04A80"/>
    <w:rsid w:val="00A10193"/>
    <w:rsid w:val="00A14017"/>
    <w:rsid w:val="00A243D1"/>
    <w:rsid w:val="00A2475A"/>
    <w:rsid w:val="00A25498"/>
    <w:rsid w:val="00A30D59"/>
    <w:rsid w:val="00A310AB"/>
    <w:rsid w:val="00A32A30"/>
    <w:rsid w:val="00A32E70"/>
    <w:rsid w:val="00A33411"/>
    <w:rsid w:val="00A35BBA"/>
    <w:rsid w:val="00A40734"/>
    <w:rsid w:val="00A40C1E"/>
    <w:rsid w:val="00A41543"/>
    <w:rsid w:val="00A419EB"/>
    <w:rsid w:val="00A426B3"/>
    <w:rsid w:val="00A466C0"/>
    <w:rsid w:val="00A47577"/>
    <w:rsid w:val="00A51BAC"/>
    <w:rsid w:val="00A53C88"/>
    <w:rsid w:val="00A56CB5"/>
    <w:rsid w:val="00A6099B"/>
    <w:rsid w:val="00A615F9"/>
    <w:rsid w:val="00A62215"/>
    <w:rsid w:val="00A625D0"/>
    <w:rsid w:val="00A63125"/>
    <w:rsid w:val="00A63435"/>
    <w:rsid w:val="00A70175"/>
    <w:rsid w:val="00A70B20"/>
    <w:rsid w:val="00A744A8"/>
    <w:rsid w:val="00A75DAB"/>
    <w:rsid w:val="00A7600D"/>
    <w:rsid w:val="00A7696F"/>
    <w:rsid w:val="00A8246E"/>
    <w:rsid w:val="00A85687"/>
    <w:rsid w:val="00A85A89"/>
    <w:rsid w:val="00A902B0"/>
    <w:rsid w:val="00A91942"/>
    <w:rsid w:val="00A92216"/>
    <w:rsid w:val="00A9305A"/>
    <w:rsid w:val="00A93B9F"/>
    <w:rsid w:val="00A954E8"/>
    <w:rsid w:val="00A95B7D"/>
    <w:rsid w:val="00A977E1"/>
    <w:rsid w:val="00AA1EA1"/>
    <w:rsid w:val="00AA3658"/>
    <w:rsid w:val="00AA3F4B"/>
    <w:rsid w:val="00AA5271"/>
    <w:rsid w:val="00AA5AF6"/>
    <w:rsid w:val="00AC56F7"/>
    <w:rsid w:val="00AC7086"/>
    <w:rsid w:val="00AD1FBC"/>
    <w:rsid w:val="00AD3407"/>
    <w:rsid w:val="00AD3503"/>
    <w:rsid w:val="00AD48DC"/>
    <w:rsid w:val="00AD4A4E"/>
    <w:rsid w:val="00AD5321"/>
    <w:rsid w:val="00AD579F"/>
    <w:rsid w:val="00AD5D2A"/>
    <w:rsid w:val="00AD6013"/>
    <w:rsid w:val="00AD612F"/>
    <w:rsid w:val="00AD7C8D"/>
    <w:rsid w:val="00AE0217"/>
    <w:rsid w:val="00AE3AE7"/>
    <w:rsid w:val="00AE4147"/>
    <w:rsid w:val="00AE5A52"/>
    <w:rsid w:val="00AE5CE2"/>
    <w:rsid w:val="00AF2725"/>
    <w:rsid w:val="00AF5855"/>
    <w:rsid w:val="00AF6A54"/>
    <w:rsid w:val="00B0493A"/>
    <w:rsid w:val="00B07058"/>
    <w:rsid w:val="00B16F7E"/>
    <w:rsid w:val="00B202FF"/>
    <w:rsid w:val="00B20FD6"/>
    <w:rsid w:val="00B23BDB"/>
    <w:rsid w:val="00B250D9"/>
    <w:rsid w:val="00B300E7"/>
    <w:rsid w:val="00B3025F"/>
    <w:rsid w:val="00B30B47"/>
    <w:rsid w:val="00B31909"/>
    <w:rsid w:val="00B3352C"/>
    <w:rsid w:val="00B3728A"/>
    <w:rsid w:val="00B407A6"/>
    <w:rsid w:val="00B40D25"/>
    <w:rsid w:val="00B41190"/>
    <w:rsid w:val="00B417BB"/>
    <w:rsid w:val="00B42E96"/>
    <w:rsid w:val="00B44681"/>
    <w:rsid w:val="00B45235"/>
    <w:rsid w:val="00B4615A"/>
    <w:rsid w:val="00B465A5"/>
    <w:rsid w:val="00B46AA9"/>
    <w:rsid w:val="00B53AA7"/>
    <w:rsid w:val="00B54F6E"/>
    <w:rsid w:val="00B60F2F"/>
    <w:rsid w:val="00B634B8"/>
    <w:rsid w:val="00B638FC"/>
    <w:rsid w:val="00B65A5B"/>
    <w:rsid w:val="00B67FBB"/>
    <w:rsid w:val="00B721B5"/>
    <w:rsid w:val="00B72C98"/>
    <w:rsid w:val="00B72ED8"/>
    <w:rsid w:val="00B75671"/>
    <w:rsid w:val="00B76CD8"/>
    <w:rsid w:val="00B771F9"/>
    <w:rsid w:val="00B8031C"/>
    <w:rsid w:val="00B81E7C"/>
    <w:rsid w:val="00B8379F"/>
    <w:rsid w:val="00B85DDA"/>
    <w:rsid w:val="00B86C7F"/>
    <w:rsid w:val="00B92C47"/>
    <w:rsid w:val="00B935A6"/>
    <w:rsid w:val="00B94401"/>
    <w:rsid w:val="00B94EE6"/>
    <w:rsid w:val="00B9792B"/>
    <w:rsid w:val="00BA1FE0"/>
    <w:rsid w:val="00BA2738"/>
    <w:rsid w:val="00BA2F5A"/>
    <w:rsid w:val="00BA5603"/>
    <w:rsid w:val="00BA57F6"/>
    <w:rsid w:val="00BA5C17"/>
    <w:rsid w:val="00BA686C"/>
    <w:rsid w:val="00BA6C51"/>
    <w:rsid w:val="00BB2B9F"/>
    <w:rsid w:val="00BB5695"/>
    <w:rsid w:val="00BB57D7"/>
    <w:rsid w:val="00BC193A"/>
    <w:rsid w:val="00BC5571"/>
    <w:rsid w:val="00BD4CB4"/>
    <w:rsid w:val="00BD7AAA"/>
    <w:rsid w:val="00BE0F2F"/>
    <w:rsid w:val="00BE160F"/>
    <w:rsid w:val="00BE1DCE"/>
    <w:rsid w:val="00BE4664"/>
    <w:rsid w:val="00BE54C2"/>
    <w:rsid w:val="00BE5698"/>
    <w:rsid w:val="00BE74AF"/>
    <w:rsid w:val="00BF0141"/>
    <w:rsid w:val="00BF2EE0"/>
    <w:rsid w:val="00C00A18"/>
    <w:rsid w:val="00C0112F"/>
    <w:rsid w:val="00C04416"/>
    <w:rsid w:val="00C046ED"/>
    <w:rsid w:val="00C05967"/>
    <w:rsid w:val="00C16100"/>
    <w:rsid w:val="00C31896"/>
    <w:rsid w:val="00C32F27"/>
    <w:rsid w:val="00C35986"/>
    <w:rsid w:val="00C428E1"/>
    <w:rsid w:val="00C42EFB"/>
    <w:rsid w:val="00C55725"/>
    <w:rsid w:val="00C57368"/>
    <w:rsid w:val="00C57414"/>
    <w:rsid w:val="00C62FBB"/>
    <w:rsid w:val="00C64D05"/>
    <w:rsid w:val="00C658F6"/>
    <w:rsid w:val="00C679FA"/>
    <w:rsid w:val="00C703B4"/>
    <w:rsid w:val="00C70B8E"/>
    <w:rsid w:val="00C71922"/>
    <w:rsid w:val="00C7327B"/>
    <w:rsid w:val="00C739EC"/>
    <w:rsid w:val="00C76D16"/>
    <w:rsid w:val="00C776EE"/>
    <w:rsid w:val="00C80774"/>
    <w:rsid w:val="00C81570"/>
    <w:rsid w:val="00C832CB"/>
    <w:rsid w:val="00C84B65"/>
    <w:rsid w:val="00C907FE"/>
    <w:rsid w:val="00C90E8C"/>
    <w:rsid w:val="00C94490"/>
    <w:rsid w:val="00C95B0C"/>
    <w:rsid w:val="00C9645F"/>
    <w:rsid w:val="00C96F3B"/>
    <w:rsid w:val="00CA0650"/>
    <w:rsid w:val="00CA664B"/>
    <w:rsid w:val="00CB0397"/>
    <w:rsid w:val="00CB6B7B"/>
    <w:rsid w:val="00CB6E7F"/>
    <w:rsid w:val="00CB7EF1"/>
    <w:rsid w:val="00CC1476"/>
    <w:rsid w:val="00CC205E"/>
    <w:rsid w:val="00CC2740"/>
    <w:rsid w:val="00CC4294"/>
    <w:rsid w:val="00CC4350"/>
    <w:rsid w:val="00CC5FA5"/>
    <w:rsid w:val="00CD3458"/>
    <w:rsid w:val="00CE03A6"/>
    <w:rsid w:val="00CE0E96"/>
    <w:rsid w:val="00CE14D2"/>
    <w:rsid w:val="00CE4544"/>
    <w:rsid w:val="00CF214C"/>
    <w:rsid w:val="00CF2D69"/>
    <w:rsid w:val="00D01DC1"/>
    <w:rsid w:val="00D02D33"/>
    <w:rsid w:val="00D05E47"/>
    <w:rsid w:val="00D075E0"/>
    <w:rsid w:val="00D0770A"/>
    <w:rsid w:val="00D079E1"/>
    <w:rsid w:val="00D13880"/>
    <w:rsid w:val="00D13D18"/>
    <w:rsid w:val="00D14740"/>
    <w:rsid w:val="00D16D36"/>
    <w:rsid w:val="00D1720F"/>
    <w:rsid w:val="00D20000"/>
    <w:rsid w:val="00D20CE8"/>
    <w:rsid w:val="00D2169B"/>
    <w:rsid w:val="00D23FDC"/>
    <w:rsid w:val="00D27971"/>
    <w:rsid w:val="00D31745"/>
    <w:rsid w:val="00D332B2"/>
    <w:rsid w:val="00D33993"/>
    <w:rsid w:val="00D34134"/>
    <w:rsid w:val="00D346C1"/>
    <w:rsid w:val="00D3735D"/>
    <w:rsid w:val="00D41863"/>
    <w:rsid w:val="00D434F4"/>
    <w:rsid w:val="00D45B95"/>
    <w:rsid w:val="00D45D4C"/>
    <w:rsid w:val="00D460EC"/>
    <w:rsid w:val="00D51BBA"/>
    <w:rsid w:val="00D538B8"/>
    <w:rsid w:val="00D541B0"/>
    <w:rsid w:val="00D55156"/>
    <w:rsid w:val="00D565A7"/>
    <w:rsid w:val="00D568DA"/>
    <w:rsid w:val="00D57408"/>
    <w:rsid w:val="00D60606"/>
    <w:rsid w:val="00D62FE2"/>
    <w:rsid w:val="00D63DF9"/>
    <w:rsid w:val="00D64979"/>
    <w:rsid w:val="00D64C42"/>
    <w:rsid w:val="00D65240"/>
    <w:rsid w:val="00D67466"/>
    <w:rsid w:val="00D702E0"/>
    <w:rsid w:val="00D71018"/>
    <w:rsid w:val="00D7407C"/>
    <w:rsid w:val="00D74A46"/>
    <w:rsid w:val="00D81E16"/>
    <w:rsid w:val="00D83292"/>
    <w:rsid w:val="00D84187"/>
    <w:rsid w:val="00D85EFE"/>
    <w:rsid w:val="00D86C5C"/>
    <w:rsid w:val="00D91DAF"/>
    <w:rsid w:val="00D972A9"/>
    <w:rsid w:val="00DB1CC4"/>
    <w:rsid w:val="00DB24D5"/>
    <w:rsid w:val="00DB2D8C"/>
    <w:rsid w:val="00DC1324"/>
    <w:rsid w:val="00DC221C"/>
    <w:rsid w:val="00DC26B9"/>
    <w:rsid w:val="00DC3482"/>
    <w:rsid w:val="00DD0405"/>
    <w:rsid w:val="00DD070F"/>
    <w:rsid w:val="00DD1781"/>
    <w:rsid w:val="00DD2357"/>
    <w:rsid w:val="00DD2EC3"/>
    <w:rsid w:val="00DD37D9"/>
    <w:rsid w:val="00DD3C19"/>
    <w:rsid w:val="00DD3C77"/>
    <w:rsid w:val="00DD43C7"/>
    <w:rsid w:val="00DE08F3"/>
    <w:rsid w:val="00DE1F2E"/>
    <w:rsid w:val="00DE2ADD"/>
    <w:rsid w:val="00DE5D87"/>
    <w:rsid w:val="00DE603A"/>
    <w:rsid w:val="00DE71F9"/>
    <w:rsid w:val="00DF2F5C"/>
    <w:rsid w:val="00DF2FE8"/>
    <w:rsid w:val="00DF6EBE"/>
    <w:rsid w:val="00DF71BA"/>
    <w:rsid w:val="00DF7B9C"/>
    <w:rsid w:val="00E01F49"/>
    <w:rsid w:val="00E01FD1"/>
    <w:rsid w:val="00E02699"/>
    <w:rsid w:val="00E0510F"/>
    <w:rsid w:val="00E1151C"/>
    <w:rsid w:val="00E1252E"/>
    <w:rsid w:val="00E1261E"/>
    <w:rsid w:val="00E148AE"/>
    <w:rsid w:val="00E20961"/>
    <w:rsid w:val="00E21CBB"/>
    <w:rsid w:val="00E22B9C"/>
    <w:rsid w:val="00E246F5"/>
    <w:rsid w:val="00E26FAD"/>
    <w:rsid w:val="00E31734"/>
    <w:rsid w:val="00E327EC"/>
    <w:rsid w:val="00E33625"/>
    <w:rsid w:val="00E33AFA"/>
    <w:rsid w:val="00E35CDE"/>
    <w:rsid w:val="00E368A0"/>
    <w:rsid w:val="00E4063C"/>
    <w:rsid w:val="00E520F9"/>
    <w:rsid w:val="00E53842"/>
    <w:rsid w:val="00E551F3"/>
    <w:rsid w:val="00E560A0"/>
    <w:rsid w:val="00E57BD5"/>
    <w:rsid w:val="00E64647"/>
    <w:rsid w:val="00E655D8"/>
    <w:rsid w:val="00E65951"/>
    <w:rsid w:val="00E726D9"/>
    <w:rsid w:val="00E73E98"/>
    <w:rsid w:val="00E765B5"/>
    <w:rsid w:val="00E76DCA"/>
    <w:rsid w:val="00E81D6C"/>
    <w:rsid w:val="00E834B0"/>
    <w:rsid w:val="00E83D0B"/>
    <w:rsid w:val="00E8658D"/>
    <w:rsid w:val="00E87703"/>
    <w:rsid w:val="00E87962"/>
    <w:rsid w:val="00E91119"/>
    <w:rsid w:val="00E94CFC"/>
    <w:rsid w:val="00E94EA4"/>
    <w:rsid w:val="00E961C3"/>
    <w:rsid w:val="00EA070F"/>
    <w:rsid w:val="00EA1D49"/>
    <w:rsid w:val="00EA55F0"/>
    <w:rsid w:val="00EB0FF7"/>
    <w:rsid w:val="00EB328F"/>
    <w:rsid w:val="00EB4EA7"/>
    <w:rsid w:val="00EC014D"/>
    <w:rsid w:val="00EC072F"/>
    <w:rsid w:val="00EC52D7"/>
    <w:rsid w:val="00EC5ABF"/>
    <w:rsid w:val="00ED7483"/>
    <w:rsid w:val="00EE1973"/>
    <w:rsid w:val="00EE2F9D"/>
    <w:rsid w:val="00EE5C4A"/>
    <w:rsid w:val="00EE7CB3"/>
    <w:rsid w:val="00EF1497"/>
    <w:rsid w:val="00F00DCF"/>
    <w:rsid w:val="00F00FC3"/>
    <w:rsid w:val="00F024BA"/>
    <w:rsid w:val="00F035EE"/>
    <w:rsid w:val="00F04256"/>
    <w:rsid w:val="00F06D89"/>
    <w:rsid w:val="00F14B2E"/>
    <w:rsid w:val="00F157EB"/>
    <w:rsid w:val="00F15964"/>
    <w:rsid w:val="00F17B1C"/>
    <w:rsid w:val="00F21EFB"/>
    <w:rsid w:val="00F24BFA"/>
    <w:rsid w:val="00F257A7"/>
    <w:rsid w:val="00F32236"/>
    <w:rsid w:val="00F33D12"/>
    <w:rsid w:val="00F34127"/>
    <w:rsid w:val="00F35CA7"/>
    <w:rsid w:val="00F3699D"/>
    <w:rsid w:val="00F46CBA"/>
    <w:rsid w:val="00F50BF2"/>
    <w:rsid w:val="00F5231E"/>
    <w:rsid w:val="00F55128"/>
    <w:rsid w:val="00F557F3"/>
    <w:rsid w:val="00F55C1B"/>
    <w:rsid w:val="00F61915"/>
    <w:rsid w:val="00F63ADD"/>
    <w:rsid w:val="00F66828"/>
    <w:rsid w:val="00F725A9"/>
    <w:rsid w:val="00F735C9"/>
    <w:rsid w:val="00F74CCF"/>
    <w:rsid w:val="00F7575E"/>
    <w:rsid w:val="00F75D58"/>
    <w:rsid w:val="00F75F3D"/>
    <w:rsid w:val="00F9343A"/>
    <w:rsid w:val="00F958B8"/>
    <w:rsid w:val="00F9703D"/>
    <w:rsid w:val="00FA35D6"/>
    <w:rsid w:val="00FA39EF"/>
    <w:rsid w:val="00FA6012"/>
    <w:rsid w:val="00FA6686"/>
    <w:rsid w:val="00FA717E"/>
    <w:rsid w:val="00FB17A5"/>
    <w:rsid w:val="00FB1A72"/>
    <w:rsid w:val="00FB1DCF"/>
    <w:rsid w:val="00FB26F9"/>
    <w:rsid w:val="00FB37C0"/>
    <w:rsid w:val="00FB7038"/>
    <w:rsid w:val="00FB7904"/>
    <w:rsid w:val="00FC0B5B"/>
    <w:rsid w:val="00FC20AE"/>
    <w:rsid w:val="00FC4AE7"/>
    <w:rsid w:val="00FC4DF4"/>
    <w:rsid w:val="00FC507E"/>
    <w:rsid w:val="00FE217D"/>
    <w:rsid w:val="00FE2506"/>
    <w:rsid w:val="00FE2976"/>
    <w:rsid w:val="00FE2DB6"/>
    <w:rsid w:val="00FE49F7"/>
    <w:rsid w:val="00FE6C78"/>
    <w:rsid w:val="00FF0AF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100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8EE1-8FDA-4888-9C72-3A08E8C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249</Words>
  <Characters>24220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2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ed</cp:lastModifiedBy>
  <cp:revision>2</cp:revision>
  <cp:lastPrinted>2018-12-11T03:28:00Z</cp:lastPrinted>
  <dcterms:created xsi:type="dcterms:W3CDTF">2023-01-22T23:35:00Z</dcterms:created>
  <dcterms:modified xsi:type="dcterms:W3CDTF">2023-01-22T23:35:00Z</dcterms:modified>
</cp:coreProperties>
</file>